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F0CFC" w14:textId="77777777" w:rsidR="00182341" w:rsidRPr="002A7271" w:rsidRDefault="00182341" w:rsidP="00182341">
      <w:pPr>
        <w:spacing w:after="0" w:line="23" w:lineRule="atLeast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0AFDF89" w14:textId="77777777" w:rsidR="00182341" w:rsidRPr="002A7271" w:rsidRDefault="00182341" w:rsidP="00182341">
      <w:pPr>
        <w:spacing w:after="0" w:line="23" w:lineRule="atLeast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F3A78DB" w14:textId="77777777" w:rsidR="00182341" w:rsidRPr="002A7271" w:rsidRDefault="00182341" w:rsidP="00182341">
      <w:pPr>
        <w:spacing w:after="0" w:line="23" w:lineRule="atLeast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6EF1040" w14:textId="77777777" w:rsidR="00182341" w:rsidRPr="002A7271" w:rsidRDefault="00182341" w:rsidP="00182341">
      <w:pPr>
        <w:spacing w:after="0" w:line="23" w:lineRule="atLeast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3B54CBE" w14:textId="77777777" w:rsidR="00182341" w:rsidRPr="002A7271" w:rsidRDefault="00182341" w:rsidP="00182341">
      <w:pPr>
        <w:spacing w:after="0" w:line="23" w:lineRule="atLeast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408C5F1" w14:textId="349B3635" w:rsidR="003F4150" w:rsidRDefault="003F4150" w:rsidP="003F4150">
      <w:pPr>
        <w:spacing w:after="160" w:line="259" w:lineRule="auto"/>
        <w:rPr>
          <w:rFonts w:ascii="Arial Narrow" w:hAnsi="Arial Narrow" w:cs="Arial"/>
          <w:b/>
        </w:rPr>
      </w:pPr>
      <w:r w:rsidRPr="003F4150">
        <w:rPr>
          <w:rFonts w:ascii="Arial Narrow" w:hAnsi="Arial Narrow" w:cs="Arial"/>
          <w:b/>
        </w:rPr>
        <w:t xml:space="preserve">Załącznik nr 1 do SWZ </w:t>
      </w:r>
      <w:r w:rsidR="0051354A">
        <w:rPr>
          <w:rFonts w:ascii="Arial Narrow" w:hAnsi="Arial Narrow" w:cs="Arial"/>
          <w:b/>
        </w:rPr>
        <w:t>–</w:t>
      </w:r>
      <w:r w:rsidRPr="003F4150">
        <w:rPr>
          <w:rFonts w:ascii="Arial Narrow" w:hAnsi="Arial Narrow" w:cs="Arial"/>
          <w:b/>
        </w:rPr>
        <w:t xml:space="preserve"> OFERTA</w:t>
      </w:r>
    </w:p>
    <w:p w14:paraId="702578A1" w14:textId="77777777" w:rsidR="0051354A" w:rsidRPr="003F4150" w:rsidRDefault="0051354A" w:rsidP="003F4150">
      <w:pPr>
        <w:spacing w:after="160" w:line="259" w:lineRule="auto"/>
        <w:rPr>
          <w:rFonts w:ascii="Arial Narrow" w:hAnsi="Arial Narrow" w:cs="Arial"/>
          <w:b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018"/>
      </w:tblGrid>
      <w:tr w:rsidR="003F4150" w:rsidRPr="003F4150" w14:paraId="379117EE" w14:textId="77777777" w:rsidTr="00B33938">
        <w:trPr>
          <w:trHeight w:val="1288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E95BA" w14:textId="77777777" w:rsidR="003F4150" w:rsidRPr="003F4150" w:rsidRDefault="003F4150" w:rsidP="003F4150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i/>
                <w:lang w:eastAsia="ar-SA"/>
              </w:rPr>
            </w:pPr>
            <w:r w:rsidRPr="003F4150">
              <w:rPr>
                <w:rFonts w:ascii="Arial Narrow" w:eastAsiaTheme="minorHAnsi" w:hAnsi="Arial Narrow" w:cstheme="minorBidi"/>
                <w:i/>
                <w:lang w:eastAsia="ar-SA"/>
              </w:rPr>
              <w:t>(pieczęć Wykonawcy - opcjonalnie)</w:t>
            </w:r>
          </w:p>
        </w:tc>
        <w:tc>
          <w:tcPr>
            <w:tcW w:w="5417" w:type="dxa"/>
            <w:tcBorders>
              <w:left w:val="single" w:sz="2" w:space="0" w:color="auto"/>
            </w:tcBorders>
            <w:vAlign w:val="center"/>
          </w:tcPr>
          <w:p w14:paraId="41E2DEFB" w14:textId="77777777" w:rsidR="003F4150" w:rsidRPr="003F4150" w:rsidRDefault="003F4150" w:rsidP="003F4150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lang w:eastAsia="ar-SA"/>
              </w:rPr>
            </w:pPr>
            <w:r w:rsidRPr="003F4150">
              <w:rPr>
                <w:rFonts w:ascii="Arial Narrow" w:eastAsia="Times New Roman" w:hAnsi="Arial Narrow" w:cs="Arial"/>
                <w:b/>
                <w:bCs/>
                <w:lang w:eastAsia="en-US"/>
              </w:rPr>
              <w:t>FORMULARZ OFERTY</w:t>
            </w:r>
          </w:p>
        </w:tc>
      </w:tr>
    </w:tbl>
    <w:p w14:paraId="544FC9A5" w14:textId="77777777" w:rsidR="003F4150" w:rsidRPr="003F4150" w:rsidRDefault="003F4150" w:rsidP="003F4150">
      <w:pPr>
        <w:rPr>
          <w:rFonts w:ascii="Arial Narrow" w:hAnsi="Arial Narrow" w:cs="Arial"/>
          <w:b/>
        </w:rPr>
      </w:pPr>
      <w:r w:rsidRPr="003F4150">
        <w:rPr>
          <w:rFonts w:ascii="Arial Narrow" w:hAnsi="Arial Narrow" w:cs="Arial"/>
          <w:b/>
        </w:rPr>
        <w:tab/>
      </w:r>
      <w:r w:rsidRPr="003F4150">
        <w:rPr>
          <w:rFonts w:ascii="Arial Narrow" w:hAnsi="Arial Narrow" w:cs="Arial"/>
          <w:b/>
        </w:rPr>
        <w:tab/>
        <w:t xml:space="preserve"> </w:t>
      </w:r>
    </w:p>
    <w:p w14:paraId="13F7A406" w14:textId="77777777" w:rsidR="003F4150" w:rsidRPr="003F4150" w:rsidRDefault="003F4150" w:rsidP="003F4150">
      <w:pPr>
        <w:spacing w:line="360" w:lineRule="auto"/>
        <w:jc w:val="center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w postępowaniu o udzielenie zamówienia publicznego  w trybie przetargu nieograniczonego na:</w:t>
      </w:r>
    </w:p>
    <w:p w14:paraId="1E5C2EEE" w14:textId="1DE16C8C" w:rsidR="003F4150" w:rsidRPr="003F4150" w:rsidRDefault="003F4150" w:rsidP="003F4150">
      <w:pPr>
        <w:spacing w:line="360" w:lineRule="auto"/>
        <w:jc w:val="center"/>
        <w:rPr>
          <w:rFonts w:ascii="Arial Narrow" w:hAnsi="Arial Narrow" w:cs="Arial"/>
          <w:b/>
        </w:rPr>
      </w:pPr>
      <w:r w:rsidRPr="003F4150">
        <w:rPr>
          <w:rFonts w:ascii="Arial Narrow" w:hAnsi="Arial Narrow" w:cs="Arial"/>
        </w:rPr>
        <w:t>„</w:t>
      </w:r>
      <w:r w:rsidRPr="003F4150">
        <w:rPr>
          <w:rFonts w:ascii="Arial Narrow" w:eastAsia="Calibri" w:hAnsi="Arial Narrow" w:cs="Arial"/>
          <w:b/>
        </w:rPr>
        <w:t>Dostawa mebli do pomieszczeń 223, 224, 228, 248, 264 Instytutu Systemów Elektronicznych Politechniki Warszawskiej</w:t>
      </w:r>
      <w:r w:rsidRPr="003F4150">
        <w:rPr>
          <w:rFonts w:ascii="Arial Narrow" w:hAnsi="Arial Narrow" w:cs="Arial"/>
        </w:rPr>
        <w:t>”</w:t>
      </w:r>
      <w:r w:rsidRPr="003F4150">
        <w:rPr>
          <w:rFonts w:ascii="Arial Narrow" w:hAnsi="Arial Narrow" w:cs="Arial"/>
          <w:b/>
        </w:rPr>
        <w:t xml:space="preserve"> </w:t>
      </w:r>
      <w:r w:rsidRPr="003F4150">
        <w:rPr>
          <w:rFonts w:ascii="Arial Narrow" w:hAnsi="Arial Narrow" w:cs="Arial"/>
        </w:rPr>
        <w:t xml:space="preserve">(nr </w:t>
      </w:r>
      <w:r w:rsidR="003860F1" w:rsidRPr="003860F1">
        <w:rPr>
          <w:rFonts w:ascii="Arial Narrow" w:hAnsi="Arial Narrow" w:cs="Arial"/>
          <w:b/>
        </w:rPr>
        <w:t>WEiTI/17/ZP/2024/1033</w:t>
      </w:r>
      <w:r w:rsidRPr="003F4150">
        <w:rPr>
          <w:rFonts w:ascii="Arial Narrow" w:hAnsi="Arial Narrow" w:cs="Arial"/>
        </w:rPr>
        <w:t>)</w:t>
      </w:r>
    </w:p>
    <w:p w14:paraId="51813581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Dane Wykonawcy/ Wykonawców wspólnie ubiegających się o udzielenie zamówienia:</w:t>
      </w:r>
    </w:p>
    <w:p w14:paraId="64EE75EB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  <w:b/>
        </w:rPr>
      </w:pPr>
      <w:r w:rsidRPr="003F4150">
        <w:rPr>
          <w:rFonts w:ascii="Arial Narrow" w:hAnsi="Arial Narrow" w:cs="Arial"/>
          <w:b/>
        </w:rPr>
        <w:t>Nazwa/firma Wykonawcy ……………………………………………………………………………………………</w:t>
      </w:r>
    </w:p>
    <w:p w14:paraId="2B2EB354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  <w:b/>
        </w:rPr>
      </w:pPr>
      <w:r w:rsidRPr="003F4150">
        <w:rPr>
          <w:rFonts w:ascii="Arial Narrow" w:hAnsi="Arial Narrow" w:cs="Arial"/>
          <w:b/>
        </w:rPr>
        <w:t>Adres siedziby ……………………………………………………………………………………………………………..</w:t>
      </w:r>
    </w:p>
    <w:p w14:paraId="39A27A21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  <w:b/>
        </w:rPr>
      </w:pPr>
      <w:r w:rsidRPr="003F4150">
        <w:rPr>
          <w:rFonts w:ascii="Arial Narrow" w:hAnsi="Arial Narrow" w:cs="Arial"/>
          <w:b/>
        </w:rPr>
        <w:t>NIP………………………….……. Regon…………………………………………………</w:t>
      </w:r>
    </w:p>
    <w:p w14:paraId="29340AF2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  <w:b/>
        </w:rPr>
      </w:pPr>
      <w:r w:rsidRPr="003F4150">
        <w:rPr>
          <w:rFonts w:ascii="Arial Narrow" w:hAnsi="Arial Narrow" w:cs="Arial"/>
          <w:b/>
        </w:rPr>
        <w:t>Nr KRS lub innego rejestru Wykonawcy (jeżeli dotyczy) ………………………………………………</w:t>
      </w:r>
    </w:p>
    <w:p w14:paraId="4C94C047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</w:rPr>
      </w:pPr>
      <w:r w:rsidRPr="003F4150">
        <w:rPr>
          <w:rFonts w:ascii="Arial Narrow" w:hAnsi="Arial Narrow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</w:t>
      </w:r>
    </w:p>
    <w:p w14:paraId="01A13FE2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Osoba upoważniona do kontaktu:</w:t>
      </w:r>
    </w:p>
    <w:p w14:paraId="221C7DA5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Imię i nazwisko…………………………………….</w:t>
      </w:r>
    </w:p>
    <w:p w14:paraId="3A0CF3CA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telefon:…………………………………………………</w:t>
      </w:r>
    </w:p>
    <w:p w14:paraId="1DF1715A" w14:textId="77777777" w:rsidR="003F4150" w:rsidRPr="003F4150" w:rsidRDefault="003F4150" w:rsidP="003F4150">
      <w:pPr>
        <w:spacing w:line="360" w:lineRule="auto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e-mail: ………………………………………………..</w:t>
      </w:r>
    </w:p>
    <w:p w14:paraId="52964723" w14:textId="77777777" w:rsidR="003F4150" w:rsidRDefault="003F4150" w:rsidP="003F4150">
      <w:pPr>
        <w:spacing w:line="360" w:lineRule="auto"/>
        <w:rPr>
          <w:rFonts w:ascii="Arial Narrow" w:eastAsia="Calibri" w:hAnsi="Arial Narrow" w:cs="Arial"/>
        </w:rPr>
      </w:pPr>
      <w:r w:rsidRPr="003F4150">
        <w:rPr>
          <w:rFonts w:ascii="Arial Narrow" w:eastAsia="Calibri" w:hAnsi="Arial Narrow" w:cs="Arial"/>
        </w:rPr>
        <w:t>Czy wykonawca jest mikroprzedsiębiorstwem bądź małym lub średnim przedsiębiorstwem (prosimy o podanie typu przedsiębiorstwa):</w:t>
      </w:r>
    </w:p>
    <w:p w14:paraId="1BC9107D" w14:textId="456FED9D" w:rsidR="00FD317E" w:rsidRPr="00C030EF" w:rsidRDefault="00FD317E" w:rsidP="003F4150">
      <w:pPr>
        <w:spacing w:line="360" w:lineRule="auto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..</w:t>
      </w:r>
    </w:p>
    <w:p w14:paraId="6A33E174" w14:textId="77777777" w:rsidR="003F4150" w:rsidRPr="003F4150" w:rsidRDefault="003F4150" w:rsidP="003F4150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 Narrow" w:hAnsi="Arial Narrow" w:cs="Arial"/>
          <w:b/>
          <w:u w:val="single"/>
        </w:rPr>
      </w:pPr>
      <w:r w:rsidRPr="003F4150">
        <w:rPr>
          <w:rFonts w:ascii="Arial Narrow" w:hAnsi="Arial Narrow" w:cs="Arial"/>
          <w:b/>
          <w:u w:val="single"/>
        </w:rPr>
        <w:t>W odpowiedzi na ogłoszenie o przetargu nieograniczonym oświadczamy, że zrealizujemy zamówienie, w zakresie określnym w opisie przedmiotu zamówienia, zgodnie z wymaganiami Zamawiającego  zgodnie z poniższym opisem oferując</w:t>
      </w:r>
    </w:p>
    <w:p w14:paraId="635D13E1" w14:textId="77777777" w:rsidR="003F4150" w:rsidRPr="003F4150" w:rsidRDefault="003F4150" w:rsidP="003F4150">
      <w:pPr>
        <w:spacing w:after="120"/>
        <w:rPr>
          <w:rFonts w:ascii="Arial Narrow" w:eastAsia="Calibri" w:hAnsi="Arial Narrow" w:cs="Arial"/>
          <w:b/>
          <w:lang w:eastAsia="pl-PL"/>
        </w:rPr>
      </w:pPr>
      <w:r w:rsidRPr="003F4150">
        <w:rPr>
          <w:rFonts w:ascii="Arial Narrow" w:eastAsia="Calibri" w:hAnsi="Arial Narrow" w:cs="Arial"/>
          <w:b/>
        </w:rPr>
        <w:lastRenderedPageBreak/>
        <w:t>Tabela 1. Wymagania stawiane przez Zamawiającego</w:t>
      </w:r>
    </w:p>
    <w:tbl>
      <w:tblPr>
        <w:tblW w:w="1005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94"/>
        <w:gridCol w:w="2835"/>
      </w:tblGrid>
      <w:tr w:rsidR="003F4150" w:rsidRPr="003F4150" w14:paraId="62B3C035" w14:textId="77777777" w:rsidTr="00B33938">
        <w:trPr>
          <w:trHeight w:val="660"/>
        </w:trPr>
        <w:tc>
          <w:tcPr>
            <w:tcW w:w="625" w:type="dxa"/>
            <w:shd w:val="clear" w:color="auto" w:fill="auto"/>
            <w:vAlign w:val="center"/>
          </w:tcPr>
          <w:p w14:paraId="04D0786E" w14:textId="77777777" w:rsidR="003F4150" w:rsidRPr="003F4150" w:rsidRDefault="003F4150" w:rsidP="003F4150">
            <w:pPr>
              <w:spacing w:after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3F4150">
              <w:rPr>
                <w:rFonts w:ascii="Calibri" w:eastAsia="Calibri" w:hAnsi="Calibri" w:cs="Times New Roman"/>
                <w:b/>
                <w:szCs w:val="24"/>
              </w:rPr>
              <w:t>L.p.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4CA8D7B2" w14:textId="77777777" w:rsidR="003F4150" w:rsidRPr="003F4150" w:rsidRDefault="003F4150" w:rsidP="003F4150">
            <w:pPr>
              <w:spacing w:after="0" w:line="0" w:lineRule="atLeast"/>
              <w:jc w:val="center"/>
              <w:rPr>
                <w:rFonts w:ascii="Arial Narrow" w:eastAsia="Arial Narrow" w:hAnsi="Arial Narrow" w:cs="Arial"/>
                <w:b/>
                <w:i/>
                <w:szCs w:val="20"/>
                <w:lang w:eastAsia="pl-PL"/>
              </w:rPr>
            </w:pPr>
            <w:r w:rsidRPr="003F4150">
              <w:rPr>
                <w:rFonts w:ascii="Arial Narrow" w:eastAsia="Arial Narrow" w:hAnsi="Arial Narrow" w:cs="Arial"/>
                <w:b/>
                <w:i/>
                <w:szCs w:val="20"/>
                <w:lang w:eastAsia="pl-PL"/>
              </w:rPr>
              <w:t>Rodzaj mebla</w:t>
            </w:r>
          </w:p>
          <w:p w14:paraId="0467A94D" w14:textId="77777777" w:rsidR="003F4150" w:rsidRPr="003F4150" w:rsidRDefault="003F4150" w:rsidP="003F4150">
            <w:pPr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</w:tcMar>
          </w:tcPr>
          <w:p w14:paraId="17D69617" w14:textId="77777777" w:rsidR="003F4150" w:rsidRPr="003F4150" w:rsidRDefault="003F4150" w:rsidP="003F4150">
            <w:pPr>
              <w:spacing w:after="0"/>
              <w:rPr>
                <w:rFonts w:ascii="Arial Narrow" w:eastAsia="Arial Narrow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Oferowany przez Wykonawcę</w:t>
            </w:r>
          </w:p>
          <w:p w14:paraId="1E489CCA" w14:textId="77777777" w:rsidR="003F4150" w:rsidRPr="003F4150" w:rsidRDefault="003F4150" w:rsidP="003F4150">
            <w:pPr>
              <w:spacing w:after="0"/>
              <w:rPr>
                <w:rFonts w:ascii="Arial Narrow" w:eastAsia="Calibri" w:hAnsi="Arial Narrow" w:cs="Times New Roman"/>
                <w:b/>
                <w:i/>
                <w:sz w:val="14"/>
                <w:szCs w:val="14"/>
              </w:rPr>
            </w:pPr>
            <w:r w:rsidRPr="003F4150">
              <w:rPr>
                <w:rFonts w:ascii="Arial Narrow" w:eastAsia="Arial Narrow" w:hAnsi="Arial Narrow" w:cs="Arial"/>
                <w:i/>
                <w:lang w:eastAsia="pl-PL"/>
              </w:rPr>
              <w:t>Wykonawca jest zobowiązany potwierdzić wymagania stawiane przez Zamawiającego</w:t>
            </w:r>
          </w:p>
        </w:tc>
      </w:tr>
      <w:tr w:rsidR="003F4150" w:rsidRPr="003F4150" w14:paraId="67A72B57" w14:textId="77777777" w:rsidTr="00B33938">
        <w:tc>
          <w:tcPr>
            <w:tcW w:w="625" w:type="dxa"/>
            <w:shd w:val="clear" w:color="auto" w:fill="auto"/>
          </w:tcPr>
          <w:p w14:paraId="24E18E64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1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7C2063B2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zafa umywalkowa</w:t>
            </w:r>
          </w:p>
          <w:p w14:paraId="19257C11" w14:textId="70B0E72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ykonanie: płyta meblowa wiórowa, grub.</w:t>
            </w:r>
            <w:r w:rsidR="00671D54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18</w:t>
            </w:r>
            <w:r w:rsidR="004474F3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="00834963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mm.</w:t>
            </w:r>
          </w:p>
          <w:p w14:paraId="26794F80" w14:textId="3B9C5386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ółki nieregulowane, przykręcane na stałe, z zachowanymi odstępami 370mm między</w:t>
            </w:r>
            <w:r w:rsidR="0039223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ółkami</w:t>
            </w:r>
            <w:r w:rsidR="009F16E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grubość 25 mm.</w:t>
            </w:r>
          </w:p>
          <w:p w14:paraId="16EBB0C7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 cichym domykaniem, górne i</w:t>
            </w:r>
          </w:p>
          <w:p w14:paraId="6AE97C83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dolne bez przeszklenia, </w:t>
            </w:r>
          </w:p>
          <w:p w14:paraId="1A5A8C9A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Środkowa sekcja z montażem rolety</w:t>
            </w:r>
          </w:p>
          <w:p w14:paraId="1ED0AFB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Środkowa sekcja przewidziana do montażu</w:t>
            </w:r>
          </w:p>
          <w:p w14:paraId="46F1A2B2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umywalki/zlewu</w:t>
            </w:r>
          </w:p>
          <w:p w14:paraId="3EFB6EBD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lecy szafy wykonane z płyty HDF 6mm,</w:t>
            </w:r>
          </w:p>
          <w:p w14:paraId="4ED42DF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rzykręcanej wkrętami o płaskim łbie (nie</w:t>
            </w:r>
          </w:p>
          <w:p w14:paraId="3CF42663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stożkowym) do konstrukcji szafy</w:t>
            </w:r>
          </w:p>
          <w:p w14:paraId="7D716CA4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amykane na klucz</w:t>
            </w:r>
          </w:p>
        </w:tc>
        <w:tc>
          <w:tcPr>
            <w:tcW w:w="2835" w:type="dxa"/>
            <w:shd w:val="clear" w:color="auto" w:fill="auto"/>
          </w:tcPr>
          <w:p w14:paraId="0361D721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5B86B0BA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5936C20F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24BFA845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03BCA2A7" w14:textId="77777777" w:rsidTr="00B33938">
        <w:tc>
          <w:tcPr>
            <w:tcW w:w="625" w:type="dxa"/>
            <w:shd w:val="clear" w:color="auto" w:fill="auto"/>
          </w:tcPr>
          <w:p w14:paraId="1336A55D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2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3272A4D2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zafa archiwum</w:t>
            </w:r>
          </w:p>
          <w:p w14:paraId="7329E36E" w14:textId="09B49B2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Wykonanie: płyta meblowa wiórowa, grub. </w:t>
            </w:r>
            <w:r w:rsidR="00834963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18</w:t>
            </w:r>
            <w:r w:rsidR="004474F3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mm</w:t>
            </w:r>
          </w:p>
          <w:p w14:paraId="2906D651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ółki nieregulowane, przykręcane na stałe, z zachowanymi odstępami 370mm między półkami (miejsce na segregator i</w:t>
            </w:r>
          </w:p>
          <w:p w14:paraId="0658B5E0" w14:textId="486A3D3D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fiszki)</w:t>
            </w:r>
            <w:r w:rsidR="004474F3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grubość 25mm.</w:t>
            </w:r>
          </w:p>
          <w:p w14:paraId="1445FAB0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· Drzwiczki z cichym domykaniem, górne i dolne bez przeszklenia, środkowe z przeszkleniem</w:t>
            </w:r>
          </w:p>
          <w:p w14:paraId="5BAF0123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lecy szafy wykonane z płyty HDF 6mm, przykręcanej wkrętami o płaskim łbie (nie stożkowym) do konstrukcji szafy</w:t>
            </w:r>
          </w:p>
          <w:p w14:paraId="63CB7554" w14:textId="77777777" w:rsidR="003F4150" w:rsidRPr="003F4150" w:rsidRDefault="003F4150" w:rsidP="003F415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bCs/>
                <w:lang w:eastAsia="pl-PL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amykane na klucz</w:t>
            </w:r>
          </w:p>
        </w:tc>
        <w:tc>
          <w:tcPr>
            <w:tcW w:w="2835" w:type="dxa"/>
            <w:shd w:val="clear" w:color="auto" w:fill="auto"/>
          </w:tcPr>
          <w:p w14:paraId="0F60FAA6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167C71B2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3F2286C4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2A98E386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465D48BF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5335EC67" w14:textId="77777777" w:rsidTr="00B33938">
        <w:tc>
          <w:tcPr>
            <w:tcW w:w="625" w:type="dxa"/>
            <w:shd w:val="clear" w:color="auto" w:fill="auto"/>
          </w:tcPr>
          <w:p w14:paraId="76B89D48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3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2376D15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zafa odzieżowa</w:t>
            </w:r>
          </w:p>
          <w:p w14:paraId="2049A596" w14:textId="4DA0C804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Wykonanie: płyta meblowa wiórowa, grub. </w:t>
            </w:r>
            <w:r w:rsidR="004474F3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18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mm</w:t>
            </w:r>
          </w:p>
          <w:p w14:paraId="4462410F" w14:textId="2D824E2A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ółki nieregulowane, przykręcane na stałe, z zachowanymi odstępami 370mm między półkami (miejsce na segregator i fiszki)</w:t>
            </w:r>
            <w:r w:rsidR="00644A1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grubość 25 mm.</w:t>
            </w:r>
          </w:p>
          <w:p w14:paraId="0866C6ED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· We wnęce ubraniowej wieszak na kurtkę, płaszcz, mocowany do znajdującej się nad nim półki. </w:t>
            </w:r>
          </w:p>
          <w:p w14:paraId="69EA29D8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 cichym domykaniem, bez przeszklenia</w:t>
            </w:r>
          </w:p>
          <w:p w14:paraId="575422B4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lecy szafy wykonane z płyty HDF 6mm, przykręcanej wkrętami o płaskim łbie (nie stożkowym) do konstrukcji szafy.</w:t>
            </w:r>
          </w:p>
          <w:p w14:paraId="51C4280F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amykane na klucz.)</w:t>
            </w:r>
          </w:p>
        </w:tc>
        <w:tc>
          <w:tcPr>
            <w:tcW w:w="2835" w:type="dxa"/>
            <w:shd w:val="clear" w:color="auto" w:fill="auto"/>
          </w:tcPr>
          <w:p w14:paraId="6D41AB07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0B4B14BF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5A6797C3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2DBCA676" w14:textId="77777777" w:rsidTr="00B33938">
        <w:tc>
          <w:tcPr>
            <w:tcW w:w="625" w:type="dxa"/>
            <w:shd w:val="clear" w:color="auto" w:fill="auto"/>
          </w:tcPr>
          <w:p w14:paraId="56BB2015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4.</w:t>
            </w:r>
          </w:p>
          <w:p w14:paraId="63CA9859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</w:p>
          <w:p w14:paraId="6E437C8D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2E0E0E7B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omoda</w:t>
            </w:r>
          </w:p>
          <w:p w14:paraId="6C4E55D4" w14:textId="2296A286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Wykonanie: płyta meblowa wiórowa, grub. </w:t>
            </w:r>
            <w:r w:rsidR="00DD63B7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18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mm</w:t>
            </w:r>
          </w:p>
          <w:p w14:paraId="143F9B5B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ółki: środowa przykręcona na stałe, zewnętrzne na kołkach</w:t>
            </w:r>
          </w:p>
          <w:p w14:paraId="121FCC76" w14:textId="3C640755" w:rsidR="00DD63B7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ozycjonujących, bez regulacji</w:t>
            </w:r>
            <w:r w:rsidR="006C46E4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, grubość 25 mm.</w:t>
            </w:r>
          </w:p>
          <w:p w14:paraId="6737B6EA" w14:textId="07E5B365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 cichym domykaniem, bez przeszklenia</w:t>
            </w:r>
          </w:p>
          <w:p w14:paraId="5F712C70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lecy szafy wykonane z płyty HDF 6mm, przykręcanej wkrętami o płaskim łbie (nie stożkowym) do konstrukcji szafy.</w:t>
            </w:r>
          </w:p>
          <w:p w14:paraId="13C2A114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amykane na klucz</w:t>
            </w:r>
          </w:p>
        </w:tc>
        <w:tc>
          <w:tcPr>
            <w:tcW w:w="2835" w:type="dxa"/>
            <w:shd w:val="clear" w:color="auto" w:fill="auto"/>
          </w:tcPr>
          <w:p w14:paraId="2CAA2E52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17BFC028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323B7322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4F6F2AD3" w14:textId="77777777" w:rsidTr="00B33938">
        <w:tc>
          <w:tcPr>
            <w:tcW w:w="625" w:type="dxa"/>
            <w:shd w:val="clear" w:color="auto" w:fill="auto"/>
          </w:tcPr>
          <w:p w14:paraId="394ABECE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5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0386B8AF" w14:textId="77777777" w:rsidR="003F4150" w:rsidRPr="0096223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6223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ostawka biurka</w:t>
            </w:r>
          </w:p>
          <w:p w14:paraId="6267CEDD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ykonanie: płyta meblowa wiórowa, grub. 25mm</w:t>
            </w:r>
          </w:p>
          <w:p w14:paraId="4377E474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Nogi o przekroju kwadratowym minimum 70x70mm, długości 720mm (bez grubości blatu), przykręcane do blatu</w:t>
            </w:r>
          </w:p>
          <w:p w14:paraId="69840CC1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lastRenderedPageBreak/>
              <w:t>· Biurko z możliwością dołączenia dostawki do kształtu litery L. Montaż dostawki realizowany od dołu, do stelaża wzmacniającego</w:t>
            </w:r>
          </w:p>
        </w:tc>
        <w:tc>
          <w:tcPr>
            <w:tcW w:w="2835" w:type="dxa"/>
            <w:shd w:val="clear" w:color="auto" w:fill="auto"/>
          </w:tcPr>
          <w:p w14:paraId="09EA476C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7BC29EA5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744D2AC8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6BAD6CF7" w14:textId="77777777" w:rsidTr="00B33938">
        <w:tc>
          <w:tcPr>
            <w:tcW w:w="625" w:type="dxa"/>
            <w:shd w:val="clear" w:color="auto" w:fill="auto"/>
          </w:tcPr>
          <w:p w14:paraId="76CAB757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6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59E88AE0" w14:textId="77777777" w:rsidR="003F4150" w:rsidRPr="0096223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6223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iurko</w:t>
            </w:r>
          </w:p>
          <w:p w14:paraId="4924A065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Wykonanie: płyta meblowa wiórowa, grub. 25mm</w:t>
            </w:r>
          </w:p>
          <w:p w14:paraId="1D2A278C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Nogi o przekroju kwadratowym minimum 70x70mm, długości 720mm (bez grubości blatu), przykręcane do blatu i stelaża</w:t>
            </w:r>
          </w:p>
          <w:p w14:paraId="753BEC10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zmacniającego. · Stelaż wzmacniający z profili stalowych o przekroju</w:t>
            </w:r>
          </w:p>
          <w:p w14:paraId="16DC299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kwadratowym minimum 20x20mm, przykręcany do blatu i nóg</w:t>
            </w:r>
          </w:p>
          <w:p w14:paraId="17341811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Osłona nóg montowana po jednej stronie, z płyty meblowej w</w:t>
            </w:r>
          </w:p>
          <w:p w14:paraId="448BFCF9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kolorze blatu, grubości 18 lub 25 mm. </w:t>
            </w:r>
          </w:p>
          <w:p w14:paraId="4974AA28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Biurko z możliwością dołączenia dostawki do kształtu litery L. (Montaż dostawki realizowany od  dołu, do stelaża wzmacniającego.)</w:t>
            </w:r>
          </w:p>
        </w:tc>
        <w:tc>
          <w:tcPr>
            <w:tcW w:w="2835" w:type="dxa"/>
            <w:shd w:val="clear" w:color="auto" w:fill="auto"/>
          </w:tcPr>
          <w:p w14:paraId="1BB0A83C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6332C842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2E396A3D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1D6A2834" w14:textId="77777777" w:rsidTr="00B33938">
        <w:tc>
          <w:tcPr>
            <w:tcW w:w="625" w:type="dxa"/>
            <w:shd w:val="clear" w:color="auto" w:fill="auto"/>
          </w:tcPr>
          <w:p w14:paraId="773A3284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7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0EB0FCA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tolik </w:t>
            </w:r>
          </w:p>
          <w:p w14:paraId="36D9282C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ykonanie: płyta meblowa wiórowa, grub. 25mm</w:t>
            </w:r>
          </w:p>
          <w:p w14:paraId="43E6FED8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Nogi o przekroju kwadratowym minimum 70x70mm, długości 720mm (bez grubości blatu), przykręcane do blatu i stelaża</w:t>
            </w:r>
          </w:p>
          <w:p w14:paraId="0FCB7CAA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wzmacniającego. </w:t>
            </w:r>
          </w:p>
          <w:p w14:paraId="0C7A3138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Stelaż wzmacniający z profili stalowych o przekroju kwadratowym minimum 20x20mm, przykręcany do blatu i nóg.</w:t>
            </w:r>
          </w:p>
        </w:tc>
        <w:tc>
          <w:tcPr>
            <w:tcW w:w="2835" w:type="dxa"/>
            <w:shd w:val="clear" w:color="auto" w:fill="auto"/>
          </w:tcPr>
          <w:p w14:paraId="46BEF24E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266286AF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2CD5B414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02263A18" w14:textId="77777777" w:rsidTr="00B33938">
        <w:tc>
          <w:tcPr>
            <w:tcW w:w="625" w:type="dxa"/>
            <w:shd w:val="clear" w:color="auto" w:fill="auto"/>
          </w:tcPr>
          <w:p w14:paraId="0C950A91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8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4CC30E94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ontener szufladowy</w:t>
            </w:r>
          </w:p>
          <w:p w14:paraId="72131C8E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ykonanie: płyta meblowa wiórowa, grub. 18mm</w:t>
            </w:r>
          </w:p>
          <w:p w14:paraId="39A2BFEE" w14:textId="77777777" w:rsidR="00D956F1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· Szuflady zamykane na zamek z kluczem. Zamek umieszczony w szufladzie piórnikowej. </w:t>
            </w:r>
          </w:p>
          <w:p w14:paraId="623B56CA" w14:textId="280DEF51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Kontener ma się składać z szuflady piórnikowej (front wys. 70mm) i trzech równomiernie rozłożonych szuflad (wysokość</w:t>
            </w:r>
          </w:p>
          <w:p w14:paraId="197D701B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frontów wypadkowa).</w:t>
            </w:r>
          </w:p>
        </w:tc>
        <w:tc>
          <w:tcPr>
            <w:tcW w:w="2835" w:type="dxa"/>
            <w:shd w:val="clear" w:color="auto" w:fill="auto"/>
          </w:tcPr>
          <w:p w14:paraId="7C4284C9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1EED1014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078E88E4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4E65F3D8" w14:textId="77777777" w:rsidTr="00B33938">
        <w:tc>
          <w:tcPr>
            <w:tcW w:w="625" w:type="dxa"/>
            <w:shd w:val="clear" w:color="auto" w:fill="auto"/>
          </w:tcPr>
          <w:p w14:paraId="0F8F6517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9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0B25E9F2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omoda wąska</w:t>
            </w:r>
          </w:p>
          <w:p w14:paraId="488C9113" w14:textId="07BDFD2F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Wykonanie: płyta meblowa wiórowa, grub. </w:t>
            </w:r>
            <w:r w:rsidR="002450C1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18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mm</w:t>
            </w:r>
            <w:r w:rsidR="002450C1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.</w:t>
            </w:r>
          </w:p>
          <w:p w14:paraId="507EE897" w14:textId="4AB69214" w:rsidR="00BD6C36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Półka nieregulowana, przykręcana na stałe, z zachowanymi odstępami 370mm między półkami (miejsce na segregator i fiszki)</w:t>
            </w:r>
            <w:r w:rsidR="00BD6C36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, grub. 25 mm.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</w:p>
          <w:p w14:paraId="53A66D87" w14:textId="1B3B642E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 cichym domykaniem,</w:t>
            </w:r>
          </w:p>
          <w:p w14:paraId="32C4B5E7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· Plecy szafy wykonane z płyty HDF 6mm, przykręcanej wkrętami o płaskim łbie (nie stożkowym) do konstrukcji szafy</w:t>
            </w:r>
          </w:p>
          <w:p w14:paraId="3F831AF0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Drzwiczki zamykane na klucz</w:t>
            </w:r>
          </w:p>
          <w:p w14:paraId="23AD2F9F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. Odbojnik z płyty meblowej, mocowany do ściany.</w:t>
            </w:r>
          </w:p>
        </w:tc>
        <w:tc>
          <w:tcPr>
            <w:tcW w:w="2835" w:type="dxa"/>
            <w:shd w:val="clear" w:color="auto" w:fill="auto"/>
          </w:tcPr>
          <w:p w14:paraId="4608B6B6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575636B0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217CDE39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241196FD" w14:textId="77777777" w:rsidTr="00B33938">
        <w:tc>
          <w:tcPr>
            <w:tcW w:w="625" w:type="dxa"/>
            <w:shd w:val="clear" w:color="auto" w:fill="auto"/>
          </w:tcPr>
          <w:p w14:paraId="384875B8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10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4ED8DBED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tolik 210x 70 </w:t>
            </w:r>
          </w:p>
          <w:p w14:paraId="7079E2E5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ykonanie: płyta meblowa wiórowa, grub. 25mm</w:t>
            </w:r>
          </w:p>
          <w:p w14:paraId="0F025631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Nogi o przekroju kwadratowym minimum 70x70mm, długości 720mm (bez grubości blatu), przykręcane do blatu i stelaża wzmacniającego</w:t>
            </w:r>
          </w:p>
          <w:p w14:paraId="67B157F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Stelaż wzmacniający z profili stalowych o przekroju kwadratowym minimum 20x20mm, przykręcany do blatu i nóg</w:t>
            </w:r>
          </w:p>
        </w:tc>
        <w:tc>
          <w:tcPr>
            <w:tcW w:w="2835" w:type="dxa"/>
            <w:shd w:val="clear" w:color="auto" w:fill="auto"/>
          </w:tcPr>
          <w:p w14:paraId="1988611F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20029331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1DD589BB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66FD419C" w14:textId="77777777" w:rsidTr="00B33938">
        <w:tc>
          <w:tcPr>
            <w:tcW w:w="625" w:type="dxa"/>
            <w:shd w:val="clear" w:color="auto" w:fill="auto"/>
          </w:tcPr>
          <w:p w14:paraId="51DA2966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11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4A7E4CFC" w14:textId="77777777" w:rsidR="00097EBE" w:rsidRPr="00097EBE" w:rsidRDefault="003F4150" w:rsidP="00097EBE">
            <w:pPr>
              <w:spacing w:after="0" w:line="263" w:lineRule="auto"/>
              <w:ind w:left="108" w:right="109"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zafka wisząca </w:t>
            </w:r>
            <w:r w:rsidR="005D58D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duża </w:t>
            </w: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o zabudow</w:t>
            </w:r>
            <w:r w:rsidR="0005348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y</w:t>
            </w:r>
            <w:r w:rsidR="00444F7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097EBE" w:rsidRPr="00097EBE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Wykonanie: płyta meblowa wiórowa, grub. 18mm.</w:t>
            </w:r>
          </w:p>
          <w:p w14:paraId="6A5C3005" w14:textId="77777777" w:rsidR="00097EBE" w:rsidRPr="00097EBE" w:rsidRDefault="00097EBE" w:rsidP="00097EBE">
            <w:pPr>
              <w:spacing w:after="0" w:line="263" w:lineRule="auto"/>
              <w:ind w:left="108" w:right="109"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97EBE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ółki nieregulowane, przykręcane na stałe, z zachowanymi odstępami </w:t>
            </w:r>
          </w:p>
          <w:p w14:paraId="6DAB0CCD" w14:textId="77777777" w:rsidR="00097EBE" w:rsidRPr="00097EBE" w:rsidRDefault="00097EBE" w:rsidP="00097EBE">
            <w:pPr>
              <w:spacing w:after="0" w:line="263" w:lineRule="auto"/>
              <w:ind w:left="108" w:right="109"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97EBE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między półkami jak na rysunku techn. </w:t>
            </w:r>
          </w:p>
          <w:p w14:paraId="5616FE45" w14:textId="77777777" w:rsidR="00097EBE" w:rsidRPr="00097EBE" w:rsidRDefault="00097EBE" w:rsidP="00097EBE">
            <w:pPr>
              <w:spacing w:after="0" w:line="263" w:lineRule="auto"/>
              <w:ind w:left="108" w:right="109"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97EBE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Drzwiczki z cichym domykaniem, bez przeszklenia.</w:t>
            </w:r>
          </w:p>
          <w:p w14:paraId="4B258930" w14:textId="77777777" w:rsidR="00097EBE" w:rsidRPr="00097EBE" w:rsidRDefault="00097EBE" w:rsidP="00097EBE">
            <w:pPr>
              <w:spacing w:after="0" w:line="263" w:lineRule="auto"/>
              <w:ind w:left="108" w:right="109"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97EBE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lecy szafy wykonane z płyty HDF 6mm, przykręcanej wkrętami </w:t>
            </w:r>
          </w:p>
          <w:p w14:paraId="7A0CD465" w14:textId="77777777" w:rsidR="00097EBE" w:rsidRPr="00097EBE" w:rsidRDefault="00097EBE" w:rsidP="00097EBE">
            <w:pPr>
              <w:spacing w:after="0" w:line="263" w:lineRule="auto"/>
              <w:ind w:left="108" w:right="109"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97EBE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 płaskim łbie (nie stożkowym) do konstrukcji szafy.</w:t>
            </w:r>
          </w:p>
          <w:p w14:paraId="0B987E29" w14:textId="024EB3C0" w:rsidR="003F4150" w:rsidRPr="00BE58FA" w:rsidRDefault="00097EBE" w:rsidP="00BE58FA">
            <w:pPr>
              <w:spacing w:after="4" w:line="259" w:lineRule="auto"/>
              <w:ind w:left="108"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97EBE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Drzwiczki zamykane na klucz.</w:t>
            </w:r>
          </w:p>
        </w:tc>
        <w:tc>
          <w:tcPr>
            <w:tcW w:w="2835" w:type="dxa"/>
            <w:shd w:val="clear" w:color="auto" w:fill="auto"/>
          </w:tcPr>
          <w:p w14:paraId="742CB273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71C6D186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7360E34F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4522BA73" w14:textId="77777777" w:rsidTr="00B33938">
        <w:tc>
          <w:tcPr>
            <w:tcW w:w="625" w:type="dxa"/>
            <w:shd w:val="clear" w:color="auto" w:fill="auto"/>
          </w:tcPr>
          <w:p w14:paraId="1CCAFDE0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12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327A4C0C" w14:textId="3F9CCA65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tolik</w:t>
            </w:r>
            <w:r w:rsidR="00124EB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160x80</w:t>
            </w:r>
          </w:p>
          <w:p w14:paraId="18C441C0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ykonanie: płyta meblowa wiórowa, grub. 25mm</w:t>
            </w:r>
          </w:p>
          <w:p w14:paraId="3C1B30FA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lastRenderedPageBreak/>
              <w:t>· Nogi o przekroju kwadratowym minimum 70x70mm, długości 720mm (bez grubości blatu), przykręcane do blatu i stelaża</w:t>
            </w:r>
          </w:p>
          <w:p w14:paraId="7A32B292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wzmacniającego. </w:t>
            </w:r>
          </w:p>
          <w:p w14:paraId="4F4BD345" w14:textId="104DB1DD" w:rsidR="003F4150" w:rsidRPr="00093FA4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Stelaż wzmacniający z profili stalowych o przekroju kwadratowym minimum 20x20mm, przykręcany do blatu i nóg</w:t>
            </w:r>
          </w:p>
        </w:tc>
        <w:tc>
          <w:tcPr>
            <w:tcW w:w="2835" w:type="dxa"/>
            <w:shd w:val="clear" w:color="auto" w:fill="auto"/>
          </w:tcPr>
          <w:p w14:paraId="2AF4E086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19FF4C60" w14:textId="77777777" w:rsidR="00BE58FA" w:rsidRDefault="00BE58FA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11C9B81D" w14:textId="77777777" w:rsidR="00BE58FA" w:rsidRDefault="00BE58FA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22F2A7C4" w14:textId="77777777" w:rsidR="00BE58FA" w:rsidRDefault="00BE58FA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6980C723" w14:textId="77777777" w:rsidR="00BE58FA" w:rsidRDefault="00BE58FA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0F564215" w14:textId="521ACEEA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7B31EB74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254DB44B" w14:textId="77777777" w:rsidTr="00B33938">
        <w:tc>
          <w:tcPr>
            <w:tcW w:w="625" w:type="dxa"/>
            <w:shd w:val="clear" w:color="auto" w:fill="auto"/>
          </w:tcPr>
          <w:p w14:paraId="6057AA9D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lastRenderedPageBreak/>
              <w:t>13.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1E3924E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ółka wisząca podwójna</w:t>
            </w:r>
          </w:p>
          <w:p w14:paraId="1149598F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· </w:t>
            </w: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ykonanie: płyta meblowa wiórowa, grub. 18mm</w:t>
            </w:r>
          </w:p>
          <w:p w14:paraId="45FD79CC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· Montaż do ściany na standardowe haki meblowe, regulowane</w:t>
            </w:r>
          </w:p>
        </w:tc>
        <w:tc>
          <w:tcPr>
            <w:tcW w:w="2835" w:type="dxa"/>
            <w:shd w:val="clear" w:color="auto" w:fill="auto"/>
          </w:tcPr>
          <w:p w14:paraId="28365F74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48F89E89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04E6CCDC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59C6F91C" w14:textId="77777777" w:rsidTr="00B33938">
        <w:tc>
          <w:tcPr>
            <w:tcW w:w="625" w:type="dxa"/>
            <w:shd w:val="clear" w:color="auto" w:fill="auto"/>
          </w:tcPr>
          <w:p w14:paraId="310A66B5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14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7712EFD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</w:pPr>
            <w:r w:rsidRPr="003F4150">
              <w:rPr>
                <w:b/>
                <w:bCs/>
              </w:rPr>
              <w:t>Biurko</w:t>
            </w:r>
            <w:r w:rsidRPr="003F4150">
              <w:t xml:space="preserve"> </w:t>
            </w:r>
          </w:p>
          <w:p w14:paraId="2C87ECE3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</w:pPr>
            <w:r w:rsidRPr="003F4150">
              <w:t xml:space="preserve">Wykonanie: płyta meblowa wiórowa, grub. 25mm </w:t>
            </w:r>
          </w:p>
          <w:p w14:paraId="75979BF3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</w:pPr>
            <w:r w:rsidRPr="003F4150">
              <w:t xml:space="preserve">Nogi o przekroju kwadratowym minimum 70x70mm, długości 720mm (bez grubości blatu), przykręcane do blatu i stelaża wzmacniającego. Stelaż wzmacniający z profili stalowych o przekroju kwadratowym minimum 20x20mm, przykręcany do blatu i nóg </w:t>
            </w:r>
          </w:p>
          <w:p w14:paraId="5446B129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</w:pPr>
            <w:r w:rsidRPr="003F4150">
              <w:t xml:space="preserve">Osłona nóg montowana po jednej stronie, z płyty meblowej w kolorze blatu, grubości 18 lub 25 mm. </w:t>
            </w:r>
          </w:p>
          <w:p w14:paraId="370763B6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t>Biurko z możliwością dołączenia dostawki do kształtu litery L. Montaż dostawki realizowany od dołu, do stelaża wzmacniającego</w:t>
            </w:r>
          </w:p>
        </w:tc>
        <w:tc>
          <w:tcPr>
            <w:tcW w:w="2835" w:type="dxa"/>
            <w:shd w:val="clear" w:color="auto" w:fill="auto"/>
          </w:tcPr>
          <w:p w14:paraId="31891396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72C12C7E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77D4D727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3B4EFD43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6056C430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7BB13EE6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  <w:tr w:rsidR="003F4150" w:rsidRPr="003F4150" w14:paraId="6BE6B14B" w14:textId="77777777" w:rsidTr="00B33938">
        <w:tc>
          <w:tcPr>
            <w:tcW w:w="625" w:type="dxa"/>
            <w:shd w:val="clear" w:color="auto" w:fill="auto"/>
          </w:tcPr>
          <w:p w14:paraId="414F953E" w14:textId="77777777" w:rsidR="003F4150" w:rsidRPr="003F4150" w:rsidRDefault="003F4150" w:rsidP="003F415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Cs w:val="24"/>
              </w:rPr>
              <w:t>15</w:t>
            </w:r>
          </w:p>
        </w:tc>
        <w:tc>
          <w:tcPr>
            <w:tcW w:w="6594" w:type="dxa"/>
            <w:shd w:val="clear" w:color="auto" w:fill="auto"/>
            <w:tcMar>
              <w:left w:w="28" w:type="dxa"/>
            </w:tcMar>
          </w:tcPr>
          <w:p w14:paraId="251D3ED8" w14:textId="77777777" w:rsidR="003F4150" w:rsidRPr="003F4150" w:rsidRDefault="003F4150" w:rsidP="003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Krzesło </w:t>
            </w:r>
          </w:p>
          <w:p w14:paraId="6F95E72E" w14:textId="77777777" w:rsidR="00D64BEA" w:rsidRPr="00D64BEA" w:rsidRDefault="00D64BEA" w:rsidP="00D64BEA">
            <w:pPr>
              <w:spacing w:after="0" w:line="259" w:lineRule="auto"/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Na 4 nogach i podłokietnikami z możliwością sztaplowania do 4szt. (opcja równoważna do możliwości składania), </w:t>
            </w:r>
          </w:p>
          <w:p w14:paraId="64D2D5AE" w14:textId="77777777" w:rsidR="00D64BEA" w:rsidRPr="00D64BEA" w:rsidRDefault="00D64BEA" w:rsidP="00D64BEA">
            <w:pPr>
              <w:spacing w:after="0" w:line="259" w:lineRule="auto"/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·</w:t>
            </w:r>
            <w:proofErr w:type="spellStart"/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odkłokietniki</w:t>
            </w:r>
            <w:proofErr w:type="spellEnd"/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stałe z tworzywa sztucznego typu poliamid – ten sam materiał co rama oparcia. </w:t>
            </w:r>
          </w:p>
          <w:p w14:paraId="075C6BBA" w14:textId="77777777" w:rsidR="00D64BEA" w:rsidRPr="00D64BEA" w:rsidRDefault="00D64BEA" w:rsidP="00D64BEA">
            <w:pPr>
              <w:spacing w:after="0" w:line="259" w:lineRule="auto"/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· Siedzisko o grubości co najmniej 40mm.</w:t>
            </w:r>
          </w:p>
          <w:p w14:paraId="7F9D672E" w14:textId="77777777" w:rsidR="00D64BEA" w:rsidRPr="00D64BEA" w:rsidRDefault="00D64BEA" w:rsidP="00D64BEA">
            <w:pPr>
              <w:spacing w:after="0" w:line="259" w:lineRule="auto"/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·Podłokietniki plastikowe w kolorze czarnym,</w:t>
            </w:r>
          </w:p>
          <w:p w14:paraId="548C3AC8" w14:textId="77777777" w:rsidR="00D64BEA" w:rsidRPr="00D64BEA" w:rsidRDefault="00D64BEA" w:rsidP="00D64BEA">
            <w:pPr>
              <w:spacing w:after="0" w:line="259" w:lineRule="auto"/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·Siedzisko i oparcie stanowi dwa osobne elementy.</w:t>
            </w:r>
          </w:p>
          <w:p w14:paraId="22B7FA3A" w14:textId="77777777" w:rsidR="00D64BEA" w:rsidRPr="00D64BEA" w:rsidRDefault="00D64BEA" w:rsidP="00D64BEA">
            <w:pPr>
              <w:spacing w:after="0" w:line="259" w:lineRule="auto"/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·Oparcie w kształcie zbliżonym do prostokąta .</w:t>
            </w:r>
          </w:p>
          <w:p w14:paraId="0707484F" w14:textId="77777777" w:rsidR="00D64BEA" w:rsidRPr="00D64BEA" w:rsidRDefault="00D64BEA" w:rsidP="00D64BEA">
            <w:pPr>
              <w:spacing w:after="0" w:line="259" w:lineRule="auto"/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·Siedzisko z formowanej pianki i tapicerowane tkaniną w kolorze czarnym  </w:t>
            </w:r>
          </w:p>
          <w:p w14:paraId="3D6DABE2" w14:textId="77777777" w:rsidR="00D64BEA" w:rsidRPr="00D64BEA" w:rsidRDefault="00D64BEA" w:rsidP="00D64BEA">
            <w:pPr>
              <w:spacing w:after="0" w:line="259" w:lineRule="auto"/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· Wymiary: wysokość całkowita 830mm szerokość z podłokietnikami 500mm, szerokość 500mm, głębokość siedziska 440mm.</w:t>
            </w:r>
          </w:p>
          <w:p w14:paraId="2D7AAF68" w14:textId="3367C4E2" w:rsidR="003F4150" w:rsidRPr="003F4150" w:rsidRDefault="00D64BEA" w:rsidP="00D6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D64BEA">
              <w:rPr>
                <w:rFonts w:ascii="Arial" w:eastAsia="Arial" w:hAnsi="Arial" w:cs="Arial"/>
                <w:b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Wymiary +/-30mm</w:t>
            </w:r>
          </w:p>
        </w:tc>
        <w:tc>
          <w:tcPr>
            <w:tcW w:w="2835" w:type="dxa"/>
            <w:shd w:val="clear" w:color="auto" w:fill="auto"/>
          </w:tcPr>
          <w:p w14:paraId="696BC0D2" w14:textId="77777777" w:rsidR="006D373A" w:rsidRDefault="006D373A" w:rsidP="0094752A">
            <w:pPr>
              <w:spacing w:after="0" w:line="100" w:lineRule="atLeast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6BDAE46C" w14:textId="77777777" w:rsidR="0094752A" w:rsidRDefault="0094752A" w:rsidP="0094752A">
            <w:pPr>
              <w:spacing w:after="0" w:line="100" w:lineRule="atLeast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26C467B2" w14:textId="77777777" w:rsidR="006D373A" w:rsidRDefault="006D373A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1EE4DBF2" w14:textId="77777777" w:rsidR="006D373A" w:rsidRDefault="006D373A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5CC35DF0" w14:textId="77777777" w:rsidR="006D373A" w:rsidRDefault="006D373A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059EE944" w14:textId="4CD68544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3F415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AK / NIE</w:t>
            </w:r>
          </w:p>
          <w:p w14:paraId="3C678F06" w14:textId="77777777" w:rsidR="003F4150" w:rsidRPr="003F4150" w:rsidRDefault="003F4150" w:rsidP="003F4150">
            <w:pPr>
              <w:spacing w:after="0" w:line="100" w:lineRule="atLeast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</w:tr>
    </w:tbl>
    <w:p w14:paraId="0C2C7B77" w14:textId="77777777" w:rsidR="003F4150" w:rsidRPr="003F4150" w:rsidRDefault="003F4150" w:rsidP="003F4150">
      <w:pPr>
        <w:spacing w:after="0"/>
        <w:rPr>
          <w:rFonts w:ascii="Arial Narrow" w:eastAsia="Calibri" w:hAnsi="Arial Narrow" w:cs="Arial"/>
          <w:b/>
        </w:rPr>
      </w:pPr>
    </w:p>
    <w:p w14:paraId="21894964" w14:textId="77777777" w:rsidR="003F4150" w:rsidRDefault="003F4150" w:rsidP="003F4150">
      <w:pPr>
        <w:spacing w:after="120"/>
        <w:rPr>
          <w:rFonts w:ascii="Arial Narrow" w:eastAsia="Calibri" w:hAnsi="Arial Narrow" w:cs="Arial"/>
          <w:b/>
        </w:rPr>
      </w:pPr>
      <w:r w:rsidRPr="003F4150">
        <w:rPr>
          <w:rFonts w:ascii="Arial Narrow" w:eastAsia="Calibri" w:hAnsi="Arial Narrow" w:cs="Arial"/>
          <w:b/>
        </w:rPr>
        <w:t>Tabela 2. Pozostałe wymagania stawiane przez Zamawiającego</w:t>
      </w:r>
    </w:p>
    <w:p w14:paraId="1E9B7CAB" w14:textId="77777777" w:rsidR="00D64BEA" w:rsidRPr="003F4150" w:rsidRDefault="00D64BEA" w:rsidP="003F4150">
      <w:pPr>
        <w:spacing w:after="120"/>
        <w:rPr>
          <w:rFonts w:ascii="Arial Narrow" w:eastAsia="Calibri" w:hAnsi="Arial Narrow" w:cs="Arial"/>
          <w:b/>
        </w:rPr>
      </w:pPr>
    </w:p>
    <w:tbl>
      <w:tblPr>
        <w:tblW w:w="9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409"/>
        <w:gridCol w:w="2375"/>
      </w:tblGrid>
      <w:tr w:rsidR="003F4150" w:rsidRPr="003F4150" w14:paraId="1C2B278E" w14:textId="77777777" w:rsidTr="00B33938">
        <w:tc>
          <w:tcPr>
            <w:tcW w:w="537" w:type="dxa"/>
            <w:shd w:val="clear" w:color="auto" w:fill="D9D9D9"/>
            <w:vAlign w:val="center"/>
          </w:tcPr>
          <w:p w14:paraId="2AD14DE8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b/>
                <w:i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b/>
                <w:i/>
                <w:lang w:eastAsia="zh-CN"/>
              </w:rPr>
              <w:t>L.p.</w:t>
            </w:r>
          </w:p>
        </w:tc>
        <w:tc>
          <w:tcPr>
            <w:tcW w:w="6409" w:type="dxa"/>
            <w:shd w:val="clear" w:color="auto" w:fill="D9D9D9"/>
            <w:vAlign w:val="center"/>
          </w:tcPr>
          <w:p w14:paraId="3AA6892F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b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b/>
                <w:lang w:eastAsia="zh-CN"/>
              </w:rPr>
              <w:t xml:space="preserve">Pozostałe wymagania </w:t>
            </w:r>
          </w:p>
        </w:tc>
        <w:tc>
          <w:tcPr>
            <w:tcW w:w="2375" w:type="dxa"/>
            <w:shd w:val="clear" w:color="auto" w:fill="D9D9D9"/>
          </w:tcPr>
          <w:p w14:paraId="21E9A9FE" w14:textId="77777777" w:rsidR="003F4150" w:rsidRPr="003F4150" w:rsidRDefault="003F4150" w:rsidP="003F4150">
            <w:pPr>
              <w:suppressAutoHyphens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  <w:r w:rsidRPr="003F4150">
              <w:rPr>
                <w:rFonts w:ascii="Arial Narrow" w:hAnsi="Arial Narrow" w:cs="Calibri"/>
                <w:b/>
                <w:i/>
              </w:rPr>
              <w:t>Oferowane przez Wykonawcę*</w:t>
            </w:r>
          </w:p>
        </w:tc>
      </w:tr>
      <w:tr w:rsidR="003F4150" w:rsidRPr="003F4150" w14:paraId="0AE85D8C" w14:textId="77777777" w:rsidTr="00B33938">
        <w:tc>
          <w:tcPr>
            <w:tcW w:w="537" w:type="dxa"/>
            <w:vAlign w:val="center"/>
          </w:tcPr>
          <w:p w14:paraId="3E99217E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1.</w:t>
            </w:r>
          </w:p>
        </w:tc>
        <w:tc>
          <w:tcPr>
            <w:tcW w:w="6409" w:type="dxa"/>
          </w:tcPr>
          <w:p w14:paraId="13A6AD60" w14:textId="77777777" w:rsidR="003F4150" w:rsidRPr="003F4150" w:rsidRDefault="003F4150" w:rsidP="003F4150">
            <w:pPr>
              <w:suppressAutoHyphens/>
              <w:spacing w:after="120" w:line="240" w:lineRule="auto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Wykonawca gwarantuje, że w przypadku stwierdzenia wad w dostarczonym przedmiocie umowy Wykonawca zobowiązuje się do jego nieodpłatnej wymiany lub usunięcia wad w terminie do 14 dni roboczych od daty zgłoszenia.</w:t>
            </w:r>
          </w:p>
        </w:tc>
        <w:tc>
          <w:tcPr>
            <w:tcW w:w="2375" w:type="dxa"/>
          </w:tcPr>
          <w:p w14:paraId="7C56041A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zh-CN"/>
              </w:rPr>
            </w:pPr>
          </w:p>
        </w:tc>
      </w:tr>
      <w:tr w:rsidR="003F4150" w:rsidRPr="003F4150" w14:paraId="77CF58AF" w14:textId="77777777" w:rsidTr="00B33938">
        <w:tc>
          <w:tcPr>
            <w:tcW w:w="537" w:type="dxa"/>
            <w:vAlign w:val="center"/>
          </w:tcPr>
          <w:p w14:paraId="0F598054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2.</w:t>
            </w:r>
          </w:p>
        </w:tc>
        <w:tc>
          <w:tcPr>
            <w:tcW w:w="6409" w:type="dxa"/>
          </w:tcPr>
          <w:p w14:paraId="779CE064" w14:textId="77777777" w:rsidR="003F4150" w:rsidRPr="003F4150" w:rsidRDefault="003F4150" w:rsidP="003F4150">
            <w:pPr>
              <w:suppressAutoHyphens/>
              <w:spacing w:after="12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Wykonawca potwierdza, że podczas trwania okresu gwarancji odbierze i dostarczy przedmiot zamówienia na własny koszt, jeśli naprawa nie będzie możliwa w siedzibie Zamawiającego.</w:t>
            </w:r>
          </w:p>
        </w:tc>
        <w:tc>
          <w:tcPr>
            <w:tcW w:w="2375" w:type="dxa"/>
          </w:tcPr>
          <w:p w14:paraId="58596047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FF0000"/>
                <w:lang w:eastAsia="zh-CN"/>
              </w:rPr>
            </w:pPr>
          </w:p>
        </w:tc>
      </w:tr>
      <w:tr w:rsidR="003F4150" w:rsidRPr="003F4150" w14:paraId="5F14679A" w14:textId="77777777" w:rsidTr="00B33938">
        <w:tc>
          <w:tcPr>
            <w:tcW w:w="537" w:type="dxa"/>
            <w:vAlign w:val="center"/>
          </w:tcPr>
          <w:p w14:paraId="688A2A0F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3.</w:t>
            </w:r>
          </w:p>
        </w:tc>
        <w:tc>
          <w:tcPr>
            <w:tcW w:w="6409" w:type="dxa"/>
          </w:tcPr>
          <w:p w14:paraId="177C5E4A" w14:textId="77777777" w:rsidR="003F4150" w:rsidRPr="003F4150" w:rsidRDefault="003F4150" w:rsidP="003F4150">
            <w:pPr>
              <w:suppressAutoHyphens/>
              <w:spacing w:after="12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Wykonawca potwierdza, że w przypadku, gdy naprawa potrwa dłużej niż 7 dni roboczych okres gwarancji zostanie wydłużony o czas naprawy..</w:t>
            </w:r>
          </w:p>
        </w:tc>
        <w:tc>
          <w:tcPr>
            <w:tcW w:w="2375" w:type="dxa"/>
          </w:tcPr>
          <w:p w14:paraId="1939F262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FF0000"/>
                <w:lang w:eastAsia="zh-CN"/>
              </w:rPr>
            </w:pPr>
          </w:p>
        </w:tc>
      </w:tr>
      <w:tr w:rsidR="003F4150" w:rsidRPr="003F4150" w14:paraId="21D418A7" w14:textId="77777777" w:rsidTr="00B33938">
        <w:tc>
          <w:tcPr>
            <w:tcW w:w="537" w:type="dxa"/>
            <w:vAlign w:val="center"/>
          </w:tcPr>
          <w:p w14:paraId="2CD75C28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4.</w:t>
            </w:r>
          </w:p>
        </w:tc>
        <w:tc>
          <w:tcPr>
            <w:tcW w:w="6409" w:type="dxa"/>
          </w:tcPr>
          <w:p w14:paraId="5CF742DF" w14:textId="77777777" w:rsidR="003F4150" w:rsidRPr="003F4150" w:rsidRDefault="003F4150" w:rsidP="003F4150">
            <w:pPr>
              <w:suppressAutoHyphens/>
              <w:spacing w:after="12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Wykonawca potwierdza, że wszystkie elementy  są fabrycznie nowe, wolne od wad materiałowych i prawnych.</w:t>
            </w:r>
          </w:p>
        </w:tc>
        <w:tc>
          <w:tcPr>
            <w:tcW w:w="2375" w:type="dxa"/>
          </w:tcPr>
          <w:p w14:paraId="14CD44C6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FF0000"/>
                <w:lang w:eastAsia="zh-CN"/>
              </w:rPr>
            </w:pPr>
          </w:p>
        </w:tc>
      </w:tr>
      <w:tr w:rsidR="003F4150" w:rsidRPr="003F4150" w14:paraId="519897D0" w14:textId="77777777" w:rsidTr="00B33938">
        <w:tc>
          <w:tcPr>
            <w:tcW w:w="537" w:type="dxa"/>
            <w:vAlign w:val="center"/>
          </w:tcPr>
          <w:p w14:paraId="60C28566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5.</w:t>
            </w:r>
          </w:p>
        </w:tc>
        <w:tc>
          <w:tcPr>
            <w:tcW w:w="6409" w:type="dxa"/>
          </w:tcPr>
          <w:p w14:paraId="218485E1" w14:textId="77777777" w:rsidR="003F4150" w:rsidRPr="003F4150" w:rsidRDefault="003F4150" w:rsidP="003F4150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Wykonawca zapewni, że przedmiot zamówienia będzie oznakowany w taki sposób, aby możliwa była identyfikacja zarówno produktu jak i producenta.</w:t>
            </w:r>
          </w:p>
          <w:p w14:paraId="7410CAD2" w14:textId="77777777" w:rsidR="003F4150" w:rsidRPr="003F4150" w:rsidRDefault="003F4150" w:rsidP="003F4150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b/>
                <w:lang w:eastAsia="zh-CN"/>
              </w:rPr>
            </w:pPr>
          </w:p>
        </w:tc>
        <w:tc>
          <w:tcPr>
            <w:tcW w:w="2375" w:type="dxa"/>
          </w:tcPr>
          <w:p w14:paraId="4341E26F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FF0000"/>
                <w:lang w:eastAsia="zh-CN"/>
              </w:rPr>
            </w:pPr>
          </w:p>
        </w:tc>
      </w:tr>
      <w:tr w:rsidR="003F4150" w:rsidRPr="003F4150" w14:paraId="693B91D4" w14:textId="77777777" w:rsidTr="00B33938">
        <w:tc>
          <w:tcPr>
            <w:tcW w:w="537" w:type="dxa"/>
            <w:vAlign w:val="center"/>
          </w:tcPr>
          <w:p w14:paraId="6604D815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lastRenderedPageBreak/>
              <w:t>6.</w:t>
            </w:r>
          </w:p>
        </w:tc>
        <w:tc>
          <w:tcPr>
            <w:tcW w:w="6409" w:type="dxa"/>
          </w:tcPr>
          <w:p w14:paraId="62E28F71" w14:textId="77777777" w:rsidR="003F4150" w:rsidRPr="003F4150" w:rsidRDefault="003F4150" w:rsidP="003F4150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Przedmiot zamówienia muszą spełniać wymagania wynikające z przepisów bezpieczeństwa i higieny pracy oraz wymagania i normy określone w opisach technicznych.</w:t>
            </w:r>
          </w:p>
          <w:p w14:paraId="28A5DEE2" w14:textId="77777777" w:rsidR="003F4150" w:rsidRPr="003F4150" w:rsidRDefault="003F4150" w:rsidP="003F4150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zh-CN"/>
              </w:rPr>
            </w:pPr>
          </w:p>
        </w:tc>
        <w:tc>
          <w:tcPr>
            <w:tcW w:w="2375" w:type="dxa"/>
          </w:tcPr>
          <w:p w14:paraId="7E644F1A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FF0000"/>
                <w:lang w:eastAsia="zh-CN"/>
              </w:rPr>
            </w:pPr>
          </w:p>
        </w:tc>
      </w:tr>
      <w:tr w:rsidR="003F4150" w:rsidRPr="003F4150" w14:paraId="20FA29A5" w14:textId="77777777" w:rsidTr="00B33938">
        <w:tc>
          <w:tcPr>
            <w:tcW w:w="537" w:type="dxa"/>
            <w:vAlign w:val="center"/>
          </w:tcPr>
          <w:p w14:paraId="2D5655BF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lang w:eastAsia="zh-CN"/>
              </w:rPr>
              <w:t>7.</w:t>
            </w:r>
          </w:p>
        </w:tc>
        <w:tc>
          <w:tcPr>
            <w:tcW w:w="6409" w:type="dxa"/>
          </w:tcPr>
          <w:p w14:paraId="64245128" w14:textId="77777777" w:rsidR="003F4150" w:rsidRPr="003F4150" w:rsidRDefault="003F4150" w:rsidP="003F4150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bCs/>
                <w:lang w:eastAsia="zh-CN"/>
              </w:rPr>
            </w:pPr>
            <w:r w:rsidRPr="003F4150">
              <w:rPr>
                <w:rFonts w:ascii="Arial Narrow" w:eastAsia="Calibri" w:hAnsi="Arial Narrow" w:cs="Arial"/>
                <w:bCs/>
              </w:rPr>
              <w:t>Dostawa mebli do Gmachu Elektroniki przy ul. Nowowiejskiej 15/19  nastąpi do  miejsc wskazanych przez Zamawiającego  (hol na parterze Gmachu lub/i sale dydaktyczne). Wykonawcę dokona montażu  tych mebli, które dostarczone będą  w częściach. Wykonawca zobowiązuje się do usunięcia opakowań i ich wywiezienia na własny koszt.</w:t>
            </w:r>
          </w:p>
        </w:tc>
        <w:tc>
          <w:tcPr>
            <w:tcW w:w="2375" w:type="dxa"/>
          </w:tcPr>
          <w:p w14:paraId="604A6464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FF0000"/>
                <w:lang w:eastAsia="zh-CN"/>
              </w:rPr>
            </w:pPr>
          </w:p>
        </w:tc>
      </w:tr>
    </w:tbl>
    <w:p w14:paraId="34898267" w14:textId="77777777" w:rsidR="003F4150" w:rsidRPr="003F4150" w:rsidRDefault="003F4150" w:rsidP="003F4150">
      <w:pPr>
        <w:spacing w:before="60" w:after="60"/>
        <w:rPr>
          <w:rFonts w:ascii="Arial Narrow" w:hAnsi="Arial Narrow"/>
          <w:sz w:val="20"/>
          <w:szCs w:val="20"/>
        </w:rPr>
      </w:pPr>
      <w:r w:rsidRPr="003F4150">
        <w:rPr>
          <w:rFonts w:ascii="Arial Narrow" w:hAnsi="Arial Narrow"/>
          <w:sz w:val="20"/>
          <w:szCs w:val="20"/>
        </w:rPr>
        <w:t>* Zaznaczyć zgodę lub podać oferowany zakres – niezaznaczenie którejkolwiek pozycji będzie skutkowało odrzuceniem oferty.</w:t>
      </w:r>
    </w:p>
    <w:p w14:paraId="1A5C7506" w14:textId="77777777" w:rsidR="003F4150" w:rsidRPr="003F4150" w:rsidRDefault="003F4150" w:rsidP="003F4150">
      <w:pPr>
        <w:numPr>
          <w:ilvl w:val="0"/>
          <w:numId w:val="11"/>
        </w:numPr>
        <w:spacing w:before="120" w:after="0" w:line="240" w:lineRule="auto"/>
        <w:jc w:val="both"/>
        <w:rPr>
          <w:rFonts w:ascii="Arial Narrow" w:hAnsi="Arial Narrow" w:cs="Calibri"/>
        </w:rPr>
      </w:pPr>
      <w:r w:rsidRPr="003F4150">
        <w:rPr>
          <w:rFonts w:ascii="Arial Narrow" w:hAnsi="Arial Narrow" w:cs="Calibri"/>
          <w:color w:val="000000"/>
        </w:rPr>
        <w:t xml:space="preserve">ZOBOWIĄZUJEMY SIĘ </w:t>
      </w:r>
      <w:r w:rsidRPr="003F4150">
        <w:rPr>
          <w:rFonts w:ascii="Arial Narrow" w:hAnsi="Arial Narrow" w:cs="Calibri"/>
          <w:bCs/>
          <w:color w:val="000000"/>
        </w:rPr>
        <w:t>do wykonania zamówienia</w:t>
      </w:r>
      <w:r w:rsidRPr="003F4150">
        <w:rPr>
          <w:rFonts w:ascii="Arial Narrow" w:hAnsi="Arial Narrow" w:cs="Calibri"/>
          <w:color w:val="000000"/>
        </w:rPr>
        <w:t xml:space="preserve">: w terminie </w:t>
      </w:r>
      <w:r w:rsidRPr="003F4150">
        <w:rPr>
          <w:rFonts w:ascii="Arial Narrow" w:hAnsi="Arial Narrow" w:cs="Calibri"/>
        </w:rPr>
        <w:t>(</w:t>
      </w:r>
      <w:r w:rsidRPr="003F4150">
        <w:rPr>
          <w:rFonts w:ascii="Arial Narrow" w:hAnsi="Arial Narrow" w:cs="Calibri"/>
          <w:b/>
        </w:rPr>
        <w:t>kryterium dodatkowo punktowane)</w:t>
      </w:r>
    </w:p>
    <w:p w14:paraId="68022538" w14:textId="2281C71D" w:rsidR="003F4150" w:rsidRPr="003F4150" w:rsidRDefault="003F4150" w:rsidP="003F4150">
      <w:pPr>
        <w:spacing w:before="120" w:after="0" w:line="240" w:lineRule="auto"/>
        <w:ind w:firstLine="360"/>
        <w:jc w:val="both"/>
        <w:rPr>
          <w:rFonts w:ascii="Arial Narrow" w:hAnsi="Arial Narrow" w:cs="Calibri"/>
        </w:rPr>
      </w:pPr>
      <w:r w:rsidRPr="003F4150">
        <w:rPr>
          <w:rFonts w:ascii="Arial Narrow" w:hAnsi="Arial Narrow" w:cs="Calibri"/>
          <w:b/>
          <w:bCs/>
        </w:rPr>
        <w:t>……</w:t>
      </w:r>
      <w:r w:rsidR="009879B0">
        <w:rPr>
          <w:rFonts w:ascii="Arial Narrow" w:hAnsi="Arial Narrow" w:cs="Calibri"/>
          <w:b/>
          <w:bCs/>
        </w:rPr>
        <w:t>…………..</w:t>
      </w:r>
      <w:r w:rsidRPr="003F4150">
        <w:rPr>
          <w:rFonts w:ascii="Arial Narrow" w:hAnsi="Arial Narrow" w:cs="Calibri"/>
          <w:b/>
          <w:bCs/>
        </w:rPr>
        <w:t xml:space="preserve"> dni</w:t>
      </w:r>
      <w:r w:rsidRPr="003F4150">
        <w:rPr>
          <w:rFonts w:ascii="Arial Narrow" w:hAnsi="Arial Narrow" w:cs="Calibri"/>
        </w:rPr>
        <w:t xml:space="preserve"> licząc od daty podpisania umowy na dostarczenie przedmiotu zamówienia pod wskazany w SWZ adres.</w:t>
      </w:r>
    </w:p>
    <w:p w14:paraId="355ABE78" w14:textId="77777777" w:rsidR="003F4150" w:rsidRDefault="003F4150" w:rsidP="003F4150">
      <w:pPr>
        <w:numPr>
          <w:ilvl w:val="0"/>
          <w:numId w:val="11"/>
        </w:numPr>
        <w:spacing w:after="160" w:line="360" w:lineRule="auto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Oferujemy realizacje zamówienia za cenę wskazaną w poniższej tabeli kosztorysowej:</w:t>
      </w:r>
    </w:p>
    <w:p w14:paraId="3AA830EC" w14:textId="77777777" w:rsidR="005178FB" w:rsidRPr="003F4150" w:rsidRDefault="005178FB" w:rsidP="005178FB">
      <w:pPr>
        <w:spacing w:after="160" w:line="360" w:lineRule="auto"/>
        <w:ind w:left="360"/>
        <w:contextualSpacing/>
        <w:rPr>
          <w:rFonts w:ascii="Arial Narrow" w:hAnsi="Arial Narrow" w:cs="Arial"/>
        </w:rPr>
      </w:pPr>
    </w:p>
    <w:p w14:paraId="7549D55C" w14:textId="77777777" w:rsidR="003F4150" w:rsidRPr="003F4150" w:rsidRDefault="003F4150" w:rsidP="003F4150">
      <w:pPr>
        <w:spacing w:line="360" w:lineRule="auto"/>
        <w:jc w:val="both"/>
        <w:rPr>
          <w:rFonts w:ascii="Arial Narrow" w:eastAsia="Calibri" w:hAnsi="Arial Narrow" w:cs="Arial"/>
          <w:lang w:eastAsia="pl-PL"/>
        </w:rPr>
      </w:pPr>
      <w:r w:rsidRPr="003F4150">
        <w:rPr>
          <w:rFonts w:ascii="Arial Narrow" w:eastAsia="Calibri" w:hAnsi="Arial Narrow" w:cs="Arial"/>
          <w:lang w:eastAsia="pl-PL"/>
        </w:rPr>
        <w:t xml:space="preserve">Tabela 1.1. </w:t>
      </w:r>
      <w:r w:rsidRPr="007D4439">
        <w:rPr>
          <w:rFonts w:ascii="Arial Narrow" w:eastAsia="Calibri" w:hAnsi="Arial Narrow" w:cs="Arial"/>
          <w:b/>
          <w:bCs/>
          <w:lang w:eastAsia="pl-PL"/>
        </w:rPr>
        <w:t>TABELA KOSZTORYSOWA</w:t>
      </w:r>
      <w:r w:rsidRPr="003F4150">
        <w:rPr>
          <w:rFonts w:ascii="Arial Narrow" w:eastAsia="Calibri" w:hAnsi="Arial Narrow" w:cs="Arial"/>
          <w:lang w:eastAsia="pl-PL"/>
        </w:rPr>
        <w:t xml:space="preserve">: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180"/>
        <w:gridCol w:w="709"/>
        <w:gridCol w:w="992"/>
        <w:gridCol w:w="1276"/>
        <w:gridCol w:w="992"/>
        <w:gridCol w:w="850"/>
        <w:gridCol w:w="851"/>
        <w:gridCol w:w="1098"/>
      </w:tblGrid>
      <w:tr w:rsidR="003F4150" w:rsidRPr="003F4150" w14:paraId="2E150368" w14:textId="77777777" w:rsidTr="00561023">
        <w:trPr>
          <w:trHeight w:val="1754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C8B2D79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bookmarkStart w:id="0" w:name="_Hlk168910582"/>
            <w:r w:rsidRPr="003F4150">
              <w:rPr>
                <w:rFonts w:ascii="Arial Narrow" w:eastAsia="Calibri" w:hAnsi="Arial Narrow" w:cs="Arial"/>
                <w:lang w:eastAsia="pl-PL"/>
              </w:rPr>
              <w:t>Lp.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725C48F4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 xml:space="preserve">Przedmiot zamówienia </w:t>
            </w:r>
          </w:p>
          <w:p w14:paraId="5967BC37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b/>
                <w:i/>
                <w:iCs/>
                <w:sz w:val="20"/>
                <w:szCs w:val="20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b/>
                <w:i/>
                <w:iCs/>
                <w:sz w:val="20"/>
                <w:szCs w:val="20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AC6251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Jedn. miar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44C38D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Wartość jednostkowa netto (bez VAT) w PL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0EB118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Liczba oferowanych jednostek miar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ACBA63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Wartość netto (bez VAT) w PLN</w:t>
            </w:r>
          </w:p>
          <w:p w14:paraId="5F774B8B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4x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99FCB1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tawka VAT (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801366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 xml:space="preserve">Kwota VAT </w:t>
            </w:r>
            <w:r w:rsidRPr="003F4150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70752F0E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6x7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5A9B27CB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 xml:space="preserve">Wartość brutto </w:t>
            </w:r>
            <w:r w:rsidRPr="003F4150">
              <w:rPr>
                <w:rFonts w:ascii="Arial Narrow" w:eastAsia="Calibri" w:hAnsi="Arial Narrow" w:cs="Arial"/>
                <w:lang w:eastAsia="pl-PL"/>
              </w:rPr>
              <w:br/>
              <w:t xml:space="preserve">(z VAT) </w:t>
            </w:r>
            <w:r w:rsidRPr="003F4150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0D526C64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6+8</w:t>
            </w:r>
          </w:p>
        </w:tc>
      </w:tr>
      <w:tr w:rsidR="003F4150" w:rsidRPr="003F4150" w14:paraId="140F3F84" w14:textId="77777777" w:rsidTr="00561023">
        <w:tc>
          <w:tcPr>
            <w:tcW w:w="4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086C4" w14:textId="370E0B4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132D" w14:textId="7777777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F767F" w14:textId="7777777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1B51D" w14:textId="7777777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DDE3F" w14:textId="7777777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3E005" w14:textId="7777777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5F515" w14:textId="7777777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81B97" w14:textId="7777777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75E73" w14:textId="77777777" w:rsidR="003F4150" w:rsidRPr="003F4150" w:rsidRDefault="003F4150" w:rsidP="003F415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9</w:t>
            </w:r>
          </w:p>
        </w:tc>
      </w:tr>
      <w:bookmarkEnd w:id="0"/>
      <w:tr w:rsidR="003F4150" w:rsidRPr="003F4150" w14:paraId="5E041D29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46759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1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FD843E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Szafka umywalkow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203B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C4BE2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7C569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D42B5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4F372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C2026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A3370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44D31A32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A70D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892E9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Szafa archiw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D1C7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B707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E6B6C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BECF2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DCA2B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1ADB0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0F926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03481688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0BF83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3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DFEC24" w14:textId="77777777" w:rsidR="003F4150" w:rsidRPr="003F4150" w:rsidRDefault="003F4150" w:rsidP="003F4150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Szafa odzieżow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2FC1E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ED8F9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16ACA3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9BD70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52B75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10310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F7BAB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38A2719E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516DA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4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A92ED" w14:textId="77777777" w:rsidR="003F4150" w:rsidRPr="003F4150" w:rsidRDefault="003F4150" w:rsidP="003F4150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Komo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33D86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C3D0F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F3A32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87086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18EC9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F8125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A5744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724A9A7B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D90CA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5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D87FC9" w14:textId="77777777" w:rsidR="003F4150" w:rsidRPr="003F4150" w:rsidRDefault="003F4150" w:rsidP="003F4150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Dostawka biur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AF2CD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15F77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82C87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0F7C7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E8B1A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B1706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F0BF6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127DB14E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550C7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6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8B1F1" w14:textId="77777777" w:rsidR="003F4150" w:rsidRPr="003F4150" w:rsidRDefault="003F4150" w:rsidP="003F4150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Biurko 150x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F479C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B1C70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8EDCB0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F21E08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2A47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38D34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CF28F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23CA7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7A2319C5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7C09E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7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571F2" w14:textId="77777777" w:rsidR="003F4150" w:rsidRPr="003F4150" w:rsidRDefault="003F4150" w:rsidP="003F4150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Stolik 140x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13730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F2A64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A2535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224DE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1E7B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7399D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A0949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0077253A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09C1E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8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206FC" w14:textId="77777777" w:rsidR="003F4150" w:rsidRPr="003F4150" w:rsidRDefault="003F4150" w:rsidP="003F4150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Kontener szufla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2D473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D36FD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36160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B7512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6FB2C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9357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7279B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5E24AA61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BD338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9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3118B" w14:textId="77777777" w:rsidR="003F4150" w:rsidRPr="003F4150" w:rsidRDefault="003F4150" w:rsidP="003F4150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Komoda wąs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4CCCC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19D02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1029B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ECF1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7C452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377C6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6B5AE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3F4150" w:rsidRPr="003F4150" w14:paraId="7369D362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920BB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10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98970" w14:textId="77777777" w:rsidR="003F4150" w:rsidRPr="003F4150" w:rsidRDefault="003F4150" w:rsidP="003F4150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Stolik 210x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A6FEB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693A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5D4A0" w14:textId="77777777" w:rsidR="003F4150" w:rsidRPr="003F4150" w:rsidRDefault="003F4150" w:rsidP="003F4150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D005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B3E1D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AA065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835EE" w14:textId="77777777" w:rsidR="003F4150" w:rsidRPr="003F4150" w:rsidRDefault="003F4150" w:rsidP="003F4150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7D4439" w:rsidRPr="003F4150" w14:paraId="595F359B" w14:textId="77777777" w:rsidTr="00561023">
        <w:trPr>
          <w:trHeight w:val="2039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EA141D" w14:textId="77777777" w:rsidR="005178FB" w:rsidRDefault="005178FB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</w:p>
          <w:p w14:paraId="315A8054" w14:textId="77777777" w:rsidR="005178FB" w:rsidRDefault="005178FB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</w:p>
          <w:p w14:paraId="595E0A5B" w14:textId="4E125BD9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Lp.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177CE165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 xml:space="preserve">Przedmiot zamówienia </w:t>
            </w:r>
          </w:p>
          <w:p w14:paraId="07C02B6A" w14:textId="2CDFA1C8" w:rsidR="007D4439" w:rsidRPr="003F4150" w:rsidRDefault="007D4439" w:rsidP="007D4439">
            <w:pPr>
              <w:spacing w:before="60" w:after="60" w:line="240" w:lineRule="auto"/>
              <w:rPr>
                <w:rFonts w:ascii="Aptos Narrow" w:hAnsi="Aptos Narrow"/>
                <w:color w:val="000000"/>
              </w:rPr>
            </w:pPr>
            <w:r w:rsidRPr="003F4150">
              <w:rPr>
                <w:rFonts w:ascii="Arial Narrow" w:eastAsia="Calibri" w:hAnsi="Arial Narrow" w:cs="Arial"/>
                <w:b/>
                <w:i/>
                <w:iCs/>
                <w:sz w:val="20"/>
                <w:szCs w:val="20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4E39A0" w14:textId="1A4E3114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Jedn. miar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05B133" w14:textId="44BD8151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Wartość jednostkowa netto (bez VAT) w PL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6BD7F3" w14:textId="3516CAFB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ptos Narrow" w:hAnsi="Aptos Narrow"/>
                <w:color w:val="000000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Liczba oferowanych jednostek miar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75CEC2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Wartość netto (bez VAT) w PLN</w:t>
            </w:r>
          </w:p>
          <w:p w14:paraId="73489117" w14:textId="3089BE92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4x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F31D76" w14:textId="2F60B591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tawka VAT (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223CF1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 xml:space="preserve">Kwota VAT </w:t>
            </w:r>
            <w:r w:rsidRPr="003F4150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26BE0652" w14:textId="3888A50B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6x7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6D307960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 xml:space="preserve">Wartość brutto </w:t>
            </w:r>
            <w:r w:rsidRPr="003F4150">
              <w:rPr>
                <w:rFonts w:ascii="Arial Narrow" w:eastAsia="Calibri" w:hAnsi="Arial Narrow" w:cs="Arial"/>
                <w:lang w:eastAsia="pl-PL"/>
              </w:rPr>
              <w:br/>
              <w:t xml:space="preserve">(z VAT) </w:t>
            </w:r>
            <w:r w:rsidRPr="003F4150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63053215" w14:textId="77AD44AB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6+8</w:t>
            </w:r>
          </w:p>
        </w:tc>
      </w:tr>
      <w:tr w:rsidR="007D4439" w:rsidRPr="003F4150" w14:paraId="2996323E" w14:textId="77777777" w:rsidTr="00561023">
        <w:tc>
          <w:tcPr>
            <w:tcW w:w="4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83122" w14:textId="262B576B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1B1C7" w14:textId="50A456F8" w:rsidR="007D4439" w:rsidRPr="003F4150" w:rsidRDefault="007D4439" w:rsidP="00C419E8">
            <w:pPr>
              <w:spacing w:before="60" w:after="6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E039E" w14:textId="4BA94F58" w:rsidR="007D4439" w:rsidRPr="003F4150" w:rsidRDefault="007D4439" w:rsidP="00C419E8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DCCEB" w14:textId="3955C859" w:rsidR="007D4439" w:rsidRPr="003F4150" w:rsidRDefault="007D4439" w:rsidP="00C419E8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2B69" w14:textId="2AF3CEF5" w:rsidR="007D4439" w:rsidRPr="003F4150" w:rsidRDefault="007D4439" w:rsidP="00C419E8">
            <w:pPr>
              <w:spacing w:before="60" w:after="60" w:line="360" w:lineRule="auto"/>
              <w:jc w:val="center"/>
              <w:rPr>
                <w:rFonts w:ascii="Aptos Narrow" w:hAnsi="Aptos Narrow"/>
                <w:color w:val="000000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D4565" w14:textId="66575190" w:rsidR="007D4439" w:rsidRPr="003F4150" w:rsidRDefault="007D4439" w:rsidP="00C419E8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BFCE6" w14:textId="3EE0E2DF" w:rsidR="007D4439" w:rsidRPr="003F4150" w:rsidRDefault="007D4439" w:rsidP="00C419E8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1C8CA" w14:textId="546C4B85" w:rsidR="007D4439" w:rsidRPr="003F4150" w:rsidRDefault="007D4439" w:rsidP="00C419E8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0C0ED" w14:textId="599A043B" w:rsidR="007D4439" w:rsidRPr="003F4150" w:rsidRDefault="007D4439" w:rsidP="00C419E8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9</w:t>
            </w:r>
          </w:p>
        </w:tc>
      </w:tr>
      <w:tr w:rsidR="007D4439" w:rsidRPr="003F4150" w14:paraId="2C8031A1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F5468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11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5F2B9" w14:textId="570A0670" w:rsidR="007D4439" w:rsidRPr="003F4150" w:rsidRDefault="007D4439" w:rsidP="007D4439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 xml:space="preserve">Szafka wisząca duża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D6DFC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14107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87346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B1413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E2053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B0111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4DF1D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7D4439" w:rsidRPr="003F4150" w14:paraId="78DECCC6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CBC03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12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5A6B8" w14:textId="77777777" w:rsidR="007D4439" w:rsidRPr="003F4150" w:rsidRDefault="007D4439" w:rsidP="007D4439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Stolik 160x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99C56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F71A0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6CD8F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B6E5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D681F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073E9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B74DB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7D4439" w:rsidRPr="003F4150" w14:paraId="39CBE842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B241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13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D37DC" w14:textId="77777777" w:rsidR="007D4439" w:rsidRPr="003F4150" w:rsidRDefault="007D4439" w:rsidP="007D4439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Półka wisząca podwój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4E15F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6A2F3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608E9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0BB2C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94960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098CF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E1C5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7D4439" w:rsidRPr="003F4150" w14:paraId="7FB95BF4" w14:textId="77777777" w:rsidTr="00B33938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9ED76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 xml:space="preserve">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7BEA1" w14:textId="77777777" w:rsidR="007D4439" w:rsidRPr="003F4150" w:rsidRDefault="007D4439" w:rsidP="007D4439">
            <w:pPr>
              <w:spacing w:before="60" w:after="60" w:line="240" w:lineRule="auto"/>
              <w:rPr>
                <w:rFonts w:ascii="Aptos Narrow" w:hAnsi="Aptos Narrow"/>
                <w:color w:val="000000"/>
              </w:rPr>
            </w:pPr>
            <w:r w:rsidRPr="003F4150">
              <w:rPr>
                <w:rFonts w:ascii="Aptos Narrow" w:hAnsi="Aptos Narrow"/>
                <w:color w:val="000000"/>
              </w:rPr>
              <w:t>Biurko 180 x 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FC82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BCEC8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8BA68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ptos Narrow" w:hAnsi="Aptos Narrow"/>
                <w:color w:val="000000"/>
              </w:rPr>
            </w:pPr>
            <w:r w:rsidRPr="00F21E08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3E30D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A3732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47253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2A8FA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7D4439" w:rsidRPr="003F4150" w14:paraId="0FB62B06" w14:textId="77777777" w:rsidTr="00B33938"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99761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121E7" w14:textId="77777777" w:rsidR="007D4439" w:rsidRPr="003F4150" w:rsidRDefault="007D4439" w:rsidP="007D4439">
            <w:pPr>
              <w:spacing w:before="60" w:after="60" w:line="240" w:lineRule="auto"/>
              <w:rPr>
                <w:rFonts w:ascii="Arial Narrow" w:hAnsi="Arial Narrow" w:cs="Times New Roman"/>
                <w:b/>
              </w:rPr>
            </w:pPr>
            <w:r w:rsidRPr="003F4150">
              <w:rPr>
                <w:rFonts w:ascii="Aptos Narrow" w:hAnsi="Aptos Narrow"/>
                <w:color w:val="000000"/>
              </w:rPr>
              <w:t>Krzesło odprawow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E8791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387B0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945C0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b/>
                <w:lang w:eastAsia="pl-PL"/>
              </w:rPr>
            </w:pPr>
            <w:r w:rsidRPr="003F4150"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5B649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ED8B2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C1E20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C75F6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7D4439" w:rsidRPr="003F4150" w14:paraId="138E7A3D" w14:textId="77777777" w:rsidTr="00B33938">
        <w:tc>
          <w:tcPr>
            <w:tcW w:w="5637" w:type="dxa"/>
            <w:gridSpan w:val="5"/>
            <w:shd w:val="clear" w:color="auto" w:fill="auto"/>
            <w:vAlign w:val="center"/>
          </w:tcPr>
          <w:p w14:paraId="5A9D31B0" w14:textId="77777777" w:rsidR="007D4439" w:rsidRPr="00D84F6C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4F6C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Wartość netto (należy dodać do siebie poszczególne pozycje z kolumny 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802BB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DD98F4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17406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D0CEA8A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7D4439" w:rsidRPr="003F4150" w14:paraId="14E5767F" w14:textId="77777777" w:rsidTr="00B33938">
        <w:tc>
          <w:tcPr>
            <w:tcW w:w="7479" w:type="dxa"/>
            <w:gridSpan w:val="7"/>
            <w:shd w:val="clear" w:color="auto" w:fill="auto"/>
            <w:vAlign w:val="center"/>
          </w:tcPr>
          <w:p w14:paraId="5BF44249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FD957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361AAE2" w14:textId="77777777" w:rsidR="007D4439" w:rsidRPr="003F4150" w:rsidRDefault="007D4439" w:rsidP="007D4439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7D4439" w:rsidRPr="003F4150" w14:paraId="3BD97BFB" w14:textId="77777777" w:rsidTr="00B33938">
        <w:tc>
          <w:tcPr>
            <w:tcW w:w="8330" w:type="dxa"/>
            <w:gridSpan w:val="8"/>
            <w:shd w:val="clear" w:color="auto" w:fill="auto"/>
            <w:vAlign w:val="center"/>
          </w:tcPr>
          <w:p w14:paraId="41FFAA2C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3F4150">
              <w:rPr>
                <w:rFonts w:ascii="Arial Narrow" w:eastAsia="Calibri" w:hAnsi="Arial Narrow" w:cs="Arial"/>
                <w:lang w:eastAsia="pl-PL"/>
              </w:rPr>
              <w:t>Cena (należy dodać do siebie poszczególne pozycje z kolumny 9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8303121" w14:textId="77777777" w:rsidR="007D4439" w:rsidRPr="003F4150" w:rsidRDefault="007D4439" w:rsidP="007D4439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</w:tbl>
    <w:p w14:paraId="2176207B" w14:textId="77777777" w:rsidR="003F4150" w:rsidRPr="003F4150" w:rsidRDefault="003F4150" w:rsidP="003F4150">
      <w:pPr>
        <w:spacing w:after="0" w:line="360" w:lineRule="auto"/>
        <w:rPr>
          <w:rFonts w:ascii="Arial Narrow" w:eastAsia="Calibri" w:hAnsi="Arial Narrow" w:cs="Arial"/>
          <w:i/>
          <w:iCs/>
          <w:sz w:val="20"/>
          <w:szCs w:val="20"/>
          <w:lang w:eastAsia="ar-SA"/>
        </w:rPr>
      </w:pPr>
    </w:p>
    <w:p w14:paraId="4BC8CF6C" w14:textId="77777777" w:rsidR="003F4150" w:rsidRPr="003F4150" w:rsidRDefault="003F4150" w:rsidP="003F4150">
      <w:pPr>
        <w:spacing w:after="0" w:line="360" w:lineRule="auto"/>
        <w:rPr>
          <w:rFonts w:ascii="Arial Narrow" w:eastAsia="Calibri" w:hAnsi="Arial Narrow" w:cs="Arial"/>
          <w:lang w:eastAsia="ar-SA"/>
        </w:rPr>
      </w:pPr>
      <w:r w:rsidRPr="003F4150">
        <w:rPr>
          <w:rFonts w:ascii="Arial Narrow" w:eastAsia="Calibri" w:hAnsi="Arial Narrow" w:cs="Arial"/>
          <w:lang w:eastAsia="ar-SA"/>
        </w:rPr>
        <w:t>Razem wartość oferty netto (słownie): ……………………………………………………………………………</w:t>
      </w:r>
    </w:p>
    <w:p w14:paraId="71CA39AC" w14:textId="77777777" w:rsidR="003F4150" w:rsidRPr="003F4150" w:rsidRDefault="003F4150" w:rsidP="003F4150">
      <w:pPr>
        <w:spacing w:before="120" w:after="0" w:line="360" w:lineRule="auto"/>
        <w:rPr>
          <w:rFonts w:ascii="Arial Narrow" w:eastAsia="Calibri" w:hAnsi="Arial Narrow" w:cs="Arial"/>
          <w:lang w:eastAsia="ar-SA"/>
        </w:rPr>
      </w:pPr>
      <w:r w:rsidRPr="003F4150">
        <w:rPr>
          <w:rFonts w:ascii="Arial Narrow" w:eastAsia="Calibri" w:hAnsi="Arial Narrow" w:cs="Arial"/>
          <w:lang w:eastAsia="ar-SA"/>
        </w:rPr>
        <w:t>Razem wartość brutto tj. cena (słownie): ………………………………………………………………………</w:t>
      </w:r>
    </w:p>
    <w:p w14:paraId="76137AB6" w14:textId="77777777" w:rsidR="003F4150" w:rsidRPr="003F4150" w:rsidRDefault="003F4150" w:rsidP="003F4150">
      <w:pPr>
        <w:spacing w:line="360" w:lineRule="auto"/>
        <w:contextualSpacing/>
        <w:rPr>
          <w:rFonts w:ascii="Arial Narrow" w:hAnsi="Arial Narrow" w:cs="Arial"/>
          <w:color w:val="000000" w:themeColor="text1"/>
        </w:rPr>
      </w:pPr>
      <w:r w:rsidRPr="003F4150">
        <w:rPr>
          <w:rFonts w:ascii="Arial Narrow" w:eastAsia="Calibri" w:hAnsi="Arial Narrow" w:cs="Arial"/>
          <w:color w:val="000000"/>
        </w:rPr>
        <w:t>Wyżej podana cena jest ceną łączną i zawiera wszelkie koszty, jakie ponosimy w celu należytego spełnienia wszystkich obowiązków wynikających z realizacji zamówienia</w:t>
      </w:r>
      <w:r w:rsidRPr="003F4150">
        <w:rPr>
          <w:rFonts w:ascii="Arial Narrow" w:eastAsia="Calibri" w:hAnsi="Arial Narrow" w:cs="Arial"/>
          <w:color w:val="000000" w:themeColor="text1"/>
        </w:rPr>
        <w:t>.</w:t>
      </w:r>
    </w:p>
    <w:p w14:paraId="64578270" w14:textId="77777777" w:rsidR="003F4150" w:rsidRPr="003F4150" w:rsidRDefault="003F4150" w:rsidP="003F4150">
      <w:pPr>
        <w:tabs>
          <w:tab w:val="left" w:pos="643"/>
        </w:tabs>
        <w:spacing w:after="0"/>
        <w:rPr>
          <w:rFonts w:ascii="Arial Narrow" w:eastAsia="Times New Roman" w:hAnsi="Arial Narrow" w:cs="Arial"/>
          <w:bCs/>
          <w:lang w:val="x-none" w:eastAsia="pl-PL"/>
        </w:rPr>
      </w:pPr>
      <w:r w:rsidRPr="003F4150">
        <w:rPr>
          <w:rFonts w:ascii="Arial Narrow" w:eastAsia="Times New Roman" w:hAnsi="Arial Narrow" w:cs="Arial"/>
          <w:bCs/>
          <w:lang w:val="x-none" w:eastAsia="pl-PL"/>
        </w:rPr>
        <w:t xml:space="preserve">Jeżeli zostanie złożona oferta, której wybór prowadziłby do powstania u Zamawiającego obowiązku podatkowego zgodnie z </w:t>
      </w:r>
      <w:hyperlink r:id="rId8" w:anchor="/document/17086198?cm=DOCUMENT" w:history="1">
        <w:r w:rsidRPr="003F4150">
          <w:rPr>
            <w:rFonts w:ascii="Arial Narrow" w:eastAsia="Times New Roman" w:hAnsi="Arial Narrow" w:cs="Arial"/>
            <w:bCs/>
            <w:lang w:val="x-none" w:eastAsia="pl-PL"/>
          </w:rPr>
          <w:t>ustawą</w:t>
        </w:r>
      </w:hyperlink>
      <w:r w:rsidRPr="003F4150">
        <w:rPr>
          <w:rFonts w:ascii="Arial Narrow" w:eastAsia="Times New Roman" w:hAnsi="Arial Narrow" w:cs="Arial"/>
          <w:bCs/>
          <w:lang w:val="x-none" w:eastAsia="pl-PL"/>
        </w:rPr>
        <w:t xml:space="preserve"> z dnia 11 marca 2004 r. o podatku od towarów i usług, dla celów zastosowania kryterium ceny lub kosztu Zamawiający doliczy do przedstawionej w tej ofercie ceny kwotę podatku od towarów i usług, którą miałby obowiązek rozliczyć.</w:t>
      </w:r>
      <w:r w:rsidRPr="003F4150">
        <w:rPr>
          <w:rFonts w:ascii="Arial Narrow" w:eastAsia="Times New Roman" w:hAnsi="Arial Narrow" w:cs="Arial"/>
          <w:bCs/>
          <w:lang w:eastAsia="pl-PL"/>
        </w:rPr>
        <w:t xml:space="preserve"> </w:t>
      </w:r>
      <w:r w:rsidRPr="003F4150">
        <w:rPr>
          <w:rFonts w:ascii="Arial Narrow" w:hAnsi="Arial Narrow" w:cs="Arial"/>
        </w:rPr>
        <w:t>W przypadku wskazanym powyżej, Wykonawca ma obowiązek:</w:t>
      </w:r>
    </w:p>
    <w:p w14:paraId="0C33F94D" w14:textId="77777777" w:rsidR="003F4150" w:rsidRPr="003F4150" w:rsidRDefault="003F4150" w:rsidP="003F4150">
      <w:pPr>
        <w:numPr>
          <w:ilvl w:val="0"/>
          <w:numId w:val="47"/>
        </w:numPr>
        <w:shd w:val="clear" w:color="auto" w:fill="FFFFFF"/>
        <w:tabs>
          <w:tab w:val="left" w:pos="643"/>
        </w:tabs>
        <w:spacing w:before="72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poinformowania Zamawiającego, że wybór jego oferty będzie prowadził do powstania u Zamawiającego obowiązku podatkowego;</w:t>
      </w:r>
    </w:p>
    <w:p w14:paraId="40EFC70E" w14:textId="77777777" w:rsidR="003F4150" w:rsidRPr="003F4150" w:rsidRDefault="003F4150" w:rsidP="003F4150">
      <w:pPr>
        <w:numPr>
          <w:ilvl w:val="0"/>
          <w:numId w:val="47"/>
        </w:numPr>
        <w:shd w:val="clear" w:color="auto" w:fill="FFFFFF"/>
        <w:tabs>
          <w:tab w:val="left" w:pos="643"/>
        </w:tabs>
        <w:spacing w:before="72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wskazania nazwy (rodzaju) towaru lub usługi, których dostawa lub świadczenie będą  prowadziły do powstania obowiązku podatkowego;</w:t>
      </w:r>
    </w:p>
    <w:p w14:paraId="49B433E2" w14:textId="77777777" w:rsidR="003F4150" w:rsidRPr="003F4150" w:rsidRDefault="003F4150" w:rsidP="003F4150">
      <w:pPr>
        <w:numPr>
          <w:ilvl w:val="0"/>
          <w:numId w:val="47"/>
        </w:numPr>
        <w:shd w:val="clear" w:color="auto" w:fill="FFFFFF"/>
        <w:tabs>
          <w:tab w:val="left" w:pos="643"/>
        </w:tabs>
        <w:spacing w:before="72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wskazania wartości towaru lub usługi objętego obowiązkiem podatkowym Zamawiającego,  bez kwoty podatku;</w:t>
      </w:r>
    </w:p>
    <w:p w14:paraId="2137501A" w14:textId="77777777" w:rsidR="003F4150" w:rsidRPr="003F4150" w:rsidRDefault="003F4150" w:rsidP="003F4150">
      <w:pPr>
        <w:numPr>
          <w:ilvl w:val="0"/>
          <w:numId w:val="47"/>
        </w:numPr>
        <w:tabs>
          <w:tab w:val="left" w:pos="643"/>
        </w:tabs>
        <w:spacing w:after="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wskazania stawki podatku od towarów i usług, która zgodnie z wiedzą Wykonawcy, będzie  miała zastosowanie.</w:t>
      </w:r>
    </w:p>
    <w:p w14:paraId="6208B79B" w14:textId="77777777" w:rsidR="003F4150" w:rsidRPr="003F4150" w:rsidRDefault="003F4150" w:rsidP="003F4150">
      <w:pPr>
        <w:numPr>
          <w:ilvl w:val="0"/>
          <w:numId w:val="11"/>
        </w:numPr>
        <w:spacing w:after="0" w:line="360" w:lineRule="auto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Oświadczamy, że zapoznaliśmy się ze Specyfikacją Warunków Zamówienia i nie wnosimy do niej zastrzeżeń.</w:t>
      </w:r>
    </w:p>
    <w:p w14:paraId="03789E10" w14:textId="77777777" w:rsidR="003F4150" w:rsidRDefault="003F4150" w:rsidP="003F4150">
      <w:pPr>
        <w:numPr>
          <w:ilvl w:val="0"/>
          <w:numId w:val="11"/>
        </w:numPr>
        <w:spacing w:after="0" w:line="360" w:lineRule="auto"/>
        <w:contextualSpacing/>
        <w:rPr>
          <w:rFonts w:ascii="Arial Narrow" w:hAnsi="Arial Narrow" w:cs="Arial"/>
          <w:b/>
        </w:rPr>
      </w:pPr>
      <w:r w:rsidRPr="003F4150">
        <w:rPr>
          <w:rFonts w:ascii="Arial Narrow" w:hAnsi="Arial Narrow" w:cs="Arial"/>
          <w:b/>
        </w:rPr>
        <w:t>W kryterium  oceny ofert  oferujemy:</w:t>
      </w:r>
    </w:p>
    <w:p w14:paraId="5BC92165" w14:textId="77777777" w:rsidR="006C7381" w:rsidRPr="003F4150" w:rsidRDefault="006C7381" w:rsidP="006C7381">
      <w:pPr>
        <w:spacing w:after="0" w:line="360" w:lineRule="auto"/>
        <w:ind w:left="360"/>
        <w:contextualSpacing/>
        <w:rPr>
          <w:rFonts w:ascii="Arial Narrow" w:hAnsi="Arial Narrow" w:cs="Arial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172"/>
        <w:gridCol w:w="1960"/>
      </w:tblGrid>
      <w:tr w:rsidR="003F4150" w:rsidRPr="003F4150" w14:paraId="4055242E" w14:textId="77777777" w:rsidTr="00B33938">
        <w:tc>
          <w:tcPr>
            <w:tcW w:w="508" w:type="dxa"/>
            <w:vAlign w:val="center"/>
          </w:tcPr>
          <w:p w14:paraId="45547CBE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7172" w:type="dxa"/>
            <w:vAlign w:val="center"/>
          </w:tcPr>
          <w:p w14:paraId="5363CC92" w14:textId="77777777" w:rsidR="00C419E8" w:rsidRDefault="00C419E8" w:rsidP="00394737">
            <w:pPr>
              <w:tabs>
                <w:tab w:val="num" w:pos="0"/>
              </w:tabs>
              <w:spacing w:after="40"/>
              <w:rPr>
                <w:rFonts w:ascii="Arial Narrow" w:eastAsia="MS Mincho" w:hAnsi="Arial Narrow" w:cs="Calibri"/>
                <w:b/>
              </w:rPr>
            </w:pPr>
          </w:p>
          <w:p w14:paraId="6C020FB1" w14:textId="0B0ED73C" w:rsidR="003F4150" w:rsidRPr="003F4150" w:rsidRDefault="003F4150" w:rsidP="00394737">
            <w:pPr>
              <w:tabs>
                <w:tab w:val="num" w:pos="0"/>
              </w:tabs>
              <w:spacing w:after="40"/>
              <w:rPr>
                <w:rFonts w:ascii="Arial Narrow" w:eastAsia="MS Mincho" w:hAnsi="Arial Narrow" w:cs="Calibri"/>
                <w:b/>
              </w:rPr>
            </w:pPr>
            <w:r w:rsidRPr="003F4150">
              <w:rPr>
                <w:rFonts w:ascii="Arial Narrow" w:eastAsia="MS Mincho" w:hAnsi="Arial Narrow" w:cs="Calibri"/>
                <w:b/>
              </w:rPr>
              <w:t>24 miesięcy – 35 miesięcy - 0 pkt.</w:t>
            </w:r>
          </w:p>
          <w:p w14:paraId="2620E127" w14:textId="77777777" w:rsidR="003F4150" w:rsidRPr="003F4150" w:rsidRDefault="003F4150" w:rsidP="00394737">
            <w:pPr>
              <w:tabs>
                <w:tab w:val="num" w:pos="0"/>
              </w:tabs>
              <w:spacing w:after="40"/>
              <w:rPr>
                <w:rFonts w:ascii="Arial Narrow" w:eastAsia="MS Mincho" w:hAnsi="Arial Narrow" w:cs="Calibri"/>
                <w:b/>
              </w:rPr>
            </w:pPr>
            <w:r w:rsidRPr="003F4150">
              <w:rPr>
                <w:rFonts w:ascii="Arial Narrow" w:eastAsia="MS Mincho" w:hAnsi="Arial Narrow" w:cs="Calibri"/>
                <w:b/>
              </w:rPr>
              <w:t>36 miesięcy – 47 miesięcy - 10 pkt.</w:t>
            </w:r>
          </w:p>
          <w:p w14:paraId="566A65B7" w14:textId="185AD58A" w:rsidR="003F4150" w:rsidRPr="003F4150" w:rsidRDefault="003F4150" w:rsidP="00394737">
            <w:pPr>
              <w:tabs>
                <w:tab w:val="num" w:pos="0"/>
              </w:tabs>
              <w:spacing w:after="40"/>
              <w:rPr>
                <w:rFonts w:ascii="Arial Narrow" w:eastAsia="MS Mincho" w:hAnsi="Arial Narrow" w:cs="Calibri"/>
                <w:b/>
              </w:rPr>
            </w:pPr>
            <w:r w:rsidRPr="003F4150">
              <w:rPr>
                <w:rFonts w:ascii="Arial Narrow" w:eastAsia="MS Mincho" w:hAnsi="Arial Narrow" w:cs="Calibri"/>
                <w:b/>
              </w:rPr>
              <w:t>48 miesięcy i więcej - 20 pkt.</w:t>
            </w:r>
          </w:p>
          <w:p w14:paraId="35BCE501" w14:textId="3B8D67D4" w:rsidR="003F4150" w:rsidRPr="00D7322F" w:rsidRDefault="003F4150" w:rsidP="00394737">
            <w:pPr>
              <w:tabs>
                <w:tab w:val="num" w:pos="0"/>
              </w:tabs>
              <w:spacing w:after="40"/>
              <w:rPr>
                <w:rFonts w:ascii="Arial Narrow" w:eastAsia="MS Mincho" w:hAnsi="Arial Narrow" w:cs="Calibri"/>
                <w:b/>
              </w:rPr>
            </w:pPr>
            <w:r w:rsidRPr="003F4150">
              <w:rPr>
                <w:rFonts w:ascii="Arial Narrow" w:eastAsia="MS Mincho" w:hAnsi="Arial Narrow" w:cs="Calibri"/>
                <w:b/>
              </w:rPr>
              <w:t>od dnia podpisania umowy</w:t>
            </w:r>
          </w:p>
        </w:tc>
        <w:tc>
          <w:tcPr>
            <w:tcW w:w="1960" w:type="dxa"/>
            <w:vAlign w:val="center"/>
          </w:tcPr>
          <w:p w14:paraId="2AAA1D7F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b/>
                <w:lang w:eastAsia="zh-CN"/>
              </w:rPr>
              <w:t>(podać oferowany okres gwarancji)*</w:t>
            </w:r>
          </w:p>
          <w:p w14:paraId="5B3A6B93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</w:p>
          <w:p w14:paraId="6B3DC975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</w:p>
          <w:p w14:paraId="3C666C4A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b/>
                <w:lang w:eastAsia="zh-CN"/>
              </w:rPr>
              <w:t>…………….</w:t>
            </w:r>
          </w:p>
        </w:tc>
      </w:tr>
      <w:tr w:rsidR="003F4150" w:rsidRPr="003F4150" w14:paraId="03E9DBFA" w14:textId="77777777" w:rsidTr="00B33938">
        <w:tc>
          <w:tcPr>
            <w:tcW w:w="508" w:type="dxa"/>
            <w:vAlign w:val="center"/>
          </w:tcPr>
          <w:p w14:paraId="1D59D5A0" w14:textId="77777777" w:rsidR="003F4150" w:rsidRPr="003F4150" w:rsidRDefault="003F4150" w:rsidP="003F4150">
            <w:pPr>
              <w:suppressAutoHyphens/>
              <w:spacing w:before="60" w:after="6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172" w:type="dxa"/>
            <w:vAlign w:val="center"/>
          </w:tcPr>
          <w:p w14:paraId="1A651798" w14:textId="0BE416E1" w:rsidR="003F4150" w:rsidRPr="003F4150" w:rsidRDefault="003F4150" w:rsidP="00394737">
            <w:pPr>
              <w:tabs>
                <w:tab w:val="num" w:pos="0"/>
              </w:tabs>
              <w:spacing w:after="40"/>
              <w:jc w:val="both"/>
              <w:rPr>
                <w:rFonts w:ascii="Arial Narrow" w:hAnsi="Arial Narrow" w:cs="Calibri"/>
                <w:b/>
              </w:rPr>
            </w:pPr>
            <w:r w:rsidRPr="003F4150">
              <w:rPr>
                <w:rFonts w:ascii="Arial Narrow" w:hAnsi="Arial Narrow" w:cs="Calibri"/>
                <w:b/>
              </w:rPr>
              <w:t>21-30 dni - 0 pkt.</w:t>
            </w:r>
          </w:p>
          <w:p w14:paraId="3346EC19" w14:textId="77777777" w:rsidR="003F4150" w:rsidRPr="003F4150" w:rsidRDefault="003F4150" w:rsidP="00394737">
            <w:pPr>
              <w:tabs>
                <w:tab w:val="num" w:pos="0"/>
              </w:tabs>
              <w:spacing w:after="40"/>
              <w:jc w:val="both"/>
              <w:rPr>
                <w:rFonts w:ascii="Arial Narrow" w:hAnsi="Arial Narrow" w:cs="Calibri"/>
                <w:b/>
              </w:rPr>
            </w:pPr>
            <w:r w:rsidRPr="003F4150">
              <w:rPr>
                <w:rFonts w:ascii="Arial Narrow" w:hAnsi="Arial Narrow" w:cs="Calibri"/>
                <w:b/>
              </w:rPr>
              <w:t>15-20 dni - 10 pkt.</w:t>
            </w:r>
          </w:p>
          <w:p w14:paraId="42DC58AB" w14:textId="77777777" w:rsidR="003F4150" w:rsidRPr="003F4150" w:rsidRDefault="003F4150" w:rsidP="00394737">
            <w:pPr>
              <w:suppressAutoHyphens/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 w:rsidRPr="003F4150">
              <w:rPr>
                <w:rFonts w:ascii="Arial Narrow" w:hAnsi="Arial Narrow" w:cs="Calibri"/>
                <w:b/>
              </w:rPr>
              <w:t>1-14 dni - 20 pkt.</w:t>
            </w:r>
          </w:p>
          <w:p w14:paraId="015A24B5" w14:textId="7570D2DD" w:rsidR="003F4150" w:rsidRPr="00394737" w:rsidRDefault="003F4150" w:rsidP="00394737">
            <w:pPr>
              <w:tabs>
                <w:tab w:val="num" w:pos="0"/>
              </w:tabs>
              <w:spacing w:after="40"/>
              <w:jc w:val="both"/>
              <w:rPr>
                <w:rFonts w:ascii="Arial Narrow" w:eastAsia="MS Mincho" w:hAnsi="Arial Narrow" w:cs="Calibri"/>
                <w:b/>
              </w:rPr>
            </w:pPr>
            <w:r w:rsidRPr="003F4150">
              <w:rPr>
                <w:rFonts w:ascii="Arial Narrow" w:eastAsia="MS Mincho" w:hAnsi="Arial Narrow" w:cs="Calibri"/>
                <w:b/>
              </w:rPr>
              <w:t>od dnia podpisania umowy</w:t>
            </w:r>
          </w:p>
        </w:tc>
        <w:tc>
          <w:tcPr>
            <w:tcW w:w="1960" w:type="dxa"/>
            <w:vAlign w:val="center"/>
          </w:tcPr>
          <w:p w14:paraId="7A3EEE58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b/>
                <w:lang w:eastAsia="zh-CN"/>
              </w:rPr>
              <w:t>(podać oferowany czas realizacji zamówienia)*</w:t>
            </w:r>
          </w:p>
          <w:p w14:paraId="5B4AA7D2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</w:p>
          <w:p w14:paraId="5A15006C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</w:p>
          <w:p w14:paraId="72BE26F8" w14:textId="77777777" w:rsidR="003F4150" w:rsidRPr="003F4150" w:rsidRDefault="003F4150" w:rsidP="003F415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zh-CN"/>
              </w:rPr>
            </w:pPr>
            <w:r w:rsidRPr="003F4150">
              <w:rPr>
                <w:rFonts w:ascii="Arial Narrow" w:eastAsia="Calibri" w:hAnsi="Arial Narrow" w:cs="Times New Roman"/>
                <w:b/>
                <w:lang w:eastAsia="zh-CN"/>
              </w:rPr>
              <w:t>…………….</w:t>
            </w:r>
          </w:p>
        </w:tc>
      </w:tr>
    </w:tbl>
    <w:p w14:paraId="3DA8BE3E" w14:textId="77777777" w:rsidR="003F4150" w:rsidRDefault="003F4150" w:rsidP="003F4150">
      <w:pPr>
        <w:contextualSpacing/>
        <w:rPr>
          <w:rFonts w:ascii="Arial Narrow" w:eastAsia="Calibri" w:hAnsi="Arial Narrow" w:cs="Segoe UI"/>
          <w:i/>
          <w:iCs/>
          <w:sz w:val="20"/>
          <w:szCs w:val="20"/>
        </w:rPr>
      </w:pPr>
      <w:r w:rsidRPr="003F4150">
        <w:rPr>
          <w:rFonts w:ascii="Arial Narrow" w:eastAsia="Calibri" w:hAnsi="Arial Narrow" w:cs="Segoe UI"/>
          <w:i/>
          <w:iCs/>
          <w:sz w:val="20"/>
          <w:szCs w:val="20"/>
        </w:rPr>
        <w:t>* brak wskazania ilości dni jest dla Zamawiającego równoznaczny z deklaracją oferowania realizacji zamówienia w terminie wymaganym podstawowo.</w:t>
      </w:r>
    </w:p>
    <w:p w14:paraId="074D15A6" w14:textId="77777777" w:rsidR="006C7381" w:rsidRPr="003F4150" w:rsidRDefault="006C7381" w:rsidP="003F4150">
      <w:pPr>
        <w:contextualSpacing/>
        <w:rPr>
          <w:rFonts w:ascii="Arial Narrow" w:eastAsia="Calibri" w:hAnsi="Arial Narrow" w:cs="Segoe UI"/>
          <w:i/>
          <w:iCs/>
          <w:sz w:val="20"/>
          <w:szCs w:val="20"/>
        </w:rPr>
      </w:pPr>
    </w:p>
    <w:p w14:paraId="0D9721C0" w14:textId="77777777" w:rsidR="003F4150" w:rsidRPr="003F4150" w:rsidRDefault="003F4150" w:rsidP="003F4150">
      <w:pPr>
        <w:numPr>
          <w:ilvl w:val="0"/>
          <w:numId w:val="11"/>
        </w:numPr>
        <w:spacing w:after="0" w:line="360" w:lineRule="auto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Jesteśmy związani niniejszą ofertą przez okres wskazany w SWZ.</w:t>
      </w:r>
    </w:p>
    <w:p w14:paraId="79F67254" w14:textId="77777777" w:rsidR="003F4150" w:rsidRPr="003F4150" w:rsidRDefault="003F4150" w:rsidP="003F415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Akceptujemy Projektowane postanowienia umowy (stanowiące załącznik nr 4 do SWZ) i zobowiązujemy się, w przypadku wybrania naszej oferty, do zawarcia umowy o treści określonej w Projektowanych postanowieniach umowy w miejscu i terminie wyznaczonym przez Zamawiającego.</w:t>
      </w:r>
    </w:p>
    <w:p w14:paraId="7E8CE777" w14:textId="77777777" w:rsidR="003F4150" w:rsidRPr="003F4150" w:rsidRDefault="003F4150" w:rsidP="003F4150">
      <w:pPr>
        <w:numPr>
          <w:ilvl w:val="0"/>
          <w:numId w:val="11"/>
        </w:numPr>
        <w:spacing w:after="0" w:line="360" w:lineRule="auto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  <w:lang w:val="x-none"/>
        </w:rPr>
        <w:t>Oświadczamy, że informacje i dokumenty, zawarte w pliku</w:t>
      </w:r>
      <w:r w:rsidRPr="003F4150">
        <w:rPr>
          <w:rFonts w:ascii="Arial Narrow" w:hAnsi="Arial Narrow" w:cs="Arial"/>
        </w:rPr>
        <w:t xml:space="preserve"> </w:t>
      </w:r>
      <w:r w:rsidRPr="003F4150">
        <w:rPr>
          <w:rFonts w:ascii="Arial Narrow" w:hAnsi="Arial Narrow" w:cs="Arial"/>
          <w:i/>
        </w:rPr>
        <w:t>(wypełnić, jeśli dotyczy)</w:t>
      </w:r>
      <w:r w:rsidRPr="003F4150">
        <w:rPr>
          <w:rFonts w:ascii="Arial Narrow" w:hAnsi="Arial Narrow" w:cs="Arial"/>
        </w:rPr>
        <w:t>,</w:t>
      </w:r>
      <w:r w:rsidRPr="003F4150">
        <w:rPr>
          <w:rFonts w:ascii="Arial Narrow" w:hAnsi="Arial Narrow" w:cs="Arial"/>
          <w:lang w:val="x-none"/>
        </w:rPr>
        <w:t xml:space="preserve"> </w:t>
      </w:r>
      <w:r w:rsidRPr="003F4150">
        <w:rPr>
          <w:rFonts w:ascii="Arial Narrow" w:hAnsi="Arial Narrow" w:cs="Arial"/>
        </w:rPr>
        <w:t>tj. następujące elementy oferty: ………………………………………………….…………………………,</w:t>
      </w:r>
    </w:p>
    <w:p w14:paraId="7E98B03F" w14:textId="77777777" w:rsidR="003F4150" w:rsidRPr="003F4150" w:rsidRDefault="003F4150" w:rsidP="003F4150">
      <w:pPr>
        <w:spacing w:after="0"/>
        <w:ind w:left="360" w:firstLine="60"/>
        <w:rPr>
          <w:rFonts w:ascii="Arial Narrow" w:hAnsi="Arial Narrow"/>
          <w:i/>
          <w:sz w:val="20"/>
          <w:szCs w:val="20"/>
          <w:lang w:eastAsia="ar-SA"/>
        </w:rPr>
      </w:pPr>
      <w:r w:rsidRPr="003F4150">
        <w:rPr>
          <w:rFonts w:ascii="Arial Narrow" w:eastAsia="Times New Roman" w:hAnsi="Arial Narrow" w:cs="Arial"/>
          <w:lang w:eastAsia="pl-PL"/>
        </w:rPr>
        <w:t xml:space="preserve">stanowią tajemnicę przedsiębiorstwa* w rozumieniu art. 11 ustawy z dnia 16 kwietnia 1993 r. o zwalczaniu nieuczciwej konkurencji i zastrzegamy 9 w odniesieniu do każdej zastrzeżonej informacji), że nie mogą być udostępnione. </w:t>
      </w:r>
      <w:r w:rsidRPr="003F4150">
        <w:rPr>
          <w:rFonts w:ascii="Arial Narrow" w:eastAsia="Times New Roman" w:hAnsi="Arial Narrow" w:cs="Arial"/>
          <w:lang w:val="x-none" w:eastAsia="pl-PL"/>
        </w:rPr>
        <w:t xml:space="preserve">Elementy oferty, o których mowa powyżej, zostały złożone w osobnym pliku </w:t>
      </w:r>
      <w:r w:rsidRPr="003F4150">
        <w:rPr>
          <w:rFonts w:ascii="Arial Narrow" w:eastAsia="Times New Roman" w:hAnsi="Arial Narrow" w:cs="Arial"/>
          <w:lang w:eastAsia="pl-PL"/>
        </w:rPr>
        <w:t xml:space="preserve">i oznaczone </w:t>
      </w:r>
      <w:r w:rsidRPr="003F4150">
        <w:rPr>
          <w:rFonts w:ascii="Arial Narrow" w:eastAsia="Times New Roman" w:hAnsi="Arial Narrow" w:cs="Arial"/>
          <w:lang w:val="x-none" w:eastAsia="pl-PL"/>
        </w:rPr>
        <w:t>„Załącznik stanowiący tajemnicę przedsiębiorstwa” a następnie wraz z plikami stanowiącymi jawną część skompresowane do jednego pliku archiwum (ZIP).</w:t>
      </w:r>
      <w:r w:rsidRPr="003F4150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    </w:t>
      </w:r>
      <w:r w:rsidRPr="003F4150">
        <w:rPr>
          <w:rFonts w:ascii="Arial Narrow" w:hAnsi="Arial Narrow"/>
          <w:lang w:eastAsia="ar-SA"/>
        </w:rPr>
        <w:t xml:space="preserve"> </w:t>
      </w:r>
      <w:r w:rsidRPr="003F4150">
        <w:rPr>
          <w:rFonts w:ascii="Arial Narrow" w:hAnsi="Arial Narrow"/>
          <w:sz w:val="20"/>
          <w:szCs w:val="20"/>
          <w:lang w:eastAsia="ar-SA"/>
        </w:rPr>
        <w:t>*</w:t>
      </w:r>
      <w:r w:rsidRPr="003F4150">
        <w:rPr>
          <w:rFonts w:ascii="Arial Narrow" w:hAnsi="Arial Narrow"/>
          <w:i/>
          <w:sz w:val="20"/>
          <w:szCs w:val="20"/>
          <w:lang w:eastAsia="ar-SA"/>
        </w:rPr>
        <w:t>(w przypadku dokonania takiego zastrzeżenia, należy</w:t>
      </w:r>
      <w:r w:rsidRPr="003F4150">
        <w:rPr>
          <w:rFonts w:ascii="Arial Narrow" w:hAnsi="Arial Narrow"/>
          <w:i/>
          <w:sz w:val="20"/>
          <w:szCs w:val="20"/>
        </w:rPr>
        <w:t xml:space="preserve"> wykazać w odniesieniu do każdej z zastrzeżonych informacji:</w:t>
      </w:r>
    </w:p>
    <w:p w14:paraId="42AE5001" w14:textId="77777777" w:rsidR="003F4150" w:rsidRPr="003F4150" w:rsidRDefault="003F4150" w:rsidP="003F4150">
      <w:pPr>
        <w:spacing w:after="0"/>
        <w:ind w:left="567" w:hanging="141"/>
        <w:jc w:val="both"/>
        <w:rPr>
          <w:rFonts w:ascii="Arial Narrow" w:hAnsi="Arial Narrow"/>
          <w:i/>
          <w:sz w:val="20"/>
          <w:szCs w:val="20"/>
        </w:rPr>
      </w:pPr>
      <w:r w:rsidRPr="003F4150">
        <w:rPr>
          <w:rFonts w:ascii="Arial Narrow" w:hAnsi="Arial Narrow"/>
          <w:i/>
          <w:sz w:val="20"/>
          <w:szCs w:val="20"/>
        </w:rPr>
        <w:t>- że</w:t>
      </w:r>
      <w:r w:rsidRPr="003F4150">
        <w:rPr>
          <w:rFonts w:ascii="Arial Narrow" w:hAnsi="Arial Narrow" w:cs="Arial"/>
          <w:i/>
          <w:sz w:val="20"/>
          <w:szCs w:val="20"/>
        </w:rPr>
        <w:t xml:space="preserve"> </w:t>
      </w:r>
      <w:r w:rsidRPr="003F4150">
        <w:rPr>
          <w:rFonts w:ascii="Arial Narrow" w:hAnsi="Arial Narrow"/>
          <w:i/>
          <w:sz w:val="20"/>
          <w:szCs w:val="20"/>
        </w:rPr>
        <w:t xml:space="preserve">ma ona charakter techniczny, technologiczny, organizacyjny przedsiębiorstwa lub inny posiadający wartość gospodarczą, </w:t>
      </w:r>
    </w:p>
    <w:p w14:paraId="34401E97" w14:textId="77777777" w:rsidR="003F4150" w:rsidRPr="003F4150" w:rsidRDefault="003F4150" w:rsidP="003F4150">
      <w:pPr>
        <w:spacing w:after="0"/>
        <w:ind w:left="567" w:hanging="141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3F4150">
        <w:rPr>
          <w:rFonts w:ascii="Arial Narrow" w:hAnsi="Arial Narrow"/>
          <w:i/>
          <w:sz w:val="20"/>
          <w:szCs w:val="20"/>
        </w:rPr>
        <w:t xml:space="preserve">- która jako całość lub w szczególnym zestawieniu i zbiorze </w:t>
      </w:r>
      <w:r w:rsidRPr="003F4150">
        <w:rPr>
          <w:rFonts w:ascii="Arial Narrow" w:hAnsi="Arial Narrow"/>
          <w:i/>
          <w:color w:val="000000"/>
          <w:sz w:val="20"/>
          <w:szCs w:val="20"/>
        </w:rPr>
        <w:t>ich elementów nie jest powszechnie znana osobom zwykle zajmującym się tym rodzajem informacji albo nie jest łatwo dostępna dla takich osób,</w:t>
      </w:r>
    </w:p>
    <w:p w14:paraId="1AE253BC" w14:textId="77777777" w:rsidR="003F4150" w:rsidRPr="003F4150" w:rsidRDefault="003F4150" w:rsidP="003F4150">
      <w:pPr>
        <w:spacing w:after="120" w:line="360" w:lineRule="auto"/>
        <w:ind w:left="432"/>
        <w:contextualSpacing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3F4150">
        <w:rPr>
          <w:rFonts w:ascii="Arial Narrow" w:hAnsi="Arial Narrow"/>
          <w:i/>
          <w:color w:val="000000"/>
          <w:sz w:val="20"/>
          <w:szCs w:val="20"/>
        </w:rPr>
        <w:t>- uprawniony do korzystania z informacji lub rozporządzania nimi podjął, przy zachowaniu należytej staranności, działania w celu  utrzymania ich w poufności.</w:t>
      </w:r>
    </w:p>
    <w:p w14:paraId="77B314B5" w14:textId="77777777" w:rsidR="003F4150" w:rsidRPr="003F4150" w:rsidRDefault="003F4150" w:rsidP="003F4150">
      <w:pPr>
        <w:numPr>
          <w:ilvl w:val="0"/>
          <w:numId w:val="11"/>
        </w:numPr>
        <w:spacing w:after="120"/>
        <w:contextualSpacing/>
        <w:rPr>
          <w:rFonts w:ascii="Arial Narrow" w:eastAsia="Times New Roman" w:hAnsi="Arial Narrow" w:cs="Arial"/>
          <w:lang w:eastAsia="pl-PL"/>
        </w:rPr>
      </w:pPr>
      <w:r w:rsidRPr="003F4150">
        <w:rPr>
          <w:rFonts w:ascii="Arial Narrow" w:eastAsia="Times New Roman" w:hAnsi="Arial Narrow" w:cs="Arial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3F4150">
        <w:rPr>
          <w:rFonts w:ascii="Arial Narrow" w:eastAsia="Times New Roman" w:hAnsi="Arial Narrow" w:cs="Arial"/>
          <w:vertAlign w:val="superscript"/>
          <w:lang w:eastAsia="pl-PL"/>
        </w:rPr>
        <w:footnoteReference w:id="1"/>
      </w:r>
    </w:p>
    <w:p w14:paraId="2C2E538C" w14:textId="77777777" w:rsidR="003F4150" w:rsidRPr="003F4150" w:rsidRDefault="003F4150" w:rsidP="003F4150">
      <w:pPr>
        <w:numPr>
          <w:ilvl w:val="0"/>
          <w:numId w:val="11"/>
        </w:numPr>
        <w:spacing w:after="120"/>
        <w:contextualSpacing/>
        <w:rPr>
          <w:rFonts w:ascii="Arial Narrow" w:eastAsia="Times New Roman" w:hAnsi="Arial Narrow" w:cs="Arial"/>
          <w:lang w:eastAsia="pl-PL"/>
        </w:rPr>
      </w:pPr>
      <w:r w:rsidRPr="003F4150">
        <w:rPr>
          <w:rFonts w:ascii="Arial Narrow" w:eastAsia="Times New Roman" w:hAnsi="Arial Narrow" w:cs="Arial"/>
          <w:lang w:eastAsia="pl-PL"/>
        </w:rPr>
        <w:t xml:space="preserve">Akceptujemy warunki korzystania z </w:t>
      </w:r>
      <w:r w:rsidRPr="003F4150">
        <w:rPr>
          <w:rFonts w:ascii="Arial Narrow" w:eastAsia="Times New Roman" w:hAnsi="Arial Narrow" w:cs="Arial"/>
          <w:b/>
          <w:bCs/>
          <w:lang w:eastAsia="pl-PL"/>
        </w:rPr>
        <w:t>platformazakupowa.pl</w:t>
      </w:r>
      <w:r w:rsidRPr="003F4150">
        <w:rPr>
          <w:rFonts w:ascii="Arial Narrow" w:eastAsia="Times New Roman" w:hAnsi="Arial Narrow" w:cs="Arial"/>
          <w:lang w:eastAsia="pl-PL"/>
        </w:rPr>
        <w:t xml:space="preserve"> określone w Regulaminie zamieszczonym na stronie internetowej pod linkiem w zakładce „Regulamin" oraz uznajemy go za wiążący.</w:t>
      </w:r>
    </w:p>
    <w:p w14:paraId="0847FC00" w14:textId="60CA65A4" w:rsidR="003F4150" w:rsidRPr="003F4150" w:rsidRDefault="003F4150" w:rsidP="003F4150">
      <w:pPr>
        <w:numPr>
          <w:ilvl w:val="0"/>
          <w:numId w:val="11"/>
        </w:numPr>
        <w:spacing w:after="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 xml:space="preserve">Zamawiający wymaga wskazania przez wykonawcę </w:t>
      </w:r>
      <w:r w:rsidR="006B1C63">
        <w:rPr>
          <w:rFonts w:ascii="Arial Narrow" w:hAnsi="Arial Narrow" w:cs="Arial"/>
        </w:rPr>
        <w:t>wskazania</w:t>
      </w:r>
      <w:r w:rsidRPr="003F4150">
        <w:rPr>
          <w:rFonts w:ascii="Arial Narrow" w:hAnsi="Arial Narrow" w:cs="Arial"/>
        </w:rPr>
        <w:t xml:space="preserve"> podwykonawcy/</w:t>
      </w:r>
      <w:r w:rsidR="00FE40F3">
        <w:rPr>
          <w:rFonts w:ascii="Arial Narrow" w:hAnsi="Arial Narrow" w:cs="Arial"/>
        </w:rPr>
        <w:t>ów</w:t>
      </w:r>
      <w:r w:rsidRPr="003F4150">
        <w:rPr>
          <w:rFonts w:ascii="Arial Narrow" w:hAnsi="Arial Narrow" w:cs="Arial"/>
        </w:rPr>
        <w:t xml:space="preserve"> i podania przez Wykonawcę firm/y podwykonawców:</w:t>
      </w:r>
    </w:p>
    <w:p w14:paraId="4C9B532E" w14:textId="4FAA2742" w:rsidR="003F4150" w:rsidRPr="003F4150" w:rsidRDefault="003F4150" w:rsidP="003F4150">
      <w:pPr>
        <w:spacing w:after="0"/>
        <w:ind w:left="36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1) : .....................................................  Dane podwykonawcy ..............................................</w:t>
      </w:r>
    </w:p>
    <w:p w14:paraId="7DD2FAFA" w14:textId="1E6602B1" w:rsidR="003F4150" w:rsidRPr="003F4150" w:rsidRDefault="003F4150" w:rsidP="00EC6EC5">
      <w:pPr>
        <w:spacing w:after="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 xml:space="preserve"> </w:t>
      </w:r>
      <w:r w:rsidR="00EC6EC5">
        <w:rPr>
          <w:rFonts w:ascii="Arial Narrow" w:hAnsi="Arial Narrow" w:cs="Arial"/>
        </w:rPr>
        <w:t xml:space="preserve">      </w:t>
      </w:r>
      <w:r w:rsidRPr="003F4150">
        <w:rPr>
          <w:rFonts w:ascii="Arial Narrow" w:hAnsi="Arial Narrow" w:cs="Arial"/>
        </w:rPr>
        <w:t xml:space="preserve">2) : .....................................................  Dane podwykonawcy .............................................. </w:t>
      </w:r>
    </w:p>
    <w:p w14:paraId="21F33EE9" w14:textId="77777777" w:rsidR="003F4150" w:rsidRPr="003F4150" w:rsidRDefault="003F4150" w:rsidP="003F4150">
      <w:pPr>
        <w:tabs>
          <w:tab w:val="left" w:pos="426"/>
          <w:tab w:val="left" w:pos="709"/>
        </w:tabs>
        <w:spacing w:after="0"/>
        <w:rPr>
          <w:rFonts w:ascii="Arial Narrow" w:hAnsi="Arial Narrow" w:cs="Arial"/>
          <w:i/>
          <w:sz w:val="20"/>
          <w:szCs w:val="20"/>
        </w:rPr>
      </w:pPr>
      <w:r w:rsidRPr="003F4150">
        <w:rPr>
          <w:rFonts w:ascii="Arial Narrow" w:hAnsi="Arial Narrow" w:cs="Arial"/>
        </w:rPr>
        <w:t xml:space="preserve">       </w:t>
      </w:r>
      <w:r w:rsidRPr="003F4150">
        <w:rPr>
          <w:rFonts w:ascii="Arial Narrow" w:hAnsi="Arial Narrow" w:cs="Arial"/>
          <w:i/>
          <w:sz w:val="20"/>
          <w:szCs w:val="20"/>
        </w:rPr>
        <w:t>(proszę wypełnić jeżeli dotyczy, w zakresie w jakim dane podwykonawcy są znane)</w:t>
      </w:r>
    </w:p>
    <w:p w14:paraId="0BC12E50" w14:textId="77777777" w:rsidR="003F4150" w:rsidRPr="003F4150" w:rsidRDefault="003F4150" w:rsidP="003F4150">
      <w:pPr>
        <w:numPr>
          <w:ilvl w:val="0"/>
          <w:numId w:val="11"/>
        </w:numPr>
        <w:spacing w:after="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 xml:space="preserve">Oświadczamy, że wykazując spełnienie warunków udziału w postępowaniu: </w:t>
      </w:r>
    </w:p>
    <w:p w14:paraId="0D1A7959" w14:textId="77777777" w:rsidR="003F4150" w:rsidRPr="003F4150" w:rsidRDefault="003F4150" w:rsidP="003F4150">
      <w:pPr>
        <w:ind w:firstLine="360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- nie polegamy na potencjale udostępnionym przez podmiot udostępniający zasoby*</w:t>
      </w:r>
    </w:p>
    <w:p w14:paraId="4BAE0D58" w14:textId="77777777" w:rsidR="003F4150" w:rsidRPr="003F4150" w:rsidRDefault="003F4150" w:rsidP="003F4150">
      <w:pPr>
        <w:spacing w:after="0"/>
        <w:ind w:left="36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lastRenderedPageBreak/>
        <w:t xml:space="preserve">- polegamy na potencjale udostępnionym przez podmiot udostępniający zasoby w następującym zakresie*: …………………………………………………..........                                                                      </w:t>
      </w:r>
    </w:p>
    <w:p w14:paraId="6F42C3C7" w14:textId="77777777" w:rsidR="003F4150" w:rsidRPr="003F4150" w:rsidRDefault="003F4150" w:rsidP="003F4150">
      <w:pPr>
        <w:spacing w:after="0"/>
        <w:ind w:left="36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  <w:b/>
        </w:rPr>
        <w:t>W związku z powyższym wraz z ofertą składamy zobowiązanie podmiotu udostępniającego zasoby do oddania do dyspozycji niezbędnych zasobów lub inny podmiotowy środek dowodowy.</w:t>
      </w:r>
      <w:r w:rsidRPr="003F4150">
        <w:rPr>
          <w:rFonts w:ascii="Arial Narrow" w:hAnsi="Arial Narrow" w:cs="Arial"/>
        </w:rPr>
        <w:t xml:space="preserve"> </w:t>
      </w:r>
    </w:p>
    <w:p w14:paraId="6F5DAF30" w14:textId="77777777" w:rsidR="003F4150" w:rsidRPr="003F4150" w:rsidRDefault="003F4150" w:rsidP="003F4150">
      <w:pPr>
        <w:spacing w:after="0"/>
        <w:ind w:left="360"/>
        <w:contextualSpacing/>
        <w:rPr>
          <w:rFonts w:ascii="Arial Narrow" w:hAnsi="Arial Narrow" w:cs="Arial"/>
          <w:i/>
          <w:sz w:val="20"/>
          <w:szCs w:val="20"/>
        </w:rPr>
      </w:pPr>
      <w:r w:rsidRPr="003F4150">
        <w:rPr>
          <w:rFonts w:ascii="Arial Narrow" w:hAnsi="Arial Narrow" w:cs="Arial"/>
          <w:i/>
          <w:sz w:val="20"/>
          <w:szCs w:val="20"/>
        </w:rPr>
        <w:t>*Skreślić niewłaściwą opcję</w:t>
      </w:r>
    </w:p>
    <w:p w14:paraId="7816B50D" w14:textId="77777777" w:rsidR="003F4150" w:rsidRPr="003F4150" w:rsidRDefault="003F4150" w:rsidP="003F4150">
      <w:pPr>
        <w:numPr>
          <w:ilvl w:val="0"/>
          <w:numId w:val="11"/>
        </w:numPr>
        <w:tabs>
          <w:tab w:val="left" w:pos="426"/>
          <w:tab w:val="left" w:pos="709"/>
        </w:tabs>
        <w:spacing w:after="0"/>
        <w:rPr>
          <w:rFonts w:ascii="Arial Narrow" w:eastAsia="Times New Roman" w:hAnsi="Arial Narrow" w:cs="Arial"/>
          <w:lang w:eastAsia="pl-PL"/>
        </w:rPr>
      </w:pPr>
      <w:r w:rsidRPr="003F4150">
        <w:rPr>
          <w:rFonts w:ascii="Arial Narrow" w:hAnsi="Arial Narrow" w:cs="Arial"/>
          <w:b/>
          <w:lang w:eastAsia="pl-PL"/>
        </w:rPr>
        <w:t>Oświadczenie składane przez Wykonawców wspólnie ubiegających się o udzielenie zamówienia (jeżeli dotyczy):</w:t>
      </w:r>
    </w:p>
    <w:p w14:paraId="1A2CB43A" w14:textId="77777777" w:rsidR="003F4150" w:rsidRPr="003F4150" w:rsidRDefault="003F4150" w:rsidP="003F4150">
      <w:pPr>
        <w:ind w:left="360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400ADC54" w14:textId="77777777" w:rsidR="003F4150" w:rsidRPr="003F4150" w:rsidRDefault="003F4150" w:rsidP="003F4150">
      <w:pPr>
        <w:ind w:left="360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W związku z powyższym podział zadań w ramach Wykonawców występujących wspólnie przedstawia poniższe zestawienie:</w:t>
      </w:r>
    </w:p>
    <w:p w14:paraId="7BB35263" w14:textId="77777777" w:rsidR="003F4150" w:rsidRPr="003F4150" w:rsidRDefault="003F4150" w:rsidP="003F4150">
      <w:pPr>
        <w:spacing w:after="0" w:line="360" w:lineRule="auto"/>
        <w:ind w:left="36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 xml:space="preserve">Zadanie 1) : .....................................................  </w:t>
      </w:r>
    </w:p>
    <w:p w14:paraId="296C91EF" w14:textId="77777777" w:rsidR="003F4150" w:rsidRPr="003F4150" w:rsidRDefault="003F4150" w:rsidP="003F4150">
      <w:pPr>
        <w:spacing w:after="0" w:line="360" w:lineRule="auto"/>
        <w:ind w:left="360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Podmiot realizujący zadanie ..............................................</w:t>
      </w:r>
    </w:p>
    <w:p w14:paraId="45273BF1" w14:textId="77777777" w:rsidR="003F4150" w:rsidRPr="003F4150" w:rsidRDefault="003F4150" w:rsidP="003F4150">
      <w:pPr>
        <w:spacing w:line="360" w:lineRule="auto"/>
        <w:ind w:left="360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 xml:space="preserve">Zadanie 2) : .....................................................  </w:t>
      </w:r>
    </w:p>
    <w:p w14:paraId="0D335649" w14:textId="77777777" w:rsidR="003F4150" w:rsidRPr="003F4150" w:rsidRDefault="003F4150" w:rsidP="003F4150">
      <w:pPr>
        <w:spacing w:line="360" w:lineRule="auto"/>
        <w:ind w:left="360"/>
        <w:rPr>
          <w:rFonts w:ascii="Arial Narrow" w:hAnsi="Arial Narrow" w:cs="Arial"/>
        </w:rPr>
      </w:pPr>
      <w:r w:rsidRPr="003F4150">
        <w:rPr>
          <w:rFonts w:ascii="Arial Narrow" w:hAnsi="Arial Narrow" w:cs="Arial"/>
        </w:rPr>
        <w:t>Podmiot realizujący zadanie ..............................................</w:t>
      </w:r>
    </w:p>
    <w:p w14:paraId="0581D7CF" w14:textId="77777777" w:rsidR="003F4150" w:rsidRPr="003F4150" w:rsidRDefault="003F4150" w:rsidP="003F4150">
      <w:pPr>
        <w:numPr>
          <w:ilvl w:val="0"/>
          <w:numId w:val="11"/>
        </w:numPr>
        <w:spacing w:after="160" w:line="360" w:lineRule="auto"/>
        <w:contextualSpacing/>
        <w:rPr>
          <w:rFonts w:ascii="Arial Narrow" w:hAnsi="Arial Narrow" w:cs="Arial"/>
        </w:rPr>
      </w:pPr>
      <w:r w:rsidRPr="003F4150">
        <w:rPr>
          <w:rFonts w:ascii="Arial Narrow" w:hAnsi="Arial Narrow" w:cs="Arial"/>
          <w:b/>
        </w:rPr>
        <w:t>Do Formularza oferty dołączam następujące załączniki:</w:t>
      </w:r>
    </w:p>
    <w:p w14:paraId="6140D6E5" w14:textId="77777777" w:rsidR="003F4150" w:rsidRPr="003F4150" w:rsidRDefault="003F4150" w:rsidP="003F4150">
      <w:pPr>
        <w:numPr>
          <w:ilvl w:val="0"/>
          <w:numId w:val="48"/>
        </w:numPr>
        <w:spacing w:after="0"/>
        <w:contextualSpacing/>
        <w:rPr>
          <w:rFonts w:ascii="Arial Narrow" w:hAnsi="Arial Narrow" w:cs="Arial"/>
          <w:bCs/>
        </w:rPr>
      </w:pPr>
      <w:r w:rsidRPr="003F4150">
        <w:rPr>
          <w:rFonts w:ascii="Arial Narrow" w:hAnsi="Arial Narrow" w:cs="Arial"/>
          <w:bCs/>
        </w:rPr>
        <w:t>…………………………………………………………….</w:t>
      </w:r>
    </w:p>
    <w:p w14:paraId="0F80FFF6" w14:textId="77777777" w:rsidR="003F4150" w:rsidRPr="003F4150" w:rsidRDefault="003F4150" w:rsidP="003F4150">
      <w:pPr>
        <w:numPr>
          <w:ilvl w:val="0"/>
          <w:numId w:val="48"/>
        </w:numPr>
        <w:spacing w:after="0"/>
        <w:contextualSpacing/>
        <w:rPr>
          <w:rFonts w:ascii="Arial Narrow" w:hAnsi="Arial Narrow" w:cs="Arial"/>
          <w:bCs/>
        </w:rPr>
      </w:pPr>
      <w:r w:rsidRPr="003F4150">
        <w:rPr>
          <w:rFonts w:ascii="Arial Narrow" w:hAnsi="Arial Narrow" w:cs="Arial"/>
          <w:bCs/>
        </w:rPr>
        <w:t>…………………………………………………………….</w:t>
      </w:r>
    </w:p>
    <w:p w14:paraId="62E84201" w14:textId="77777777" w:rsidR="003F4150" w:rsidRDefault="003F4150" w:rsidP="003F4150">
      <w:pPr>
        <w:numPr>
          <w:ilvl w:val="0"/>
          <w:numId w:val="48"/>
        </w:numPr>
        <w:spacing w:after="0"/>
        <w:contextualSpacing/>
        <w:rPr>
          <w:rFonts w:ascii="Arial Narrow" w:hAnsi="Arial Narrow" w:cs="Arial"/>
          <w:bCs/>
        </w:rPr>
      </w:pPr>
      <w:r w:rsidRPr="003F4150">
        <w:rPr>
          <w:rFonts w:ascii="Arial Narrow" w:hAnsi="Arial Narrow" w:cs="Arial"/>
          <w:bCs/>
        </w:rPr>
        <w:t>……………………………………………………………</w:t>
      </w:r>
    </w:p>
    <w:p w14:paraId="4D0C5D42" w14:textId="77777777" w:rsidR="00D2435F" w:rsidRDefault="00D2435F" w:rsidP="00D2435F">
      <w:pPr>
        <w:numPr>
          <w:ilvl w:val="0"/>
          <w:numId w:val="48"/>
        </w:numPr>
        <w:spacing w:after="0"/>
        <w:contextualSpacing/>
        <w:rPr>
          <w:rFonts w:ascii="Arial Narrow" w:hAnsi="Arial Narrow" w:cs="Arial"/>
          <w:bCs/>
        </w:rPr>
      </w:pPr>
      <w:r w:rsidRPr="003F4150">
        <w:rPr>
          <w:rFonts w:ascii="Arial Narrow" w:hAnsi="Arial Narrow" w:cs="Arial"/>
          <w:bCs/>
        </w:rPr>
        <w:t>……………………………………………………………</w:t>
      </w:r>
    </w:p>
    <w:p w14:paraId="19412980" w14:textId="77777777" w:rsidR="00D2435F" w:rsidRDefault="00D2435F" w:rsidP="00D2435F">
      <w:pPr>
        <w:numPr>
          <w:ilvl w:val="0"/>
          <w:numId w:val="48"/>
        </w:numPr>
        <w:spacing w:after="0"/>
        <w:contextualSpacing/>
        <w:rPr>
          <w:rFonts w:ascii="Arial Narrow" w:hAnsi="Arial Narrow" w:cs="Arial"/>
          <w:bCs/>
        </w:rPr>
      </w:pPr>
      <w:r w:rsidRPr="003F4150">
        <w:rPr>
          <w:rFonts w:ascii="Arial Narrow" w:hAnsi="Arial Narrow" w:cs="Arial"/>
          <w:bCs/>
        </w:rPr>
        <w:t>……………………………………………………………</w:t>
      </w:r>
    </w:p>
    <w:p w14:paraId="7F536A2F" w14:textId="77777777" w:rsidR="004F24B4" w:rsidRPr="004F24B4" w:rsidRDefault="004F24B4" w:rsidP="004F24B4">
      <w:pPr>
        <w:pStyle w:val="Akapitzlist"/>
        <w:numPr>
          <w:ilvl w:val="0"/>
          <w:numId w:val="48"/>
        </w:numPr>
        <w:rPr>
          <w:rFonts w:ascii="Arial Narrow" w:hAnsi="Arial Narrow" w:cs="Arial"/>
          <w:bCs/>
        </w:rPr>
      </w:pPr>
      <w:r w:rsidRPr="004F24B4">
        <w:rPr>
          <w:rFonts w:ascii="Arial Narrow" w:hAnsi="Arial Narrow" w:cs="Arial"/>
          <w:bCs/>
        </w:rPr>
        <w:t>……………………………………………………………</w:t>
      </w:r>
    </w:p>
    <w:p w14:paraId="28CB35B0" w14:textId="77777777" w:rsidR="004F24B4" w:rsidRPr="004F24B4" w:rsidRDefault="004F24B4" w:rsidP="004F24B4">
      <w:pPr>
        <w:pStyle w:val="Akapitzlist"/>
        <w:numPr>
          <w:ilvl w:val="0"/>
          <w:numId w:val="48"/>
        </w:numPr>
        <w:rPr>
          <w:rFonts w:ascii="Arial Narrow" w:hAnsi="Arial Narrow" w:cs="Arial"/>
          <w:bCs/>
        </w:rPr>
      </w:pPr>
      <w:r w:rsidRPr="004F24B4">
        <w:rPr>
          <w:rFonts w:ascii="Arial Narrow" w:hAnsi="Arial Narrow" w:cs="Arial"/>
          <w:bCs/>
        </w:rPr>
        <w:t>……………………………………………………………</w:t>
      </w:r>
    </w:p>
    <w:p w14:paraId="2CE426E1" w14:textId="77777777" w:rsidR="004F24B4" w:rsidRDefault="004F24B4" w:rsidP="004F24B4">
      <w:pPr>
        <w:spacing w:after="0"/>
        <w:ind w:left="360"/>
        <w:contextualSpacing/>
        <w:rPr>
          <w:rFonts w:ascii="Arial Narrow" w:hAnsi="Arial Narrow" w:cs="Arial"/>
          <w:bCs/>
        </w:rPr>
      </w:pPr>
    </w:p>
    <w:p w14:paraId="55AB571D" w14:textId="77777777" w:rsidR="004F24B4" w:rsidRDefault="004F24B4" w:rsidP="004F24B4">
      <w:pPr>
        <w:spacing w:after="0"/>
        <w:contextualSpacing/>
        <w:rPr>
          <w:rFonts w:ascii="Arial Narrow" w:hAnsi="Arial Narrow" w:cs="Arial"/>
          <w:bCs/>
        </w:rPr>
      </w:pPr>
    </w:p>
    <w:p w14:paraId="6AE50798" w14:textId="1022096E" w:rsidR="00434E6E" w:rsidRPr="003F4150" w:rsidRDefault="00434E6E" w:rsidP="00D2435F">
      <w:pPr>
        <w:spacing w:after="0"/>
        <w:contextualSpacing/>
        <w:rPr>
          <w:rFonts w:ascii="Arial Narrow" w:hAnsi="Arial Narrow" w:cs="Arial"/>
          <w:bCs/>
        </w:rPr>
      </w:pPr>
    </w:p>
    <w:p w14:paraId="0338FEB4" w14:textId="77777777" w:rsidR="003F4150" w:rsidRPr="003F4150" w:rsidRDefault="003F4150" w:rsidP="003F4150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C8FE6CE" w14:textId="77777777" w:rsidR="003F4150" w:rsidRPr="003F4150" w:rsidRDefault="003F4150" w:rsidP="003F4150">
      <w:pPr>
        <w:rPr>
          <w:rFonts w:ascii="Arial Narrow" w:hAnsi="Arial Narrow" w:cs="Arial"/>
          <w:i/>
        </w:rPr>
      </w:pPr>
      <w:r w:rsidRPr="003F4150">
        <w:rPr>
          <w:rFonts w:ascii="Arial Narrow" w:hAnsi="Arial Narrow" w:cs="Arial"/>
          <w:color w:val="FF0000"/>
        </w:rPr>
        <w:t xml:space="preserve"> </w:t>
      </w:r>
      <w:r w:rsidRPr="003F4150">
        <w:rPr>
          <w:rFonts w:ascii="Arial Narrow" w:hAnsi="Arial Narrow" w:cs="Arial"/>
          <w:i/>
        </w:rPr>
        <w:t>.....................dn..................                                                           …………………………………...</w:t>
      </w:r>
    </w:p>
    <w:p w14:paraId="77963524" w14:textId="085B03E6" w:rsidR="003F4150" w:rsidRPr="003F4150" w:rsidRDefault="003F4150" w:rsidP="003F4150">
      <w:pPr>
        <w:spacing w:after="0"/>
        <w:ind w:left="4956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 w:rsidRPr="003F4150">
        <w:rPr>
          <w:rFonts w:ascii="Arial Narrow" w:eastAsia="Times New Roman" w:hAnsi="Arial Narrow" w:cs="Arial"/>
        </w:rPr>
        <w:t xml:space="preserve"> </w:t>
      </w:r>
      <w:r w:rsidRPr="003F4150">
        <w:rPr>
          <w:rFonts w:ascii="Arial Narrow" w:eastAsia="Times New Roman" w:hAnsi="Arial Narrow" w:cs="Arial"/>
          <w:sz w:val="20"/>
          <w:szCs w:val="20"/>
        </w:rPr>
        <w:t>(imię i nazwisko oraz kwalifikowany podpis  elektroniczny upoważnionego przedstawiciela Podmiotu udostępniającego Wykonawcy zasoby)</w:t>
      </w:r>
    </w:p>
    <w:p w14:paraId="5881A1C9" w14:textId="77777777" w:rsidR="003F4150" w:rsidRPr="003F4150" w:rsidRDefault="003F4150" w:rsidP="003F4150">
      <w:pPr>
        <w:rPr>
          <w:rFonts w:ascii="Arial Narrow" w:hAnsi="Arial Narrow"/>
        </w:rPr>
      </w:pPr>
    </w:p>
    <w:p w14:paraId="03D43BA1" w14:textId="77777777" w:rsidR="0094162F" w:rsidRPr="002A7271" w:rsidRDefault="0094162F" w:rsidP="00F65859">
      <w:pPr>
        <w:spacing w:after="160" w:line="360" w:lineRule="auto"/>
        <w:contextualSpacing/>
        <w:rPr>
          <w:rFonts w:ascii="Arial Narrow" w:hAnsi="Arial Narrow" w:cs="Arial"/>
          <w:b/>
          <w:u w:val="single"/>
        </w:rPr>
      </w:pPr>
    </w:p>
    <w:p w14:paraId="38071018" w14:textId="44741474" w:rsidR="00947C4C" w:rsidRPr="002A7271" w:rsidRDefault="00947C4C" w:rsidP="009557D8">
      <w:pPr>
        <w:spacing w:after="0"/>
        <w:rPr>
          <w:rFonts w:ascii="Arial Narrow" w:eastAsia="Calibri" w:hAnsi="Arial Narrow" w:cs="Arial"/>
          <w:b/>
        </w:rPr>
      </w:pPr>
      <w:bookmarkStart w:id="1" w:name="_Hlk95303629"/>
    </w:p>
    <w:bookmarkEnd w:id="1"/>
    <w:p w14:paraId="32742D30" w14:textId="01977B1D" w:rsidR="00182341" w:rsidRPr="002A7271" w:rsidRDefault="00182341" w:rsidP="00182341">
      <w:pPr>
        <w:pStyle w:val="Bezodstpw1"/>
        <w:spacing w:line="276" w:lineRule="auto"/>
        <w:ind w:left="4956"/>
        <w:rPr>
          <w:rFonts w:ascii="Arial Narrow" w:hAnsi="Arial Narrow" w:cs="Arial"/>
          <w:color w:val="000000" w:themeColor="text1"/>
          <w:sz w:val="20"/>
          <w:szCs w:val="20"/>
        </w:rPr>
      </w:pPr>
      <w:r w:rsidRPr="002A7271">
        <w:rPr>
          <w:rFonts w:ascii="Arial Narrow" w:hAnsi="Arial Narrow" w:cs="Arial"/>
        </w:rPr>
        <w:t xml:space="preserve">                                                                                    </w:t>
      </w:r>
    </w:p>
    <w:p w14:paraId="5D96C90E" w14:textId="77777777" w:rsidR="009879B0" w:rsidRDefault="009879B0" w:rsidP="005E0105">
      <w:pPr>
        <w:pStyle w:val="Nagwek4"/>
        <w:spacing w:after="0" w:line="276" w:lineRule="auto"/>
        <w:rPr>
          <w:rFonts w:ascii="Arial Narrow" w:hAnsi="Arial Narrow" w:cs="Arial"/>
          <w:sz w:val="22"/>
          <w:szCs w:val="22"/>
          <w:lang w:val="pl-PL"/>
        </w:rPr>
      </w:pPr>
    </w:p>
    <w:p w14:paraId="202F6EDE" w14:textId="77777777" w:rsidR="009879B0" w:rsidRDefault="009879B0" w:rsidP="005E0105">
      <w:pPr>
        <w:pStyle w:val="Nagwek4"/>
        <w:spacing w:after="0" w:line="276" w:lineRule="auto"/>
        <w:rPr>
          <w:rFonts w:ascii="Arial Narrow" w:hAnsi="Arial Narrow" w:cs="Arial"/>
          <w:sz w:val="22"/>
          <w:szCs w:val="22"/>
          <w:lang w:val="pl-PL"/>
        </w:rPr>
      </w:pPr>
    </w:p>
    <w:p w14:paraId="174527D1" w14:textId="77777777" w:rsidR="0016257B" w:rsidRPr="0016257B" w:rsidRDefault="0016257B" w:rsidP="0016257B">
      <w:pPr>
        <w:rPr>
          <w:lang w:eastAsia="x-none"/>
        </w:rPr>
      </w:pPr>
    </w:p>
    <w:sectPr w:rsidR="0016257B" w:rsidRPr="0016257B" w:rsidSect="0081438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418" w:bottom="851" w:left="1418" w:header="510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F54B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endnote>
  <w:endnote w:type="continuationSeparator" w:id="0">
    <w:p w14:paraId="2C67A5F6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F47BA1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8453FA" w:rsidRPr="002A7271" w:rsidRDefault="008453FA">
            <w:pPr>
              <w:pStyle w:val="Stopka"/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trona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PAGE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z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NUMPAGES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6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8453FA" w:rsidRPr="002A7271" w:rsidRDefault="00F21E08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8453FA" w:rsidRPr="00517539" w:rsidRDefault="008453FA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8D4C" w14:textId="77777777" w:rsidR="008453FA" w:rsidRPr="00517539" w:rsidRDefault="008453FA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C207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footnote>
  <w:footnote w:type="continuationSeparator" w:id="0">
    <w:p w14:paraId="357B04F8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footnote>
  <w:footnote w:id="1">
    <w:p w14:paraId="002871AB" w14:textId="77777777" w:rsidR="003F4150" w:rsidRPr="00EB31FE" w:rsidRDefault="003F4150" w:rsidP="003F41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</w:t>
      </w:r>
      <w:r>
        <w:rPr>
          <w:color w:val="000000"/>
          <w:sz w:val="16"/>
          <w:szCs w:val="16"/>
        </w:rPr>
        <w:t>,</w:t>
      </w:r>
      <w:r w:rsidRPr="00EB31FE">
        <w:rPr>
          <w:color w:val="000000"/>
          <w:sz w:val="16"/>
          <w:szCs w:val="16"/>
        </w:rPr>
        <w:t xml:space="preserve"> gdy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składa (prosimy o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87AF" w14:textId="4E402E72" w:rsidR="008453FA" w:rsidRPr="00814387" w:rsidRDefault="00814387" w:rsidP="00BA7AB1">
    <w:pPr>
      <w:pStyle w:val="Stopka"/>
    </w:pP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01159646" wp14:editId="4AE80B54">
          <wp:extent cx="1933492" cy="410247"/>
          <wp:effectExtent l="0" t="0" r="0" b="8890"/>
          <wp:docPr id="1063458563" name="Obraz 1063458563" descr="Obraz zawierający Czcionka, tekst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458563" name="Obraz 1063458563" descr="Obraz zawierający Czcionka, tekst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92" cy="41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7AB1">
      <w:tab/>
    </w:r>
    <w:r w:rsidR="00E76D4D">
      <w:tab/>
      <w:t xml:space="preserve">    </w:t>
    </w:r>
    <w:r w:rsidR="00BA7AB1" w:rsidRPr="00BA7AB1">
      <w:rPr>
        <w:sz w:val="18"/>
        <w:szCs w:val="18"/>
      </w:rPr>
      <w:t>WEiTI/17/ZP/2024/10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565F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 w:rsidRPr="002A7271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2070074888" name="Obraz 2070074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FC1F00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16"/>
        <w:szCs w:val="16"/>
      </w:rPr>
    </w:pPr>
  </w:p>
  <w:p w14:paraId="733E2E72" w14:textId="77777777" w:rsidR="008453FA" w:rsidRPr="002A7271" w:rsidRDefault="008453FA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47BD"/>
    <w:multiLevelType w:val="multilevel"/>
    <w:tmpl w:val="B1E4F20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."/>
      <w:lvlJc w:val="left"/>
      <w:pPr>
        <w:ind w:left="147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cstheme="minorBidi" w:hint="default"/>
        <w:color w:val="auto"/>
      </w:rPr>
    </w:lvl>
  </w:abstractNum>
  <w:abstractNum w:abstractNumId="1" w15:restartNumberingAfterBreak="0">
    <w:nsid w:val="0D6B6A1A"/>
    <w:multiLevelType w:val="hybridMultilevel"/>
    <w:tmpl w:val="44F26AB2"/>
    <w:lvl w:ilvl="0" w:tplc="9B245852">
      <w:start w:val="1"/>
      <w:numFmt w:val="decimal"/>
      <w:lvlText w:val="%1."/>
      <w:lvlJc w:val="left"/>
      <w:pPr>
        <w:ind w:left="720" w:hanging="360"/>
      </w:pPr>
    </w:lvl>
    <w:lvl w:ilvl="1" w:tplc="A30C6E02">
      <w:start w:val="1"/>
      <w:numFmt w:val="lowerLetter"/>
      <w:lvlText w:val="%2."/>
      <w:lvlJc w:val="left"/>
      <w:pPr>
        <w:ind w:left="1440" w:hanging="360"/>
      </w:pPr>
    </w:lvl>
    <w:lvl w:ilvl="2" w:tplc="DB3887CC">
      <w:start w:val="1"/>
      <w:numFmt w:val="lowerRoman"/>
      <w:lvlText w:val="%3."/>
      <w:lvlJc w:val="right"/>
      <w:pPr>
        <w:ind w:left="2160" w:hanging="180"/>
      </w:pPr>
    </w:lvl>
    <w:lvl w:ilvl="3" w:tplc="3758B88E">
      <w:start w:val="1"/>
      <w:numFmt w:val="decimal"/>
      <w:lvlText w:val="%4."/>
      <w:lvlJc w:val="left"/>
      <w:pPr>
        <w:ind w:left="2880" w:hanging="360"/>
      </w:pPr>
    </w:lvl>
    <w:lvl w:ilvl="4" w:tplc="A738A220">
      <w:start w:val="1"/>
      <w:numFmt w:val="lowerLetter"/>
      <w:lvlText w:val="%5."/>
      <w:lvlJc w:val="left"/>
      <w:pPr>
        <w:ind w:left="3600" w:hanging="360"/>
      </w:pPr>
    </w:lvl>
    <w:lvl w:ilvl="5" w:tplc="3EC0BD84">
      <w:start w:val="1"/>
      <w:numFmt w:val="lowerRoman"/>
      <w:lvlText w:val="%6."/>
      <w:lvlJc w:val="right"/>
      <w:pPr>
        <w:ind w:left="4320" w:hanging="180"/>
      </w:pPr>
    </w:lvl>
    <w:lvl w:ilvl="6" w:tplc="09404096">
      <w:start w:val="1"/>
      <w:numFmt w:val="decimal"/>
      <w:lvlText w:val="%7."/>
      <w:lvlJc w:val="left"/>
      <w:pPr>
        <w:ind w:left="5040" w:hanging="360"/>
      </w:pPr>
    </w:lvl>
    <w:lvl w:ilvl="7" w:tplc="06AAE1C6">
      <w:start w:val="1"/>
      <w:numFmt w:val="lowerLetter"/>
      <w:lvlText w:val="%8."/>
      <w:lvlJc w:val="left"/>
      <w:pPr>
        <w:ind w:left="5760" w:hanging="360"/>
      </w:pPr>
    </w:lvl>
    <w:lvl w:ilvl="8" w:tplc="F27E59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A334E2"/>
    <w:multiLevelType w:val="multilevel"/>
    <w:tmpl w:val="7242B45A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" w15:restartNumberingAfterBreak="0">
    <w:nsid w:val="16712C6D"/>
    <w:multiLevelType w:val="hybridMultilevel"/>
    <w:tmpl w:val="353C9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3D4"/>
    <w:multiLevelType w:val="hybridMultilevel"/>
    <w:tmpl w:val="E1E6DBAA"/>
    <w:lvl w:ilvl="0" w:tplc="83DE6A22">
      <w:start w:val="1"/>
      <w:numFmt w:val="decimal"/>
      <w:lvlText w:val="%1."/>
      <w:lvlJc w:val="left"/>
      <w:pPr>
        <w:ind w:left="720" w:hanging="360"/>
      </w:pPr>
    </w:lvl>
    <w:lvl w:ilvl="1" w:tplc="1878014E">
      <w:start w:val="1"/>
      <w:numFmt w:val="decimal"/>
      <w:lvlText w:val="%2)"/>
      <w:lvlJc w:val="left"/>
      <w:pPr>
        <w:ind w:left="1440" w:hanging="360"/>
      </w:pPr>
    </w:lvl>
    <w:lvl w:ilvl="2" w:tplc="8EC23B72">
      <w:start w:val="1"/>
      <w:numFmt w:val="lowerRoman"/>
      <w:lvlText w:val="%3."/>
      <w:lvlJc w:val="right"/>
      <w:pPr>
        <w:ind w:left="2160" w:hanging="180"/>
      </w:pPr>
    </w:lvl>
    <w:lvl w:ilvl="3" w:tplc="0D34FE5A">
      <w:start w:val="1"/>
      <w:numFmt w:val="decimal"/>
      <w:lvlText w:val="%4."/>
      <w:lvlJc w:val="left"/>
      <w:pPr>
        <w:ind w:left="2880" w:hanging="360"/>
      </w:pPr>
    </w:lvl>
    <w:lvl w:ilvl="4" w:tplc="76A66376">
      <w:start w:val="1"/>
      <w:numFmt w:val="lowerLetter"/>
      <w:lvlText w:val="%5."/>
      <w:lvlJc w:val="left"/>
      <w:pPr>
        <w:ind w:left="3600" w:hanging="360"/>
      </w:pPr>
    </w:lvl>
    <w:lvl w:ilvl="5" w:tplc="402EAE0E">
      <w:start w:val="1"/>
      <w:numFmt w:val="lowerRoman"/>
      <w:lvlText w:val="%6."/>
      <w:lvlJc w:val="right"/>
      <w:pPr>
        <w:ind w:left="4320" w:hanging="180"/>
      </w:pPr>
    </w:lvl>
    <w:lvl w:ilvl="6" w:tplc="C082D4EC">
      <w:start w:val="1"/>
      <w:numFmt w:val="decimal"/>
      <w:lvlText w:val="%7."/>
      <w:lvlJc w:val="left"/>
      <w:pPr>
        <w:ind w:left="5040" w:hanging="360"/>
      </w:pPr>
    </w:lvl>
    <w:lvl w:ilvl="7" w:tplc="E5B269EA">
      <w:start w:val="1"/>
      <w:numFmt w:val="lowerLetter"/>
      <w:lvlText w:val="%8."/>
      <w:lvlJc w:val="left"/>
      <w:pPr>
        <w:ind w:left="5760" w:hanging="360"/>
      </w:pPr>
    </w:lvl>
    <w:lvl w:ilvl="8" w:tplc="CE587D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A89"/>
    <w:multiLevelType w:val="hybridMultilevel"/>
    <w:tmpl w:val="4702760A"/>
    <w:lvl w:ilvl="0" w:tplc="1876DDA4">
      <w:start w:val="1"/>
      <w:numFmt w:val="decimal"/>
      <w:lvlText w:val="%1."/>
      <w:lvlJc w:val="left"/>
      <w:pPr>
        <w:ind w:left="720" w:hanging="360"/>
      </w:pPr>
    </w:lvl>
    <w:lvl w:ilvl="1" w:tplc="59522A02">
      <w:start w:val="1"/>
      <w:numFmt w:val="lowerLetter"/>
      <w:lvlText w:val="%2)"/>
      <w:lvlJc w:val="left"/>
      <w:pPr>
        <w:ind w:left="1785" w:hanging="705"/>
      </w:pPr>
    </w:lvl>
    <w:lvl w:ilvl="2" w:tplc="D7E85F62">
      <w:start w:val="1"/>
      <w:numFmt w:val="lowerRoman"/>
      <w:lvlText w:val="%3."/>
      <w:lvlJc w:val="right"/>
      <w:pPr>
        <w:ind w:left="2160" w:hanging="180"/>
      </w:pPr>
    </w:lvl>
    <w:lvl w:ilvl="3" w:tplc="C430F5DC">
      <w:start w:val="1"/>
      <w:numFmt w:val="decimal"/>
      <w:lvlText w:val="%4."/>
      <w:lvlJc w:val="left"/>
      <w:pPr>
        <w:ind w:left="2880" w:hanging="360"/>
      </w:pPr>
    </w:lvl>
    <w:lvl w:ilvl="4" w:tplc="C2C2307A">
      <w:start w:val="1"/>
      <w:numFmt w:val="lowerLetter"/>
      <w:lvlText w:val="%5."/>
      <w:lvlJc w:val="left"/>
      <w:pPr>
        <w:ind w:left="3600" w:hanging="360"/>
      </w:pPr>
    </w:lvl>
    <w:lvl w:ilvl="5" w:tplc="4076805A">
      <w:start w:val="1"/>
      <w:numFmt w:val="lowerRoman"/>
      <w:lvlText w:val="%6."/>
      <w:lvlJc w:val="right"/>
      <w:pPr>
        <w:ind w:left="4320" w:hanging="180"/>
      </w:pPr>
    </w:lvl>
    <w:lvl w:ilvl="6" w:tplc="59904794">
      <w:start w:val="1"/>
      <w:numFmt w:val="decimal"/>
      <w:lvlText w:val="%7."/>
      <w:lvlJc w:val="left"/>
      <w:pPr>
        <w:ind w:left="5040" w:hanging="360"/>
      </w:pPr>
    </w:lvl>
    <w:lvl w:ilvl="7" w:tplc="643A66F0">
      <w:start w:val="1"/>
      <w:numFmt w:val="lowerLetter"/>
      <w:lvlText w:val="%8."/>
      <w:lvlJc w:val="left"/>
      <w:pPr>
        <w:ind w:left="5760" w:hanging="360"/>
      </w:pPr>
    </w:lvl>
    <w:lvl w:ilvl="8" w:tplc="97C01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241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9" w15:restartNumberingAfterBreak="0">
    <w:nsid w:val="1E5279D2"/>
    <w:multiLevelType w:val="hybridMultilevel"/>
    <w:tmpl w:val="6CBCC450"/>
    <w:lvl w:ilvl="0" w:tplc="D716E71A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128A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F15EB"/>
    <w:multiLevelType w:val="multilevel"/>
    <w:tmpl w:val="CD14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1F832B01"/>
    <w:multiLevelType w:val="multilevel"/>
    <w:tmpl w:val="EA428668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6456"/>
    <w:multiLevelType w:val="hybridMultilevel"/>
    <w:tmpl w:val="26BA0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8670E"/>
    <w:multiLevelType w:val="multilevel"/>
    <w:tmpl w:val="92B47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F359F"/>
    <w:multiLevelType w:val="hybridMultilevel"/>
    <w:tmpl w:val="92B47AF0"/>
    <w:lvl w:ilvl="0" w:tplc="83E68466">
      <w:start w:val="1"/>
      <w:numFmt w:val="decimal"/>
      <w:lvlText w:val="%1."/>
      <w:lvlJc w:val="left"/>
      <w:pPr>
        <w:ind w:left="720" w:hanging="360"/>
      </w:pPr>
    </w:lvl>
    <w:lvl w:ilvl="1" w:tplc="D21025C0">
      <w:start w:val="1"/>
      <w:numFmt w:val="lowerLetter"/>
      <w:lvlText w:val="%2."/>
      <w:lvlJc w:val="left"/>
      <w:pPr>
        <w:ind w:left="1440" w:hanging="360"/>
      </w:pPr>
    </w:lvl>
    <w:lvl w:ilvl="2" w:tplc="792E47A4">
      <w:start w:val="1"/>
      <w:numFmt w:val="lowerRoman"/>
      <w:lvlText w:val="%3."/>
      <w:lvlJc w:val="right"/>
      <w:pPr>
        <w:ind w:left="2160" w:hanging="180"/>
      </w:pPr>
    </w:lvl>
    <w:lvl w:ilvl="3" w:tplc="D6C02654">
      <w:start w:val="1"/>
      <w:numFmt w:val="decimal"/>
      <w:lvlText w:val="%4."/>
      <w:lvlJc w:val="left"/>
      <w:pPr>
        <w:ind w:left="2880" w:hanging="360"/>
      </w:pPr>
    </w:lvl>
    <w:lvl w:ilvl="4" w:tplc="B2064436">
      <w:start w:val="1"/>
      <w:numFmt w:val="lowerLetter"/>
      <w:lvlText w:val="%5."/>
      <w:lvlJc w:val="left"/>
      <w:pPr>
        <w:ind w:left="3600" w:hanging="360"/>
      </w:pPr>
    </w:lvl>
    <w:lvl w:ilvl="5" w:tplc="5D9E1438">
      <w:start w:val="1"/>
      <w:numFmt w:val="lowerRoman"/>
      <w:lvlText w:val="%6."/>
      <w:lvlJc w:val="right"/>
      <w:pPr>
        <w:ind w:left="4320" w:hanging="180"/>
      </w:pPr>
    </w:lvl>
    <w:lvl w:ilvl="6" w:tplc="100E705A">
      <w:start w:val="1"/>
      <w:numFmt w:val="decimal"/>
      <w:lvlText w:val="%7."/>
      <w:lvlJc w:val="left"/>
      <w:pPr>
        <w:ind w:left="5040" w:hanging="360"/>
      </w:pPr>
    </w:lvl>
    <w:lvl w:ilvl="7" w:tplc="99C8F482">
      <w:start w:val="1"/>
      <w:numFmt w:val="lowerLetter"/>
      <w:lvlText w:val="%8."/>
      <w:lvlJc w:val="left"/>
      <w:pPr>
        <w:ind w:left="5760" w:hanging="360"/>
      </w:pPr>
    </w:lvl>
    <w:lvl w:ilvl="8" w:tplc="D896B4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4C1D3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B585A"/>
    <w:multiLevelType w:val="hybridMultilevel"/>
    <w:tmpl w:val="664836BE"/>
    <w:lvl w:ilvl="0" w:tplc="F528A002">
      <w:start w:val="1"/>
      <w:numFmt w:val="lowerLetter"/>
      <w:lvlText w:val="%1)"/>
      <w:lvlJc w:val="left"/>
      <w:pPr>
        <w:ind w:left="1145" w:hanging="360"/>
      </w:pPr>
    </w:lvl>
    <w:lvl w:ilvl="1" w:tplc="EF44BF64">
      <w:start w:val="1"/>
      <w:numFmt w:val="lowerLetter"/>
      <w:lvlText w:val="%2."/>
      <w:lvlJc w:val="left"/>
      <w:pPr>
        <w:ind w:left="1865" w:hanging="360"/>
      </w:pPr>
    </w:lvl>
    <w:lvl w:ilvl="2" w:tplc="DFCE7978">
      <w:start w:val="1"/>
      <w:numFmt w:val="decimal"/>
      <w:lvlText w:val="%3."/>
      <w:lvlJc w:val="left"/>
      <w:pPr>
        <w:ind w:left="2765" w:hanging="360"/>
      </w:pPr>
    </w:lvl>
    <w:lvl w:ilvl="3" w:tplc="6F10517C">
      <w:start w:val="1"/>
      <w:numFmt w:val="decimal"/>
      <w:lvlText w:val="%4."/>
      <w:lvlJc w:val="left"/>
      <w:pPr>
        <w:ind w:left="3305" w:hanging="360"/>
      </w:pPr>
    </w:lvl>
    <w:lvl w:ilvl="4" w:tplc="84ECDE5A">
      <w:start w:val="1"/>
      <w:numFmt w:val="lowerLetter"/>
      <w:lvlText w:val="%5."/>
      <w:lvlJc w:val="left"/>
      <w:pPr>
        <w:ind w:left="4025" w:hanging="360"/>
      </w:pPr>
    </w:lvl>
    <w:lvl w:ilvl="5" w:tplc="D084E42A">
      <w:start w:val="1"/>
      <w:numFmt w:val="lowerRoman"/>
      <w:lvlText w:val="%6."/>
      <w:lvlJc w:val="right"/>
      <w:pPr>
        <w:ind w:left="4745" w:hanging="180"/>
      </w:pPr>
    </w:lvl>
    <w:lvl w:ilvl="6" w:tplc="CA40A740">
      <w:start w:val="1"/>
      <w:numFmt w:val="decimal"/>
      <w:lvlText w:val="%7."/>
      <w:lvlJc w:val="left"/>
      <w:pPr>
        <w:ind w:left="5465" w:hanging="360"/>
      </w:pPr>
    </w:lvl>
    <w:lvl w:ilvl="7" w:tplc="ADFE96BE">
      <w:start w:val="1"/>
      <w:numFmt w:val="lowerLetter"/>
      <w:lvlText w:val="%8."/>
      <w:lvlJc w:val="left"/>
      <w:pPr>
        <w:ind w:left="6185" w:hanging="360"/>
      </w:pPr>
    </w:lvl>
    <w:lvl w:ilvl="8" w:tplc="6FC45244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1" w15:restartNumberingAfterBreak="0">
    <w:nsid w:val="2B495B57"/>
    <w:multiLevelType w:val="hybridMultilevel"/>
    <w:tmpl w:val="627491B8"/>
    <w:lvl w:ilvl="0" w:tplc="AB5C63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E00C9"/>
    <w:multiLevelType w:val="hybridMultilevel"/>
    <w:tmpl w:val="BE626048"/>
    <w:lvl w:ilvl="0" w:tplc="BA92F1AE">
      <w:start w:val="1"/>
      <w:numFmt w:val="decimal"/>
      <w:lvlText w:val="%1."/>
      <w:lvlJc w:val="left"/>
      <w:pPr>
        <w:ind w:left="720" w:hanging="360"/>
      </w:pPr>
    </w:lvl>
    <w:lvl w:ilvl="1" w:tplc="62F60A18">
      <w:start w:val="1"/>
      <w:numFmt w:val="lowerLetter"/>
      <w:lvlText w:val="%2."/>
      <w:lvlJc w:val="left"/>
      <w:pPr>
        <w:ind w:left="1440" w:hanging="360"/>
      </w:pPr>
    </w:lvl>
    <w:lvl w:ilvl="2" w:tplc="7F12633A">
      <w:start w:val="1"/>
      <w:numFmt w:val="lowerRoman"/>
      <w:lvlText w:val="%3."/>
      <w:lvlJc w:val="right"/>
      <w:pPr>
        <w:ind w:left="2160" w:hanging="180"/>
      </w:pPr>
    </w:lvl>
    <w:lvl w:ilvl="3" w:tplc="420EA7BA">
      <w:start w:val="1"/>
      <w:numFmt w:val="decimal"/>
      <w:lvlText w:val="%4."/>
      <w:lvlJc w:val="left"/>
      <w:pPr>
        <w:ind w:left="2880" w:hanging="360"/>
      </w:pPr>
    </w:lvl>
    <w:lvl w:ilvl="4" w:tplc="21680F44">
      <w:start w:val="1"/>
      <w:numFmt w:val="lowerLetter"/>
      <w:lvlText w:val="%5."/>
      <w:lvlJc w:val="left"/>
      <w:pPr>
        <w:ind w:left="3600" w:hanging="360"/>
      </w:pPr>
    </w:lvl>
    <w:lvl w:ilvl="5" w:tplc="E3D043C0">
      <w:start w:val="1"/>
      <w:numFmt w:val="lowerRoman"/>
      <w:lvlText w:val="%6."/>
      <w:lvlJc w:val="right"/>
      <w:pPr>
        <w:ind w:left="4320" w:hanging="180"/>
      </w:pPr>
    </w:lvl>
    <w:lvl w:ilvl="6" w:tplc="6C14C40C">
      <w:start w:val="1"/>
      <w:numFmt w:val="decimal"/>
      <w:lvlText w:val="%7."/>
      <w:lvlJc w:val="left"/>
      <w:pPr>
        <w:ind w:left="5040" w:hanging="360"/>
      </w:pPr>
    </w:lvl>
    <w:lvl w:ilvl="7" w:tplc="976EBAF0">
      <w:start w:val="1"/>
      <w:numFmt w:val="lowerLetter"/>
      <w:lvlText w:val="%8."/>
      <w:lvlJc w:val="left"/>
      <w:pPr>
        <w:ind w:left="5760" w:hanging="360"/>
      </w:pPr>
    </w:lvl>
    <w:lvl w:ilvl="8" w:tplc="0E1245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E80F16"/>
    <w:multiLevelType w:val="multilevel"/>
    <w:tmpl w:val="C0400C52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3."/>
      <w:lvlJc w:val="right"/>
      <w:pPr>
        <w:ind w:left="5025" w:hanging="180"/>
      </w:pPr>
    </w:lvl>
    <w:lvl w:ilvl="3">
      <w:start w:val="1"/>
      <w:numFmt w:val="decimal"/>
      <w:lvlText w:val="%4."/>
      <w:lvlJc w:val="left"/>
      <w:pPr>
        <w:ind w:left="5745" w:hanging="360"/>
      </w:pPr>
    </w:lvl>
    <w:lvl w:ilvl="4">
      <w:start w:val="1"/>
      <w:numFmt w:val="lowerLetter"/>
      <w:lvlText w:val="%5."/>
      <w:lvlJc w:val="left"/>
      <w:pPr>
        <w:ind w:left="6465" w:hanging="360"/>
      </w:pPr>
    </w:lvl>
    <w:lvl w:ilvl="5">
      <w:start w:val="1"/>
      <w:numFmt w:val="lowerRoman"/>
      <w:lvlText w:val="%6."/>
      <w:lvlJc w:val="right"/>
      <w:pPr>
        <w:ind w:left="7185" w:hanging="180"/>
      </w:pPr>
    </w:lvl>
    <w:lvl w:ilvl="6">
      <w:start w:val="1"/>
      <w:numFmt w:val="decimal"/>
      <w:lvlText w:val="%7."/>
      <w:lvlJc w:val="left"/>
      <w:pPr>
        <w:ind w:left="7905" w:hanging="360"/>
      </w:pPr>
    </w:lvl>
    <w:lvl w:ilvl="7">
      <w:start w:val="1"/>
      <w:numFmt w:val="lowerLetter"/>
      <w:lvlText w:val="%8."/>
      <w:lvlJc w:val="left"/>
      <w:pPr>
        <w:ind w:left="8625" w:hanging="360"/>
      </w:pPr>
    </w:lvl>
    <w:lvl w:ilvl="8">
      <w:start w:val="1"/>
      <w:numFmt w:val="lowerRoman"/>
      <w:lvlText w:val="%9."/>
      <w:lvlJc w:val="right"/>
      <w:pPr>
        <w:ind w:left="9345" w:hanging="180"/>
      </w:pPr>
    </w:lvl>
  </w:abstractNum>
  <w:abstractNum w:abstractNumId="26" w15:restartNumberingAfterBreak="0">
    <w:nsid w:val="38265835"/>
    <w:multiLevelType w:val="multilevel"/>
    <w:tmpl w:val="8500E7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D4D7D55"/>
    <w:multiLevelType w:val="hybridMultilevel"/>
    <w:tmpl w:val="0D8898B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5910625"/>
    <w:multiLevelType w:val="hybridMultilevel"/>
    <w:tmpl w:val="E9226F4C"/>
    <w:lvl w:ilvl="0" w:tplc="1E18C748">
      <w:start w:val="1"/>
      <w:numFmt w:val="decimal"/>
      <w:lvlText w:val="%1."/>
      <w:lvlJc w:val="left"/>
      <w:pPr>
        <w:ind w:left="720" w:hanging="360"/>
      </w:pPr>
    </w:lvl>
    <w:lvl w:ilvl="1" w:tplc="903CF996">
      <w:start w:val="1"/>
      <w:numFmt w:val="lowerLetter"/>
      <w:lvlText w:val="%2."/>
      <w:lvlJc w:val="left"/>
      <w:pPr>
        <w:ind w:left="1440" w:hanging="360"/>
      </w:pPr>
    </w:lvl>
    <w:lvl w:ilvl="2" w:tplc="ADF87E5A">
      <w:start w:val="1"/>
      <w:numFmt w:val="lowerRoman"/>
      <w:lvlText w:val="%3."/>
      <w:lvlJc w:val="right"/>
      <w:pPr>
        <w:ind w:left="2160" w:hanging="180"/>
      </w:pPr>
    </w:lvl>
    <w:lvl w:ilvl="3" w:tplc="E8A2184E">
      <w:start w:val="1"/>
      <w:numFmt w:val="decimal"/>
      <w:lvlText w:val="%4."/>
      <w:lvlJc w:val="left"/>
      <w:pPr>
        <w:ind w:left="2880" w:hanging="360"/>
      </w:pPr>
    </w:lvl>
    <w:lvl w:ilvl="4" w:tplc="B0D6759C">
      <w:start w:val="1"/>
      <w:numFmt w:val="lowerLetter"/>
      <w:lvlText w:val="%5."/>
      <w:lvlJc w:val="left"/>
      <w:pPr>
        <w:ind w:left="3600" w:hanging="360"/>
      </w:pPr>
    </w:lvl>
    <w:lvl w:ilvl="5" w:tplc="780022CE">
      <w:start w:val="1"/>
      <w:numFmt w:val="lowerRoman"/>
      <w:lvlText w:val="%6."/>
      <w:lvlJc w:val="right"/>
      <w:pPr>
        <w:ind w:left="4320" w:hanging="180"/>
      </w:pPr>
    </w:lvl>
    <w:lvl w:ilvl="6" w:tplc="C5168AAA">
      <w:start w:val="1"/>
      <w:numFmt w:val="decimal"/>
      <w:lvlText w:val="%7."/>
      <w:lvlJc w:val="left"/>
      <w:pPr>
        <w:ind w:left="5040" w:hanging="360"/>
      </w:pPr>
    </w:lvl>
    <w:lvl w:ilvl="7" w:tplc="01A2DE28">
      <w:start w:val="1"/>
      <w:numFmt w:val="lowerLetter"/>
      <w:lvlText w:val="%8."/>
      <w:lvlJc w:val="left"/>
      <w:pPr>
        <w:ind w:left="5760" w:hanging="360"/>
      </w:pPr>
    </w:lvl>
    <w:lvl w:ilvl="8" w:tplc="2BB65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2" w15:restartNumberingAfterBreak="0">
    <w:nsid w:val="4FCB7603"/>
    <w:multiLevelType w:val="hybridMultilevel"/>
    <w:tmpl w:val="65B89D7C"/>
    <w:lvl w:ilvl="0" w:tplc="CA6C121A">
      <w:start w:val="1"/>
      <w:numFmt w:val="decimal"/>
      <w:lvlText w:val="%1."/>
      <w:lvlJc w:val="left"/>
      <w:pPr>
        <w:ind w:left="720" w:hanging="360"/>
      </w:pPr>
    </w:lvl>
    <w:lvl w:ilvl="1" w:tplc="F25EB1B8">
      <w:start w:val="1"/>
      <w:numFmt w:val="lowerLetter"/>
      <w:lvlText w:val="%2."/>
      <w:lvlJc w:val="left"/>
      <w:pPr>
        <w:ind w:left="1440" w:hanging="360"/>
      </w:pPr>
    </w:lvl>
    <w:lvl w:ilvl="2" w:tplc="75B64FFA">
      <w:start w:val="1"/>
      <w:numFmt w:val="lowerRoman"/>
      <w:lvlText w:val="%3."/>
      <w:lvlJc w:val="right"/>
      <w:pPr>
        <w:ind w:left="2160" w:hanging="180"/>
      </w:pPr>
    </w:lvl>
    <w:lvl w:ilvl="3" w:tplc="BFDAACBC">
      <w:start w:val="1"/>
      <w:numFmt w:val="decimal"/>
      <w:lvlText w:val="%4."/>
      <w:lvlJc w:val="left"/>
      <w:pPr>
        <w:ind w:left="2880" w:hanging="360"/>
      </w:pPr>
    </w:lvl>
    <w:lvl w:ilvl="4" w:tplc="3F980288">
      <w:start w:val="1"/>
      <w:numFmt w:val="lowerLetter"/>
      <w:lvlText w:val="%5."/>
      <w:lvlJc w:val="left"/>
      <w:pPr>
        <w:ind w:left="3600" w:hanging="360"/>
      </w:pPr>
    </w:lvl>
    <w:lvl w:ilvl="5" w:tplc="9D1CA36A">
      <w:start w:val="1"/>
      <w:numFmt w:val="lowerRoman"/>
      <w:lvlText w:val="%6."/>
      <w:lvlJc w:val="right"/>
      <w:pPr>
        <w:ind w:left="4320" w:hanging="180"/>
      </w:pPr>
    </w:lvl>
    <w:lvl w:ilvl="6" w:tplc="9E7C8342">
      <w:start w:val="1"/>
      <w:numFmt w:val="decimal"/>
      <w:lvlText w:val="%7."/>
      <w:lvlJc w:val="left"/>
      <w:pPr>
        <w:ind w:left="5040" w:hanging="360"/>
      </w:pPr>
    </w:lvl>
    <w:lvl w:ilvl="7" w:tplc="E9FE7AF6">
      <w:start w:val="1"/>
      <w:numFmt w:val="lowerLetter"/>
      <w:lvlText w:val="%8."/>
      <w:lvlJc w:val="left"/>
      <w:pPr>
        <w:ind w:left="5760" w:hanging="360"/>
      </w:pPr>
    </w:lvl>
    <w:lvl w:ilvl="8" w:tplc="A91E8E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62FE"/>
    <w:multiLevelType w:val="multilevel"/>
    <w:tmpl w:val="0A0604B2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4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C674E"/>
    <w:multiLevelType w:val="hybridMultilevel"/>
    <w:tmpl w:val="D76E3444"/>
    <w:lvl w:ilvl="0" w:tplc="3A34541C">
      <w:start w:val="1"/>
      <w:numFmt w:val="decimal"/>
      <w:lvlText w:val="%1."/>
      <w:lvlJc w:val="left"/>
      <w:pPr>
        <w:ind w:left="720" w:hanging="360"/>
      </w:pPr>
    </w:lvl>
    <w:lvl w:ilvl="1" w:tplc="1312F1B4">
      <w:start w:val="1"/>
      <w:numFmt w:val="lowerLetter"/>
      <w:lvlText w:val="%2."/>
      <w:lvlJc w:val="left"/>
      <w:pPr>
        <w:ind w:left="1440" w:hanging="360"/>
      </w:pPr>
    </w:lvl>
    <w:lvl w:ilvl="2" w:tplc="33B27A64">
      <w:start w:val="1"/>
      <w:numFmt w:val="lowerRoman"/>
      <w:lvlText w:val="%3."/>
      <w:lvlJc w:val="right"/>
      <w:pPr>
        <w:ind w:left="2160" w:hanging="180"/>
      </w:pPr>
    </w:lvl>
    <w:lvl w:ilvl="3" w:tplc="BE28B8EA">
      <w:start w:val="1"/>
      <w:numFmt w:val="decimal"/>
      <w:lvlText w:val="%4."/>
      <w:lvlJc w:val="left"/>
      <w:pPr>
        <w:ind w:left="2880" w:hanging="360"/>
      </w:pPr>
    </w:lvl>
    <w:lvl w:ilvl="4" w:tplc="805AA108">
      <w:start w:val="1"/>
      <w:numFmt w:val="lowerLetter"/>
      <w:lvlText w:val="%5."/>
      <w:lvlJc w:val="left"/>
      <w:pPr>
        <w:ind w:left="3600" w:hanging="360"/>
      </w:pPr>
    </w:lvl>
    <w:lvl w:ilvl="5" w:tplc="494E8526">
      <w:start w:val="1"/>
      <w:numFmt w:val="lowerRoman"/>
      <w:lvlText w:val="%6."/>
      <w:lvlJc w:val="right"/>
      <w:pPr>
        <w:ind w:left="4320" w:hanging="180"/>
      </w:pPr>
    </w:lvl>
    <w:lvl w:ilvl="6" w:tplc="864EEA70">
      <w:start w:val="1"/>
      <w:numFmt w:val="decimal"/>
      <w:lvlText w:val="%7."/>
      <w:lvlJc w:val="left"/>
      <w:pPr>
        <w:ind w:left="5040" w:hanging="360"/>
      </w:pPr>
    </w:lvl>
    <w:lvl w:ilvl="7" w:tplc="69B48DBE">
      <w:start w:val="1"/>
      <w:numFmt w:val="lowerLetter"/>
      <w:lvlText w:val="%8."/>
      <w:lvlJc w:val="left"/>
      <w:pPr>
        <w:ind w:left="5760" w:hanging="360"/>
      </w:pPr>
    </w:lvl>
    <w:lvl w:ilvl="8" w:tplc="262CF2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75D30"/>
    <w:multiLevelType w:val="hybridMultilevel"/>
    <w:tmpl w:val="A6E88D1A"/>
    <w:lvl w:ilvl="0" w:tplc="7E68E788">
      <w:start w:val="1"/>
      <w:numFmt w:val="decimal"/>
      <w:lvlText w:val="%1."/>
      <w:lvlJc w:val="left"/>
      <w:pPr>
        <w:ind w:left="720" w:hanging="360"/>
      </w:pPr>
    </w:lvl>
    <w:lvl w:ilvl="1" w:tplc="14461DAA">
      <w:start w:val="1"/>
      <w:numFmt w:val="lowerLetter"/>
      <w:lvlText w:val="%2."/>
      <w:lvlJc w:val="left"/>
      <w:pPr>
        <w:ind w:left="1440" w:hanging="360"/>
      </w:pPr>
    </w:lvl>
    <w:lvl w:ilvl="2" w:tplc="864A5DC8">
      <w:start w:val="1"/>
      <w:numFmt w:val="lowerRoman"/>
      <w:lvlText w:val="%3."/>
      <w:lvlJc w:val="right"/>
      <w:pPr>
        <w:ind w:left="2160" w:hanging="180"/>
      </w:pPr>
    </w:lvl>
    <w:lvl w:ilvl="3" w:tplc="2B9AFCF8">
      <w:start w:val="1"/>
      <w:numFmt w:val="decimal"/>
      <w:lvlText w:val="%4."/>
      <w:lvlJc w:val="left"/>
      <w:pPr>
        <w:ind w:left="2880" w:hanging="360"/>
      </w:pPr>
    </w:lvl>
    <w:lvl w:ilvl="4" w:tplc="78F24488">
      <w:start w:val="1"/>
      <w:numFmt w:val="lowerLetter"/>
      <w:lvlText w:val="%5."/>
      <w:lvlJc w:val="left"/>
      <w:pPr>
        <w:ind w:left="3600" w:hanging="360"/>
      </w:pPr>
    </w:lvl>
    <w:lvl w:ilvl="5" w:tplc="9D9E5E0A">
      <w:start w:val="1"/>
      <w:numFmt w:val="lowerRoman"/>
      <w:lvlText w:val="%6."/>
      <w:lvlJc w:val="right"/>
      <w:pPr>
        <w:ind w:left="4320" w:hanging="180"/>
      </w:pPr>
    </w:lvl>
    <w:lvl w:ilvl="6" w:tplc="000401F0">
      <w:start w:val="1"/>
      <w:numFmt w:val="decimal"/>
      <w:lvlText w:val="%7."/>
      <w:lvlJc w:val="left"/>
      <w:pPr>
        <w:ind w:left="5040" w:hanging="360"/>
      </w:pPr>
    </w:lvl>
    <w:lvl w:ilvl="7" w:tplc="A3C446BC">
      <w:start w:val="1"/>
      <w:numFmt w:val="lowerLetter"/>
      <w:lvlText w:val="%8."/>
      <w:lvlJc w:val="left"/>
      <w:pPr>
        <w:ind w:left="5760" w:hanging="360"/>
      </w:pPr>
    </w:lvl>
    <w:lvl w:ilvl="8" w:tplc="FBE40EC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2B7E06"/>
    <w:multiLevelType w:val="multilevel"/>
    <w:tmpl w:val="87764D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5" w:hanging="1440"/>
      </w:pPr>
      <w:rPr>
        <w:rFonts w:hint="default"/>
      </w:rPr>
    </w:lvl>
  </w:abstractNum>
  <w:abstractNum w:abstractNumId="40" w15:restartNumberingAfterBreak="0">
    <w:nsid w:val="5D8215A1"/>
    <w:multiLevelType w:val="multilevel"/>
    <w:tmpl w:val="CAD4D99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AE3889"/>
    <w:multiLevelType w:val="hybridMultilevel"/>
    <w:tmpl w:val="5ABC410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2C15BA7"/>
    <w:multiLevelType w:val="hybridMultilevel"/>
    <w:tmpl w:val="2F5891FC"/>
    <w:lvl w:ilvl="0" w:tplc="1778CFE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635A415A"/>
    <w:multiLevelType w:val="hybridMultilevel"/>
    <w:tmpl w:val="C8E8F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656A7"/>
    <w:multiLevelType w:val="multilevel"/>
    <w:tmpl w:val="5AF879C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B17A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154C2E"/>
    <w:multiLevelType w:val="multilevel"/>
    <w:tmpl w:val="6F5C9828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47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0F24A37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1" w15:restartNumberingAfterBreak="0">
    <w:nsid w:val="72C52EA5"/>
    <w:multiLevelType w:val="multilevel"/>
    <w:tmpl w:val="37344B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72C96071"/>
    <w:multiLevelType w:val="hybridMultilevel"/>
    <w:tmpl w:val="31DAD490"/>
    <w:lvl w:ilvl="0" w:tplc="A71EA5A0">
      <w:start w:val="1"/>
      <w:numFmt w:val="decimal"/>
      <w:lvlText w:val="%1."/>
      <w:lvlJc w:val="left"/>
      <w:pPr>
        <w:ind w:left="720" w:hanging="360"/>
      </w:pPr>
    </w:lvl>
    <w:lvl w:ilvl="1" w:tplc="7C44D246">
      <w:start w:val="1"/>
      <w:numFmt w:val="lowerLetter"/>
      <w:lvlText w:val="%2."/>
      <w:lvlJc w:val="left"/>
      <w:pPr>
        <w:ind w:left="1440" w:hanging="360"/>
      </w:pPr>
    </w:lvl>
    <w:lvl w:ilvl="2" w:tplc="88E67A86">
      <w:start w:val="1"/>
      <w:numFmt w:val="lowerRoman"/>
      <w:lvlText w:val="%3."/>
      <w:lvlJc w:val="right"/>
      <w:pPr>
        <w:ind w:left="2160" w:hanging="180"/>
      </w:pPr>
    </w:lvl>
    <w:lvl w:ilvl="3" w:tplc="0B2004F4">
      <w:start w:val="1"/>
      <w:numFmt w:val="decimal"/>
      <w:lvlText w:val="%4."/>
      <w:lvlJc w:val="left"/>
      <w:pPr>
        <w:ind w:left="2880" w:hanging="360"/>
      </w:pPr>
    </w:lvl>
    <w:lvl w:ilvl="4" w:tplc="5C1ADBD8">
      <w:start w:val="1"/>
      <w:numFmt w:val="lowerLetter"/>
      <w:lvlText w:val="%5."/>
      <w:lvlJc w:val="left"/>
      <w:pPr>
        <w:ind w:left="3600" w:hanging="360"/>
      </w:pPr>
    </w:lvl>
    <w:lvl w:ilvl="5" w:tplc="8A7C1EDE">
      <w:start w:val="1"/>
      <w:numFmt w:val="lowerRoman"/>
      <w:lvlText w:val="%6."/>
      <w:lvlJc w:val="right"/>
      <w:pPr>
        <w:ind w:left="4320" w:hanging="180"/>
      </w:pPr>
    </w:lvl>
    <w:lvl w:ilvl="6" w:tplc="AA4486C4">
      <w:start w:val="1"/>
      <w:numFmt w:val="decimal"/>
      <w:lvlText w:val="%7."/>
      <w:lvlJc w:val="left"/>
      <w:pPr>
        <w:ind w:left="5040" w:hanging="360"/>
      </w:pPr>
    </w:lvl>
    <w:lvl w:ilvl="7" w:tplc="90A692B0">
      <w:start w:val="1"/>
      <w:numFmt w:val="lowerLetter"/>
      <w:lvlText w:val="%8."/>
      <w:lvlJc w:val="left"/>
      <w:pPr>
        <w:ind w:left="5760" w:hanging="360"/>
      </w:pPr>
    </w:lvl>
    <w:lvl w:ilvl="8" w:tplc="F756575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02A56"/>
    <w:multiLevelType w:val="hybridMultilevel"/>
    <w:tmpl w:val="A1027044"/>
    <w:lvl w:ilvl="0" w:tplc="8D102EF4">
      <w:start w:val="1"/>
      <w:numFmt w:val="decimal"/>
      <w:lvlText w:val="%1."/>
      <w:lvlJc w:val="left"/>
      <w:pPr>
        <w:ind w:left="720" w:hanging="360"/>
      </w:pPr>
    </w:lvl>
    <w:lvl w:ilvl="1" w:tplc="B97EB84A">
      <w:start w:val="1"/>
      <w:numFmt w:val="lowerLetter"/>
      <w:lvlText w:val="%2."/>
      <w:lvlJc w:val="left"/>
      <w:pPr>
        <w:ind w:left="1440" w:hanging="360"/>
      </w:pPr>
    </w:lvl>
    <w:lvl w:ilvl="2" w:tplc="5D224890">
      <w:start w:val="1"/>
      <w:numFmt w:val="lowerRoman"/>
      <w:lvlText w:val="%3."/>
      <w:lvlJc w:val="right"/>
      <w:pPr>
        <w:ind w:left="2160" w:hanging="180"/>
      </w:pPr>
    </w:lvl>
    <w:lvl w:ilvl="3" w:tplc="1176631E">
      <w:start w:val="1"/>
      <w:numFmt w:val="decimal"/>
      <w:lvlText w:val="%4."/>
      <w:lvlJc w:val="left"/>
      <w:pPr>
        <w:ind w:left="2880" w:hanging="360"/>
      </w:pPr>
    </w:lvl>
    <w:lvl w:ilvl="4" w:tplc="FD1487E4">
      <w:start w:val="1"/>
      <w:numFmt w:val="lowerLetter"/>
      <w:lvlText w:val="%5."/>
      <w:lvlJc w:val="left"/>
      <w:pPr>
        <w:ind w:left="3600" w:hanging="360"/>
      </w:pPr>
    </w:lvl>
    <w:lvl w:ilvl="5" w:tplc="B776B7D2">
      <w:start w:val="1"/>
      <w:numFmt w:val="lowerRoman"/>
      <w:lvlText w:val="%6."/>
      <w:lvlJc w:val="right"/>
      <w:pPr>
        <w:ind w:left="4320" w:hanging="180"/>
      </w:pPr>
    </w:lvl>
    <w:lvl w:ilvl="6" w:tplc="99B05C78">
      <w:start w:val="1"/>
      <w:numFmt w:val="decimal"/>
      <w:lvlText w:val="%7."/>
      <w:lvlJc w:val="left"/>
      <w:pPr>
        <w:ind w:left="5040" w:hanging="360"/>
      </w:pPr>
    </w:lvl>
    <w:lvl w:ilvl="7" w:tplc="C770B736">
      <w:start w:val="1"/>
      <w:numFmt w:val="lowerLetter"/>
      <w:lvlText w:val="%8."/>
      <w:lvlJc w:val="left"/>
      <w:pPr>
        <w:ind w:left="5760" w:hanging="360"/>
      </w:pPr>
    </w:lvl>
    <w:lvl w:ilvl="8" w:tplc="34C267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5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6" w15:restartNumberingAfterBreak="0">
    <w:nsid w:val="74D26768"/>
    <w:multiLevelType w:val="multilevel"/>
    <w:tmpl w:val="F532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4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eastAsiaTheme="minorHAnsi" w:hint="default"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eastAsiaTheme="minorHAnsi" w:hint="default"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3536" w:hanging="1080"/>
      </w:pPr>
      <w:rPr>
        <w:rFonts w:eastAsiaTheme="minorHAnsi" w:hint="default"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eastAsiaTheme="minorHAnsi" w:hint="default"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eastAsiaTheme="minorHAnsi" w:hint="default"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5468" w:hanging="1440"/>
      </w:pPr>
      <w:rPr>
        <w:rFonts w:eastAsiaTheme="minorHAnsi" w:hint="default"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6352" w:hanging="1800"/>
      </w:pPr>
      <w:rPr>
        <w:rFonts w:eastAsiaTheme="minorHAnsi" w:hint="default"/>
        <w:color w:val="FF0000"/>
        <w:sz w:val="20"/>
      </w:rPr>
    </w:lvl>
  </w:abstractNum>
  <w:abstractNum w:abstractNumId="57" w15:restartNumberingAfterBreak="0">
    <w:nsid w:val="750D49E7"/>
    <w:multiLevelType w:val="hybridMultilevel"/>
    <w:tmpl w:val="38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7AEF7F22"/>
    <w:multiLevelType w:val="hybridMultilevel"/>
    <w:tmpl w:val="2E9C6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10794">
    <w:abstractNumId w:val="56"/>
  </w:num>
  <w:num w:numId="2" w16cid:durableId="1654682083">
    <w:abstractNumId w:val="11"/>
  </w:num>
  <w:num w:numId="3" w16cid:durableId="1867056327">
    <w:abstractNumId w:val="24"/>
  </w:num>
  <w:num w:numId="4" w16cid:durableId="2000647915">
    <w:abstractNumId w:val="27"/>
  </w:num>
  <w:num w:numId="5" w16cid:durableId="1545407394">
    <w:abstractNumId w:val="48"/>
  </w:num>
  <w:num w:numId="6" w16cid:durableId="977422236">
    <w:abstractNumId w:val="54"/>
  </w:num>
  <w:num w:numId="7" w16cid:durableId="1505896294">
    <w:abstractNumId w:val="51"/>
  </w:num>
  <w:num w:numId="8" w16cid:durableId="173038709">
    <w:abstractNumId w:val="20"/>
  </w:num>
  <w:num w:numId="9" w16cid:durableId="1510288448">
    <w:abstractNumId w:val="55"/>
  </w:num>
  <w:num w:numId="10" w16cid:durableId="216405841">
    <w:abstractNumId w:val="23"/>
  </w:num>
  <w:num w:numId="11" w16cid:durableId="398208886">
    <w:abstractNumId w:val="17"/>
  </w:num>
  <w:num w:numId="12" w16cid:durableId="397284257">
    <w:abstractNumId w:val="9"/>
  </w:num>
  <w:num w:numId="13" w16cid:durableId="16544024">
    <w:abstractNumId w:val="39"/>
  </w:num>
  <w:num w:numId="14" w16cid:durableId="1259828596">
    <w:abstractNumId w:val="35"/>
  </w:num>
  <w:num w:numId="15" w16cid:durableId="1533036806">
    <w:abstractNumId w:val="40"/>
  </w:num>
  <w:num w:numId="16" w16cid:durableId="143670922">
    <w:abstractNumId w:val="21"/>
  </w:num>
  <w:num w:numId="17" w16cid:durableId="1637684945">
    <w:abstractNumId w:val="38"/>
  </w:num>
  <w:num w:numId="18" w16cid:durableId="1000428807">
    <w:abstractNumId w:val="29"/>
  </w:num>
  <w:num w:numId="19" w16cid:durableId="1361585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888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6459834">
    <w:abstractNumId w:val="29"/>
  </w:num>
  <w:num w:numId="22" w16cid:durableId="1731493152">
    <w:abstractNumId w:val="38"/>
  </w:num>
  <w:num w:numId="23" w16cid:durableId="603684254">
    <w:abstractNumId w:val="41"/>
  </w:num>
  <w:num w:numId="24" w16cid:durableId="186023008">
    <w:abstractNumId w:val="42"/>
  </w:num>
  <w:num w:numId="25" w16cid:durableId="571308356">
    <w:abstractNumId w:val="0"/>
  </w:num>
  <w:num w:numId="26" w16cid:durableId="390733210">
    <w:abstractNumId w:val="19"/>
  </w:num>
  <w:num w:numId="27" w16cid:durableId="596867638">
    <w:abstractNumId w:val="26"/>
  </w:num>
  <w:num w:numId="28" w16cid:durableId="385032725">
    <w:abstractNumId w:val="16"/>
  </w:num>
  <w:num w:numId="29" w16cid:durableId="1745840074">
    <w:abstractNumId w:val="37"/>
  </w:num>
  <w:num w:numId="30" w16cid:durableId="665130545">
    <w:abstractNumId w:val="32"/>
  </w:num>
  <w:num w:numId="31" w16cid:durableId="1413315287">
    <w:abstractNumId w:val="6"/>
  </w:num>
  <w:num w:numId="32" w16cid:durableId="1573202372">
    <w:abstractNumId w:val="52"/>
  </w:num>
  <w:num w:numId="33" w16cid:durableId="930359207">
    <w:abstractNumId w:val="1"/>
  </w:num>
  <w:num w:numId="34" w16cid:durableId="210728781">
    <w:abstractNumId w:val="30"/>
  </w:num>
  <w:num w:numId="35" w16cid:durableId="190384818">
    <w:abstractNumId w:val="22"/>
  </w:num>
  <w:num w:numId="36" w16cid:durableId="256212834">
    <w:abstractNumId w:val="5"/>
  </w:num>
  <w:num w:numId="37" w16cid:durableId="281687630">
    <w:abstractNumId w:val="36"/>
  </w:num>
  <w:num w:numId="38" w16cid:durableId="1848714065">
    <w:abstractNumId w:val="25"/>
  </w:num>
  <w:num w:numId="39" w16cid:durableId="1880780048">
    <w:abstractNumId w:val="53"/>
  </w:num>
  <w:num w:numId="40" w16cid:durableId="1866214665">
    <w:abstractNumId w:val="15"/>
  </w:num>
  <w:num w:numId="41" w16cid:durableId="414325498">
    <w:abstractNumId w:val="7"/>
  </w:num>
  <w:num w:numId="42" w16cid:durableId="526413325">
    <w:abstractNumId w:val="49"/>
  </w:num>
  <w:num w:numId="43" w16cid:durableId="2058778294">
    <w:abstractNumId w:val="45"/>
  </w:num>
  <w:num w:numId="44" w16cid:durableId="1407803957">
    <w:abstractNumId w:val="10"/>
  </w:num>
  <w:num w:numId="45" w16cid:durableId="1417050353">
    <w:abstractNumId w:val="44"/>
  </w:num>
  <w:num w:numId="46" w16cid:durableId="1062027377">
    <w:abstractNumId w:val="18"/>
  </w:num>
  <w:num w:numId="47" w16cid:durableId="982924698">
    <w:abstractNumId w:val="28"/>
  </w:num>
  <w:num w:numId="48" w16cid:durableId="1892880739">
    <w:abstractNumId w:val="12"/>
  </w:num>
  <w:num w:numId="49" w16cid:durableId="1217619260">
    <w:abstractNumId w:val="4"/>
  </w:num>
  <w:num w:numId="50" w16cid:durableId="1677729540">
    <w:abstractNumId w:val="59"/>
  </w:num>
  <w:num w:numId="51" w16cid:durableId="2036081560">
    <w:abstractNumId w:val="58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52" w16cid:durableId="1617372688">
    <w:abstractNumId w:val="2"/>
  </w:num>
  <w:num w:numId="53" w16cid:durableId="1901557568">
    <w:abstractNumId w:val="58"/>
    <w:lvlOverride w:ilvl="0">
      <w:startOverride w:val="1"/>
    </w:lvlOverride>
  </w:num>
  <w:num w:numId="54" w16cid:durableId="90391940">
    <w:abstractNumId w:val="2"/>
    <w:lvlOverride w:ilvl="0">
      <w:startOverride w:val="1"/>
    </w:lvlOverride>
  </w:num>
  <w:num w:numId="55" w16cid:durableId="1344552470">
    <w:abstractNumId w:val="3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  <w:b w:val="0"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 w:val="0"/>
        </w:rPr>
      </w:lvl>
    </w:lvlOverride>
  </w:num>
  <w:num w:numId="56" w16cid:durableId="2090348676">
    <w:abstractNumId w:val="34"/>
  </w:num>
  <w:num w:numId="57" w16cid:durableId="2146005751">
    <w:abstractNumId w:val="31"/>
  </w:num>
  <w:num w:numId="58" w16cid:durableId="2003582181">
    <w:abstractNumId w:val="3"/>
    <w:lvlOverride w:ilvl="0">
      <w:startOverride w:val="1"/>
    </w:lvlOverride>
  </w:num>
  <w:num w:numId="59" w16cid:durableId="1153982995">
    <w:abstractNumId w:val="34"/>
    <w:lvlOverride w:ilvl="0">
      <w:startOverride w:val="1"/>
    </w:lvlOverride>
  </w:num>
  <w:num w:numId="60" w16cid:durableId="246497849">
    <w:abstractNumId w:val="31"/>
    <w:lvlOverride w:ilvl="0">
      <w:startOverride w:val="1"/>
    </w:lvlOverride>
  </w:num>
  <w:num w:numId="61" w16cid:durableId="298534769">
    <w:abstractNumId w:val="8"/>
  </w:num>
  <w:num w:numId="62" w16cid:durableId="294068459">
    <w:abstractNumId w:val="50"/>
  </w:num>
  <w:num w:numId="63" w16cid:durableId="1753578930">
    <w:abstractNumId w:val="8"/>
    <w:lvlOverride w:ilvl="0">
      <w:startOverride w:val="1"/>
    </w:lvlOverride>
  </w:num>
  <w:num w:numId="64" w16cid:durableId="563417703">
    <w:abstractNumId w:val="50"/>
    <w:lvlOverride w:ilvl="0">
      <w:startOverride w:val="1"/>
    </w:lvlOverride>
  </w:num>
  <w:num w:numId="65" w16cid:durableId="355931004">
    <w:abstractNumId w:val="33"/>
  </w:num>
  <w:num w:numId="66" w16cid:durableId="1098253210">
    <w:abstractNumId w:val="33"/>
    <w:lvlOverride w:ilvl="0">
      <w:startOverride w:val="1"/>
    </w:lvlOverride>
  </w:num>
  <w:num w:numId="67" w16cid:durableId="330720585">
    <w:abstractNumId w:val="46"/>
  </w:num>
  <w:num w:numId="68" w16cid:durableId="563180878">
    <w:abstractNumId w:val="46"/>
    <w:lvlOverride w:ilvl="0">
      <w:startOverride w:val="1"/>
    </w:lvlOverride>
  </w:num>
  <w:num w:numId="69" w16cid:durableId="1489714708">
    <w:abstractNumId w:val="47"/>
  </w:num>
  <w:num w:numId="70" w16cid:durableId="1306350613">
    <w:abstractNumId w:val="3"/>
  </w:num>
  <w:num w:numId="71" w16cid:durableId="276255290">
    <w:abstractNumId w:val="58"/>
  </w:num>
  <w:num w:numId="72" w16cid:durableId="766509994">
    <w:abstractNumId w:val="13"/>
  </w:num>
  <w:num w:numId="73" w16cid:durableId="1761027023">
    <w:abstractNumId w:val="57"/>
  </w:num>
  <w:num w:numId="74" w16cid:durableId="568661210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01EE5"/>
    <w:rsid w:val="0000265F"/>
    <w:rsid w:val="00010DC8"/>
    <w:rsid w:val="000149A8"/>
    <w:rsid w:val="00015A18"/>
    <w:rsid w:val="00017E62"/>
    <w:rsid w:val="00021013"/>
    <w:rsid w:val="00022A95"/>
    <w:rsid w:val="00023062"/>
    <w:rsid w:val="000232E6"/>
    <w:rsid w:val="000272D0"/>
    <w:rsid w:val="00032CEB"/>
    <w:rsid w:val="00032D5E"/>
    <w:rsid w:val="00036FA0"/>
    <w:rsid w:val="000458BF"/>
    <w:rsid w:val="00046ABB"/>
    <w:rsid w:val="0005209B"/>
    <w:rsid w:val="00052BDC"/>
    <w:rsid w:val="0005348E"/>
    <w:rsid w:val="00055E1C"/>
    <w:rsid w:val="00056508"/>
    <w:rsid w:val="00056899"/>
    <w:rsid w:val="0006399B"/>
    <w:rsid w:val="00072F7A"/>
    <w:rsid w:val="00073786"/>
    <w:rsid w:val="00075890"/>
    <w:rsid w:val="0008117A"/>
    <w:rsid w:val="00082C93"/>
    <w:rsid w:val="000876E8"/>
    <w:rsid w:val="00093FA4"/>
    <w:rsid w:val="000945A5"/>
    <w:rsid w:val="00094E3E"/>
    <w:rsid w:val="00097DF4"/>
    <w:rsid w:val="00097EBE"/>
    <w:rsid w:val="000A1E54"/>
    <w:rsid w:val="000A50C5"/>
    <w:rsid w:val="000B5335"/>
    <w:rsid w:val="000C4DBE"/>
    <w:rsid w:val="000C528B"/>
    <w:rsid w:val="000C5613"/>
    <w:rsid w:val="000D5F0E"/>
    <w:rsid w:val="000E08DD"/>
    <w:rsid w:val="000E1DFD"/>
    <w:rsid w:val="000F5355"/>
    <w:rsid w:val="000F7D5F"/>
    <w:rsid w:val="00117AD2"/>
    <w:rsid w:val="00124EBD"/>
    <w:rsid w:val="00134588"/>
    <w:rsid w:val="001346C2"/>
    <w:rsid w:val="001432A2"/>
    <w:rsid w:val="00146187"/>
    <w:rsid w:val="00146912"/>
    <w:rsid w:val="00147208"/>
    <w:rsid w:val="00157362"/>
    <w:rsid w:val="00157370"/>
    <w:rsid w:val="0016257B"/>
    <w:rsid w:val="001715EC"/>
    <w:rsid w:val="001756E5"/>
    <w:rsid w:val="00175E24"/>
    <w:rsid w:val="00175E7B"/>
    <w:rsid w:val="001805D5"/>
    <w:rsid w:val="00180762"/>
    <w:rsid w:val="00180B0D"/>
    <w:rsid w:val="00182341"/>
    <w:rsid w:val="00182A2A"/>
    <w:rsid w:val="00183C35"/>
    <w:rsid w:val="001840EB"/>
    <w:rsid w:val="0018615D"/>
    <w:rsid w:val="00186254"/>
    <w:rsid w:val="001870F8"/>
    <w:rsid w:val="001A1FE4"/>
    <w:rsid w:val="001A42B2"/>
    <w:rsid w:val="001A4EC6"/>
    <w:rsid w:val="001A5D9E"/>
    <w:rsid w:val="001B22A0"/>
    <w:rsid w:val="001B3AEC"/>
    <w:rsid w:val="001B40CB"/>
    <w:rsid w:val="001B420B"/>
    <w:rsid w:val="001B451B"/>
    <w:rsid w:val="001B747C"/>
    <w:rsid w:val="001C3975"/>
    <w:rsid w:val="001C4860"/>
    <w:rsid w:val="001D1925"/>
    <w:rsid w:val="001D1D4B"/>
    <w:rsid w:val="001D3C87"/>
    <w:rsid w:val="001D5234"/>
    <w:rsid w:val="001E1668"/>
    <w:rsid w:val="001E184C"/>
    <w:rsid w:val="001E24A5"/>
    <w:rsid w:val="001E350E"/>
    <w:rsid w:val="001E7ACE"/>
    <w:rsid w:val="001F180A"/>
    <w:rsid w:val="001F48BB"/>
    <w:rsid w:val="001F498D"/>
    <w:rsid w:val="001F4E80"/>
    <w:rsid w:val="00200856"/>
    <w:rsid w:val="00204279"/>
    <w:rsid w:val="00204DB7"/>
    <w:rsid w:val="00207F13"/>
    <w:rsid w:val="002167B0"/>
    <w:rsid w:val="00216D97"/>
    <w:rsid w:val="00217B44"/>
    <w:rsid w:val="00217CFA"/>
    <w:rsid w:val="002218E0"/>
    <w:rsid w:val="0022671F"/>
    <w:rsid w:val="00227FE4"/>
    <w:rsid w:val="00230F55"/>
    <w:rsid w:val="00232DAB"/>
    <w:rsid w:val="0023392C"/>
    <w:rsid w:val="002401D1"/>
    <w:rsid w:val="002450C1"/>
    <w:rsid w:val="00246B6D"/>
    <w:rsid w:val="00246D81"/>
    <w:rsid w:val="00250617"/>
    <w:rsid w:val="00252C3C"/>
    <w:rsid w:val="00255F66"/>
    <w:rsid w:val="00264873"/>
    <w:rsid w:val="002677BB"/>
    <w:rsid w:val="00274181"/>
    <w:rsid w:val="002771B0"/>
    <w:rsid w:val="00286C4D"/>
    <w:rsid w:val="00290C02"/>
    <w:rsid w:val="00292551"/>
    <w:rsid w:val="0029756E"/>
    <w:rsid w:val="00297F1B"/>
    <w:rsid w:val="002A3F97"/>
    <w:rsid w:val="002A61ED"/>
    <w:rsid w:val="002A67ED"/>
    <w:rsid w:val="002A7271"/>
    <w:rsid w:val="002B1F3D"/>
    <w:rsid w:val="002B3F6C"/>
    <w:rsid w:val="002B6FD4"/>
    <w:rsid w:val="002C2275"/>
    <w:rsid w:val="002D311F"/>
    <w:rsid w:val="002E1D7A"/>
    <w:rsid w:val="002E6F39"/>
    <w:rsid w:val="002E6F98"/>
    <w:rsid w:val="002F0EC6"/>
    <w:rsid w:val="002F3382"/>
    <w:rsid w:val="002F427D"/>
    <w:rsid w:val="002F78ED"/>
    <w:rsid w:val="003111F0"/>
    <w:rsid w:val="00316255"/>
    <w:rsid w:val="00317FD4"/>
    <w:rsid w:val="00320720"/>
    <w:rsid w:val="00332519"/>
    <w:rsid w:val="003445EB"/>
    <w:rsid w:val="003451A1"/>
    <w:rsid w:val="003514E6"/>
    <w:rsid w:val="003531A3"/>
    <w:rsid w:val="003548C1"/>
    <w:rsid w:val="0035559F"/>
    <w:rsid w:val="00355A4C"/>
    <w:rsid w:val="003572AF"/>
    <w:rsid w:val="00360799"/>
    <w:rsid w:val="003634B1"/>
    <w:rsid w:val="00365772"/>
    <w:rsid w:val="003725E4"/>
    <w:rsid w:val="00380DE6"/>
    <w:rsid w:val="00382AD1"/>
    <w:rsid w:val="003838F3"/>
    <w:rsid w:val="003860F1"/>
    <w:rsid w:val="003902A7"/>
    <w:rsid w:val="00392239"/>
    <w:rsid w:val="0039449E"/>
    <w:rsid w:val="00394737"/>
    <w:rsid w:val="00395217"/>
    <w:rsid w:val="003978C5"/>
    <w:rsid w:val="003A0FAC"/>
    <w:rsid w:val="003A4DEB"/>
    <w:rsid w:val="003A74E1"/>
    <w:rsid w:val="003B6222"/>
    <w:rsid w:val="003B7EB1"/>
    <w:rsid w:val="003C27FB"/>
    <w:rsid w:val="003C34AD"/>
    <w:rsid w:val="003C4545"/>
    <w:rsid w:val="003C7DA5"/>
    <w:rsid w:val="003D1432"/>
    <w:rsid w:val="003D7D03"/>
    <w:rsid w:val="003E186A"/>
    <w:rsid w:val="003E24CA"/>
    <w:rsid w:val="003E59CC"/>
    <w:rsid w:val="003F3B6C"/>
    <w:rsid w:val="003F4150"/>
    <w:rsid w:val="00400298"/>
    <w:rsid w:val="0040075D"/>
    <w:rsid w:val="00402680"/>
    <w:rsid w:val="00405E86"/>
    <w:rsid w:val="00406C2C"/>
    <w:rsid w:val="00406EE2"/>
    <w:rsid w:val="00413FED"/>
    <w:rsid w:val="0041486E"/>
    <w:rsid w:val="004172AB"/>
    <w:rsid w:val="00420E83"/>
    <w:rsid w:val="00423310"/>
    <w:rsid w:val="0042692D"/>
    <w:rsid w:val="0042744E"/>
    <w:rsid w:val="00427EF1"/>
    <w:rsid w:val="00433F53"/>
    <w:rsid w:val="00434E6E"/>
    <w:rsid w:val="00436715"/>
    <w:rsid w:val="00437F06"/>
    <w:rsid w:val="00440B06"/>
    <w:rsid w:val="00443D55"/>
    <w:rsid w:val="00443D92"/>
    <w:rsid w:val="00444F7C"/>
    <w:rsid w:val="004474F3"/>
    <w:rsid w:val="004513F1"/>
    <w:rsid w:val="00451B80"/>
    <w:rsid w:val="00457692"/>
    <w:rsid w:val="00464445"/>
    <w:rsid w:val="0047080E"/>
    <w:rsid w:val="00472F58"/>
    <w:rsid w:val="00475AEF"/>
    <w:rsid w:val="00490DBF"/>
    <w:rsid w:val="00491350"/>
    <w:rsid w:val="00494383"/>
    <w:rsid w:val="004A0849"/>
    <w:rsid w:val="004A150D"/>
    <w:rsid w:val="004A35BC"/>
    <w:rsid w:val="004A3796"/>
    <w:rsid w:val="004A4365"/>
    <w:rsid w:val="004A58BB"/>
    <w:rsid w:val="004A7AA5"/>
    <w:rsid w:val="004C1A39"/>
    <w:rsid w:val="004C25B5"/>
    <w:rsid w:val="004C44DF"/>
    <w:rsid w:val="004C73B6"/>
    <w:rsid w:val="004D191A"/>
    <w:rsid w:val="004D4952"/>
    <w:rsid w:val="004D524A"/>
    <w:rsid w:val="004E068C"/>
    <w:rsid w:val="004F1D00"/>
    <w:rsid w:val="004F24B4"/>
    <w:rsid w:val="005045A4"/>
    <w:rsid w:val="0051277E"/>
    <w:rsid w:val="0051354A"/>
    <w:rsid w:val="00517539"/>
    <w:rsid w:val="005178FB"/>
    <w:rsid w:val="00521124"/>
    <w:rsid w:val="0052131D"/>
    <w:rsid w:val="00521CDF"/>
    <w:rsid w:val="005247AA"/>
    <w:rsid w:val="00526576"/>
    <w:rsid w:val="00535197"/>
    <w:rsid w:val="005358F1"/>
    <w:rsid w:val="00541F38"/>
    <w:rsid w:val="00542015"/>
    <w:rsid w:val="005423DD"/>
    <w:rsid w:val="005449F6"/>
    <w:rsid w:val="00551CDF"/>
    <w:rsid w:val="00552AD0"/>
    <w:rsid w:val="00561023"/>
    <w:rsid w:val="005612EC"/>
    <w:rsid w:val="005641F2"/>
    <w:rsid w:val="00576AD7"/>
    <w:rsid w:val="0058318D"/>
    <w:rsid w:val="00583F30"/>
    <w:rsid w:val="005846AA"/>
    <w:rsid w:val="00595EBF"/>
    <w:rsid w:val="005B4003"/>
    <w:rsid w:val="005C0DC0"/>
    <w:rsid w:val="005C20F5"/>
    <w:rsid w:val="005D58D6"/>
    <w:rsid w:val="005D5B36"/>
    <w:rsid w:val="005D5DBD"/>
    <w:rsid w:val="005D7E47"/>
    <w:rsid w:val="005E0105"/>
    <w:rsid w:val="005E015F"/>
    <w:rsid w:val="005E2D2B"/>
    <w:rsid w:val="005F225D"/>
    <w:rsid w:val="005F3DC0"/>
    <w:rsid w:val="005F401F"/>
    <w:rsid w:val="006020E2"/>
    <w:rsid w:val="00604267"/>
    <w:rsid w:val="00605FBF"/>
    <w:rsid w:val="00615B02"/>
    <w:rsid w:val="00615B3E"/>
    <w:rsid w:val="00617EE3"/>
    <w:rsid w:val="006221E6"/>
    <w:rsid w:val="00623E87"/>
    <w:rsid w:val="006325DE"/>
    <w:rsid w:val="00635B73"/>
    <w:rsid w:val="00635FCD"/>
    <w:rsid w:val="00637059"/>
    <w:rsid w:val="00637F34"/>
    <w:rsid w:val="00640E65"/>
    <w:rsid w:val="00641FF7"/>
    <w:rsid w:val="00642366"/>
    <w:rsid w:val="00642EC2"/>
    <w:rsid w:val="00643767"/>
    <w:rsid w:val="00644A10"/>
    <w:rsid w:val="00650C93"/>
    <w:rsid w:val="00651DD2"/>
    <w:rsid w:val="006549CC"/>
    <w:rsid w:val="006566AE"/>
    <w:rsid w:val="00661446"/>
    <w:rsid w:val="00661AA2"/>
    <w:rsid w:val="00664E5A"/>
    <w:rsid w:val="00665630"/>
    <w:rsid w:val="0067016A"/>
    <w:rsid w:val="00671D54"/>
    <w:rsid w:val="006761A4"/>
    <w:rsid w:val="00676AAC"/>
    <w:rsid w:val="00680733"/>
    <w:rsid w:val="00680A13"/>
    <w:rsid w:val="00682C4F"/>
    <w:rsid w:val="00683E79"/>
    <w:rsid w:val="00687349"/>
    <w:rsid w:val="00690B07"/>
    <w:rsid w:val="00692514"/>
    <w:rsid w:val="00693D42"/>
    <w:rsid w:val="006A4462"/>
    <w:rsid w:val="006B1C63"/>
    <w:rsid w:val="006B67EB"/>
    <w:rsid w:val="006C2F62"/>
    <w:rsid w:val="006C4515"/>
    <w:rsid w:val="006C46E4"/>
    <w:rsid w:val="006C7381"/>
    <w:rsid w:val="006C7713"/>
    <w:rsid w:val="006D07DD"/>
    <w:rsid w:val="006D1B0F"/>
    <w:rsid w:val="006D373A"/>
    <w:rsid w:val="006D48E6"/>
    <w:rsid w:val="006D4C2A"/>
    <w:rsid w:val="006D6F42"/>
    <w:rsid w:val="006E4D02"/>
    <w:rsid w:val="006F01F7"/>
    <w:rsid w:val="006F2525"/>
    <w:rsid w:val="006F4801"/>
    <w:rsid w:val="006F4880"/>
    <w:rsid w:val="006F4EAF"/>
    <w:rsid w:val="006F59F2"/>
    <w:rsid w:val="006F7D16"/>
    <w:rsid w:val="007017BC"/>
    <w:rsid w:val="00701CCF"/>
    <w:rsid w:val="00704601"/>
    <w:rsid w:val="007070F3"/>
    <w:rsid w:val="0071047F"/>
    <w:rsid w:val="00710EFE"/>
    <w:rsid w:val="00711C72"/>
    <w:rsid w:val="007124A6"/>
    <w:rsid w:val="00713FCB"/>
    <w:rsid w:val="007150F3"/>
    <w:rsid w:val="0071586C"/>
    <w:rsid w:val="0071678E"/>
    <w:rsid w:val="0072122B"/>
    <w:rsid w:val="00726455"/>
    <w:rsid w:val="0073790B"/>
    <w:rsid w:val="00737BFF"/>
    <w:rsid w:val="00741D02"/>
    <w:rsid w:val="00743991"/>
    <w:rsid w:val="00746163"/>
    <w:rsid w:val="007525B3"/>
    <w:rsid w:val="00757253"/>
    <w:rsid w:val="007727F7"/>
    <w:rsid w:val="007751B3"/>
    <w:rsid w:val="00783F19"/>
    <w:rsid w:val="00785780"/>
    <w:rsid w:val="00790C83"/>
    <w:rsid w:val="007970AF"/>
    <w:rsid w:val="007A574B"/>
    <w:rsid w:val="007A6EF2"/>
    <w:rsid w:val="007A7220"/>
    <w:rsid w:val="007B2DBE"/>
    <w:rsid w:val="007B6417"/>
    <w:rsid w:val="007B7FD7"/>
    <w:rsid w:val="007C5432"/>
    <w:rsid w:val="007D4439"/>
    <w:rsid w:val="007D64B9"/>
    <w:rsid w:val="007E2820"/>
    <w:rsid w:val="007F16BC"/>
    <w:rsid w:val="007F47C7"/>
    <w:rsid w:val="007F5F3B"/>
    <w:rsid w:val="007F755A"/>
    <w:rsid w:val="008018FF"/>
    <w:rsid w:val="008024EF"/>
    <w:rsid w:val="00802C03"/>
    <w:rsid w:val="00811991"/>
    <w:rsid w:val="00813380"/>
    <w:rsid w:val="00813BDC"/>
    <w:rsid w:val="00814387"/>
    <w:rsid w:val="0081543A"/>
    <w:rsid w:val="00824079"/>
    <w:rsid w:val="00827A11"/>
    <w:rsid w:val="00827FDD"/>
    <w:rsid w:val="008307B2"/>
    <w:rsid w:val="0083419C"/>
    <w:rsid w:val="00834963"/>
    <w:rsid w:val="0083504A"/>
    <w:rsid w:val="008453FA"/>
    <w:rsid w:val="00851AC4"/>
    <w:rsid w:val="00851ADA"/>
    <w:rsid w:val="00851ED7"/>
    <w:rsid w:val="008527C8"/>
    <w:rsid w:val="00853077"/>
    <w:rsid w:val="00854154"/>
    <w:rsid w:val="00854FB3"/>
    <w:rsid w:val="00855164"/>
    <w:rsid w:val="00856D9A"/>
    <w:rsid w:val="00857EF3"/>
    <w:rsid w:val="00860499"/>
    <w:rsid w:val="008671DF"/>
    <w:rsid w:val="008671E3"/>
    <w:rsid w:val="0086733D"/>
    <w:rsid w:val="00876B06"/>
    <w:rsid w:val="00877E63"/>
    <w:rsid w:val="00881082"/>
    <w:rsid w:val="00882C67"/>
    <w:rsid w:val="008859F2"/>
    <w:rsid w:val="00891ADA"/>
    <w:rsid w:val="00893710"/>
    <w:rsid w:val="008A44AB"/>
    <w:rsid w:val="008A6582"/>
    <w:rsid w:val="008B7B21"/>
    <w:rsid w:val="008C3071"/>
    <w:rsid w:val="008E09CF"/>
    <w:rsid w:val="008E136B"/>
    <w:rsid w:val="008E1387"/>
    <w:rsid w:val="00900195"/>
    <w:rsid w:val="00902F93"/>
    <w:rsid w:val="00904A54"/>
    <w:rsid w:val="00914A99"/>
    <w:rsid w:val="0093396C"/>
    <w:rsid w:val="009346A5"/>
    <w:rsid w:val="00940D93"/>
    <w:rsid w:val="0094162F"/>
    <w:rsid w:val="0094316F"/>
    <w:rsid w:val="0094752A"/>
    <w:rsid w:val="00947C4C"/>
    <w:rsid w:val="00952148"/>
    <w:rsid w:val="009557D8"/>
    <w:rsid w:val="00961FE6"/>
    <w:rsid w:val="00962230"/>
    <w:rsid w:val="00965125"/>
    <w:rsid w:val="00970CEB"/>
    <w:rsid w:val="00973A4B"/>
    <w:rsid w:val="00973E63"/>
    <w:rsid w:val="00976DFC"/>
    <w:rsid w:val="0097793A"/>
    <w:rsid w:val="009879B0"/>
    <w:rsid w:val="00990AFF"/>
    <w:rsid w:val="009912FF"/>
    <w:rsid w:val="009956FD"/>
    <w:rsid w:val="00996693"/>
    <w:rsid w:val="009A1982"/>
    <w:rsid w:val="009A652D"/>
    <w:rsid w:val="009A75EB"/>
    <w:rsid w:val="009B7DDB"/>
    <w:rsid w:val="009B7F97"/>
    <w:rsid w:val="009C78E0"/>
    <w:rsid w:val="009E1EC4"/>
    <w:rsid w:val="009F16E0"/>
    <w:rsid w:val="009F46C4"/>
    <w:rsid w:val="009F6474"/>
    <w:rsid w:val="00A00CEB"/>
    <w:rsid w:val="00A04172"/>
    <w:rsid w:val="00A04444"/>
    <w:rsid w:val="00A068B8"/>
    <w:rsid w:val="00A06AB8"/>
    <w:rsid w:val="00A07FA4"/>
    <w:rsid w:val="00A14D44"/>
    <w:rsid w:val="00A2042F"/>
    <w:rsid w:val="00A26A39"/>
    <w:rsid w:val="00A270EE"/>
    <w:rsid w:val="00A27660"/>
    <w:rsid w:val="00A30572"/>
    <w:rsid w:val="00A344D5"/>
    <w:rsid w:val="00A3723E"/>
    <w:rsid w:val="00A40264"/>
    <w:rsid w:val="00A4257E"/>
    <w:rsid w:val="00A45093"/>
    <w:rsid w:val="00A50CA1"/>
    <w:rsid w:val="00A53EE6"/>
    <w:rsid w:val="00A541FD"/>
    <w:rsid w:val="00A55E5D"/>
    <w:rsid w:val="00A560FC"/>
    <w:rsid w:val="00A57CE1"/>
    <w:rsid w:val="00A627D1"/>
    <w:rsid w:val="00A67270"/>
    <w:rsid w:val="00A80750"/>
    <w:rsid w:val="00A8083E"/>
    <w:rsid w:val="00A8141E"/>
    <w:rsid w:val="00A81A7F"/>
    <w:rsid w:val="00A84837"/>
    <w:rsid w:val="00A91B94"/>
    <w:rsid w:val="00A95C14"/>
    <w:rsid w:val="00A97043"/>
    <w:rsid w:val="00AA2646"/>
    <w:rsid w:val="00AA4FAC"/>
    <w:rsid w:val="00AB0AF5"/>
    <w:rsid w:val="00AB3F5C"/>
    <w:rsid w:val="00AB4A63"/>
    <w:rsid w:val="00AB50B2"/>
    <w:rsid w:val="00AB7DE7"/>
    <w:rsid w:val="00AC205E"/>
    <w:rsid w:val="00AC358C"/>
    <w:rsid w:val="00AC45E6"/>
    <w:rsid w:val="00AC4971"/>
    <w:rsid w:val="00AC4A68"/>
    <w:rsid w:val="00AC4C0B"/>
    <w:rsid w:val="00AC5E73"/>
    <w:rsid w:val="00AD1CD1"/>
    <w:rsid w:val="00AD5108"/>
    <w:rsid w:val="00AD7DFF"/>
    <w:rsid w:val="00AE054D"/>
    <w:rsid w:val="00AE5BC2"/>
    <w:rsid w:val="00AE76C4"/>
    <w:rsid w:val="00B01436"/>
    <w:rsid w:val="00B0360A"/>
    <w:rsid w:val="00B0453B"/>
    <w:rsid w:val="00B116EB"/>
    <w:rsid w:val="00B139C4"/>
    <w:rsid w:val="00B14EC4"/>
    <w:rsid w:val="00B165E9"/>
    <w:rsid w:val="00B20DE4"/>
    <w:rsid w:val="00B22628"/>
    <w:rsid w:val="00B44C84"/>
    <w:rsid w:val="00B509DF"/>
    <w:rsid w:val="00B5452A"/>
    <w:rsid w:val="00B54A7F"/>
    <w:rsid w:val="00B56191"/>
    <w:rsid w:val="00B73251"/>
    <w:rsid w:val="00B75A7E"/>
    <w:rsid w:val="00B77537"/>
    <w:rsid w:val="00B8047D"/>
    <w:rsid w:val="00B81579"/>
    <w:rsid w:val="00B82C1E"/>
    <w:rsid w:val="00B83609"/>
    <w:rsid w:val="00B84AD2"/>
    <w:rsid w:val="00B868C5"/>
    <w:rsid w:val="00B87C12"/>
    <w:rsid w:val="00B9230F"/>
    <w:rsid w:val="00B964A7"/>
    <w:rsid w:val="00BA15B6"/>
    <w:rsid w:val="00BA463B"/>
    <w:rsid w:val="00BA4E86"/>
    <w:rsid w:val="00BA53AF"/>
    <w:rsid w:val="00BA62AC"/>
    <w:rsid w:val="00BA7AB1"/>
    <w:rsid w:val="00BB31EA"/>
    <w:rsid w:val="00BB3F38"/>
    <w:rsid w:val="00BB46FA"/>
    <w:rsid w:val="00BB4996"/>
    <w:rsid w:val="00BB4E9F"/>
    <w:rsid w:val="00BC0DFF"/>
    <w:rsid w:val="00BC3893"/>
    <w:rsid w:val="00BC72D4"/>
    <w:rsid w:val="00BC7706"/>
    <w:rsid w:val="00BD5108"/>
    <w:rsid w:val="00BD6C36"/>
    <w:rsid w:val="00BD7B49"/>
    <w:rsid w:val="00BE58FA"/>
    <w:rsid w:val="00BE6E92"/>
    <w:rsid w:val="00BE7540"/>
    <w:rsid w:val="00BE7C29"/>
    <w:rsid w:val="00BF097E"/>
    <w:rsid w:val="00BF2E1B"/>
    <w:rsid w:val="00BF58AA"/>
    <w:rsid w:val="00BF5D61"/>
    <w:rsid w:val="00C01084"/>
    <w:rsid w:val="00C027E3"/>
    <w:rsid w:val="00C030EF"/>
    <w:rsid w:val="00C07039"/>
    <w:rsid w:val="00C20AE0"/>
    <w:rsid w:val="00C2179E"/>
    <w:rsid w:val="00C21A6A"/>
    <w:rsid w:val="00C23203"/>
    <w:rsid w:val="00C24EA7"/>
    <w:rsid w:val="00C252B5"/>
    <w:rsid w:val="00C3539A"/>
    <w:rsid w:val="00C35B74"/>
    <w:rsid w:val="00C419E8"/>
    <w:rsid w:val="00C45E57"/>
    <w:rsid w:val="00C47635"/>
    <w:rsid w:val="00C47948"/>
    <w:rsid w:val="00C53EEC"/>
    <w:rsid w:val="00C65142"/>
    <w:rsid w:val="00C711F4"/>
    <w:rsid w:val="00C726AA"/>
    <w:rsid w:val="00C73B8D"/>
    <w:rsid w:val="00C741A9"/>
    <w:rsid w:val="00C8439D"/>
    <w:rsid w:val="00C86067"/>
    <w:rsid w:val="00C91E3B"/>
    <w:rsid w:val="00C95FAF"/>
    <w:rsid w:val="00CA03E9"/>
    <w:rsid w:val="00CA35DA"/>
    <w:rsid w:val="00CA6083"/>
    <w:rsid w:val="00CA77FB"/>
    <w:rsid w:val="00CB3E7F"/>
    <w:rsid w:val="00CB7D7C"/>
    <w:rsid w:val="00CC016F"/>
    <w:rsid w:val="00CC1F8E"/>
    <w:rsid w:val="00CC4AA3"/>
    <w:rsid w:val="00CC59A4"/>
    <w:rsid w:val="00CD031E"/>
    <w:rsid w:val="00CD2033"/>
    <w:rsid w:val="00CD7430"/>
    <w:rsid w:val="00CE7946"/>
    <w:rsid w:val="00CF256F"/>
    <w:rsid w:val="00D068F9"/>
    <w:rsid w:val="00D1023C"/>
    <w:rsid w:val="00D1105E"/>
    <w:rsid w:val="00D2432B"/>
    <w:rsid w:val="00D2435F"/>
    <w:rsid w:val="00D27BF0"/>
    <w:rsid w:val="00D3476A"/>
    <w:rsid w:val="00D347BC"/>
    <w:rsid w:val="00D34BAB"/>
    <w:rsid w:val="00D350F8"/>
    <w:rsid w:val="00D42E20"/>
    <w:rsid w:val="00D43322"/>
    <w:rsid w:val="00D43788"/>
    <w:rsid w:val="00D438A5"/>
    <w:rsid w:val="00D46317"/>
    <w:rsid w:val="00D54A04"/>
    <w:rsid w:val="00D54FAD"/>
    <w:rsid w:val="00D551AD"/>
    <w:rsid w:val="00D57D48"/>
    <w:rsid w:val="00D643C7"/>
    <w:rsid w:val="00D64BEA"/>
    <w:rsid w:val="00D710B8"/>
    <w:rsid w:val="00D7322F"/>
    <w:rsid w:val="00D8136F"/>
    <w:rsid w:val="00D8146D"/>
    <w:rsid w:val="00D83256"/>
    <w:rsid w:val="00D84F6C"/>
    <w:rsid w:val="00D91A9E"/>
    <w:rsid w:val="00D93D2F"/>
    <w:rsid w:val="00D9421D"/>
    <w:rsid w:val="00D94BAF"/>
    <w:rsid w:val="00D956F1"/>
    <w:rsid w:val="00D96853"/>
    <w:rsid w:val="00D96E51"/>
    <w:rsid w:val="00DA1A58"/>
    <w:rsid w:val="00DA1BA8"/>
    <w:rsid w:val="00DA1BBE"/>
    <w:rsid w:val="00DA4509"/>
    <w:rsid w:val="00DA7E6B"/>
    <w:rsid w:val="00DB4BA9"/>
    <w:rsid w:val="00DB69F2"/>
    <w:rsid w:val="00DC16AA"/>
    <w:rsid w:val="00DC6C7F"/>
    <w:rsid w:val="00DD324E"/>
    <w:rsid w:val="00DD3D60"/>
    <w:rsid w:val="00DD452F"/>
    <w:rsid w:val="00DD4746"/>
    <w:rsid w:val="00DD63B7"/>
    <w:rsid w:val="00DE3909"/>
    <w:rsid w:val="00DE70F1"/>
    <w:rsid w:val="00DF0D67"/>
    <w:rsid w:val="00DF40DF"/>
    <w:rsid w:val="00DF6848"/>
    <w:rsid w:val="00E01628"/>
    <w:rsid w:val="00E03895"/>
    <w:rsid w:val="00E104B1"/>
    <w:rsid w:val="00E24A63"/>
    <w:rsid w:val="00E26DCB"/>
    <w:rsid w:val="00E3094E"/>
    <w:rsid w:val="00E316BE"/>
    <w:rsid w:val="00E347FB"/>
    <w:rsid w:val="00E37E33"/>
    <w:rsid w:val="00E41758"/>
    <w:rsid w:val="00E421E7"/>
    <w:rsid w:val="00E50A49"/>
    <w:rsid w:val="00E51A6F"/>
    <w:rsid w:val="00E5449F"/>
    <w:rsid w:val="00E641E9"/>
    <w:rsid w:val="00E719B0"/>
    <w:rsid w:val="00E76D4D"/>
    <w:rsid w:val="00E8397B"/>
    <w:rsid w:val="00E86887"/>
    <w:rsid w:val="00E87B12"/>
    <w:rsid w:val="00E9713D"/>
    <w:rsid w:val="00E97C6D"/>
    <w:rsid w:val="00EA0948"/>
    <w:rsid w:val="00EA0C8C"/>
    <w:rsid w:val="00EA26D4"/>
    <w:rsid w:val="00EA5098"/>
    <w:rsid w:val="00EB1B22"/>
    <w:rsid w:val="00EB1EED"/>
    <w:rsid w:val="00EB1FF7"/>
    <w:rsid w:val="00EB209D"/>
    <w:rsid w:val="00EB3F1A"/>
    <w:rsid w:val="00EB4248"/>
    <w:rsid w:val="00EB78AB"/>
    <w:rsid w:val="00EC1788"/>
    <w:rsid w:val="00EC371C"/>
    <w:rsid w:val="00EC6EC5"/>
    <w:rsid w:val="00EE2B15"/>
    <w:rsid w:val="00EE3F0E"/>
    <w:rsid w:val="00EF1179"/>
    <w:rsid w:val="00EF3A51"/>
    <w:rsid w:val="00EF4BBB"/>
    <w:rsid w:val="00F059D3"/>
    <w:rsid w:val="00F11659"/>
    <w:rsid w:val="00F13B06"/>
    <w:rsid w:val="00F1660B"/>
    <w:rsid w:val="00F21E08"/>
    <w:rsid w:val="00F27CB5"/>
    <w:rsid w:val="00F35279"/>
    <w:rsid w:val="00F36049"/>
    <w:rsid w:val="00F37507"/>
    <w:rsid w:val="00F4035C"/>
    <w:rsid w:val="00F4212F"/>
    <w:rsid w:val="00F44FF7"/>
    <w:rsid w:val="00F51E4F"/>
    <w:rsid w:val="00F567B4"/>
    <w:rsid w:val="00F626A2"/>
    <w:rsid w:val="00F638CD"/>
    <w:rsid w:val="00F6533B"/>
    <w:rsid w:val="00F65859"/>
    <w:rsid w:val="00F816D7"/>
    <w:rsid w:val="00F85F6C"/>
    <w:rsid w:val="00F9081D"/>
    <w:rsid w:val="00F97C1F"/>
    <w:rsid w:val="00FA0631"/>
    <w:rsid w:val="00FA5764"/>
    <w:rsid w:val="00FB145B"/>
    <w:rsid w:val="00FB1F14"/>
    <w:rsid w:val="00FB2DAB"/>
    <w:rsid w:val="00FB2DD4"/>
    <w:rsid w:val="00FB37D6"/>
    <w:rsid w:val="00FC2DF0"/>
    <w:rsid w:val="00FC7BA3"/>
    <w:rsid w:val="00FD21C7"/>
    <w:rsid w:val="00FD317E"/>
    <w:rsid w:val="00FD6266"/>
    <w:rsid w:val="00FD6B74"/>
    <w:rsid w:val="00FE031A"/>
    <w:rsid w:val="00FE1722"/>
    <w:rsid w:val="00FE40F3"/>
    <w:rsid w:val="00FF5E8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51070C2E-EEBE-421F-A880-B1ED0872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15F"/>
  </w:style>
  <w:style w:type="paragraph" w:styleId="Nagwek1">
    <w:name w:val="heading 1"/>
    <w:basedOn w:val="Normalny"/>
    <w:next w:val="Normalny"/>
    <w:link w:val="Nagwek1Znak"/>
    <w:uiPriority w:val="9"/>
    <w:qFormat/>
    <w:rsid w:val="004D4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341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823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qFormat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basedOn w:val="Domylnaczcionkaakapitu"/>
    <w:uiPriority w:val="21"/>
    <w:qFormat/>
    <w:rsid w:val="00232DAB"/>
    <w:rPr>
      <w:b/>
      <w:bCs/>
      <w:i/>
      <w:iCs/>
      <w:color w:val="4F81BD" w:themeColor="accent1"/>
    </w:rPr>
  </w:style>
  <w:style w:type="character" w:customStyle="1" w:styleId="ZwykytekstZnak">
    <w:name w:val="Zwykły tekst Znak"/>
    <w:link w:val="Zwykytekst"/>
    <w:qFormat/>
    <w:locked/>
    <w:rsid w:val="002E6F9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E6F98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E6F98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2E6F98"/>
    <w:pPr>
      <w:spacing w:after="0" w:line="240" w:lineRule="auto"/>
    </w:pPr>
    <w:rPr>
      <w:rFonts w:ascii="Arial" w:eastAsia="Calibri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4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6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4BAB"/>
    <w:rPr>
      <w:color w:val="605E5C"/>
      <w:shd w:val="clear" w:color="auto" w:fill="E1DFDD"/>
    </w:rPr>
  </w:style>
  <w:style w:type="numbering" w:customStyle="1" w:styleId="WWNum9">
    <w:name w:val="WWNum9"/>
    <w:basedOn w:val="Bezlisty"/>
    <w:rsid w:val="002A3F97"/>
    <w:pPr>
      <w:numPr>
        <w:numId w:val="71"/>
      </w:numPr>
    </w:pPr>
  </w:style>
  <w:style w:type="numbering" w:customStyle="1" w:styleId="WWNum39">
    <w:name w:val="WWNum39"/>
    <w:basedOn w:val="Bezlisty"/>
    <w:rsid w:val="002A3F97"/>
    <w:pPr>
      <w:numPr>
        <w:numId w:val="52"/>
      </w:numPr>
    </w:pPr>
  </w:style>
  <w:style w:type="numbering" w:customStyle="1" w:styleId="WWNum5">
    <w:name w:val="WWNum5"/>
    <w:basedOn w:val="Bezlisty"/>
    <w:rsid w:val="00443D92"/>
    <w:pPr>
      <w:numPr>
        <w:numId w:val="70"/>
      </w:numPr>
    </w:pPr>
  </w:style>
  <w:style w:type="numbering" w:customStyle="1" w:styleId="WWNum35">
    <w:name w:val="WWNum35"/>
    <w:basedOn w:val="Bezlisty"/>
    <w:rsid w:val="00443D92"/>
    <w:pPr>
      <w:numPr>
        <w:numId w:val="56"/>
      </w:numPr>
    </w:pPr>
  </w:style>
  <w:style w:type="numbering" w:customStyle="1" w:styleId="WWNum36">
    <w:name w:val="WWNum36"/>
    <w:basedOn w:val="Bezlisty"/>
    <w:rsid w:val="00443D92"/>
    <w:pPr>
      <w:numPr>
        <w:numId w:val="57"/>
      </w:numPr>
    </w:pPr>
  </w:style>
  <w:style w:type="numbering" w:customStyle="1" w:styleId="WWNum51">
    <w:name w:val="WWNum51"/>
    <w:basedOn w:val="Bezlisty"/>
    <w:rsid w:val="00952148"/>
    <w:pPr>
      <w:numPr>
        <w:numId w:val="48"/>
      </w:numPr>
    </w:pPr>
  </w:style>
  <w:style w:type="numbering" w:customStyle="1" w:styleId="WWNum37">
    <w:name w:val="WWNum37"/>
    <w:basedOn w:val="Bezlisty"/>
    <w:rsid w:val="00952148"/>
    <w:pPr>
      <w:numPr>
        <w:numId w:val="61"/>
      </w:numPr>
    </w:pPr>
  </w:style>
  <w:style w:type="numbering" w:customStyle="1" w:styleId="WWNum38">
    <w:name w:val="WWNum38"/>
    <w:basedOn w:val="Bezlisty"/>
    <w:rsid w:val="00952148"/>
    <w:pPr>
      <w:numPr>
        <w:numId w:val="62"/>
      </w:numPr>
    </w:pPr>
  </w:style>
  <w:style w:type="numbering" w:customStyle="1" w:styleId="WWNum16">
    <w:name w:val="WWNum16"/>
    <w:basedOn w:val="Bezlisty"/>
    <w:rsid w:val="006D1B0F"/>
    <w:pPr>
      <w:numPr>
        <w:numId w:val="65"/>
      </w:numPr>
    </w:pPr>
  </w:style>
  <w:style w:type="numbering" w:customStyle="1" w:styleId="WWNum15">
    <w:name w:val="WWNum15"/>
    <w:basedOn w:val="Bezlisty"/>
    <w:rsid w:val="006D1B0F"/>
    <w:pPr>
      <w:numPr>
        <w:numId w:val="67"/>
      </w:numPr>
    </w:pPr>
  </w:style>
  <w:style w:type="paragraph" w:styleId="Poprawka">
    <w:name w:val="Revision"/>
    <w:hidden/>
    <w:uiPriority w:val="99"/>
    <w:semiHidden/>
    <w:rsid w:val="00420E8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51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511">
    <w:name w:val="WWNum511"/>
    <w:basedOn w:val="Bezlisty"/>
    <w:rsid w:val="003F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7DA7-FF43-4025-8111-ACB1922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87</cp:revision>
  <cp:lastPrinted>2024-06-10T09:28:00Z</cp:lastPrinted>
  <dcterms:created xsi:type="dcterms:W3CDTF">2024-05-29T07:32:00Z</dcterms:created>
  <dcterms:modified xsi:type="dcterms:W3CDTF">2024-06-10T10:59:00Z</dcterms:modified>
</cp:coreProperties>
</file>